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96CE6" w14:textId="735BD07E" w:rsidR="002769B8" w:rsidRPr="005E4768" w:rsidRDefault="00263F27">
      <w:pPr>
        <w:rPr>
          <w:lang w:val="es-MX"/>
        </w:rPr>
      </w:pPr>
      <w:r w:rsidRPr="005E4768">
        <w:rPr>
          <w:lang w:val="es-MX"/>
        </w:rPr>
        <w:t xml:space="preserve">Nombre: Jhon Deiber Arcila Castaño </w:t>
      </w:r>
    </w:p>
    <w:p w14:paraId="0CF3CCD3" w14:textId="1C37F869" w:rsidR="00263F27" w:rsidRPr="005E4768" w:rsidRDefault="00263F27" w:rsidP="00263F27">
      <w:pPr>
        <w:jc w:val="center"/>
        <w:rPr>
          <w:b/>
          <w:bCs/>
          <w:sz w:val="44"/>
          <w:szCs w:val="44"/>
          <w:lang w:val="es-MX"/>
        </w:rPr>
      </w:pPr>
      <w:r w:rsidRPr="005E4768">
        <w:rPr>
          <w:b/>
          <w:bCs/>
          <w:sz w:val="44"/>
          <w:szCs w:val="44"/>
          <w:lang w:val="es-MX"/>
        </w:rPr>
        <w:t>TALLER LINQ</w:t>
      </w:r>
    </w:p>
    <w:p w14:paraId="52002381" w14:textId="4CCF464D" w:rsidR="00263F27" w:rsidRPr="006324A9" w:rsidRDefault="00263F27" w:rsidP="00263F27">
      <w:pPr>
        <w:rPr>
          <w:i/>
          <w:iCs/>
          <w:sz w:val="28"/>
          <w:szCs w:val="28"/>
          <w:lang w:val="es-CO"/>
        </w:rPr>
      </w:pPr>
      <w:r w:rsidRPr="006324A9">
        <w:rPr>
          <w:i/>
          <w:iCs/>
          <w:sz w:val="28"/>
          <w:szCs w:val="28"/>
          <w:lang w:val="es-CO"/>
        </w:rPr>
        <w:t>Crear las consultas LINQ y mostrar los datos para obtener lo siguiente:</w:t>
      </w:r>
    </w:p>
    <w:p w14:paraId="46C8CD17" w14:textId="2A713D45" w:rsidR="00263F27" w:rsidRDefault="00F93ECC" w:rsidP="00263F27">
      <w:pPr>
        <w:rPr>
          <w:sz w:val="24"/>
          <w:szCs w:val="24"/>
          <w:lang w:val="es-CO"/>
        </w:rPr>
      </w:pPr>
      <w:r w:rsidRPr="00F93ECC">
        <w:rPr>
          <w:sz w:val="24"/>
          <w:szCs w:val="24"/>
          <w:lang w:val="es-CO"/>
        </w:rPr>
        <w:drawing>
          <wp:inline distT="0" distB="0" distL="0" distR="0" wp14:anchorId="554846B9" wp14:editId="511BA850">
            <wp:extent cx="5322277" cy="7053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1463" cy="70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5B95" w14:textId="3D6FE7B5" w:rsidR="00D629D4" w:rsidRDefault="00D629D4" w:rsidP="00263F27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Sentencias </w:t>
      </w:r>
      <w:proofErr w:type="spellStart"/>
      <w:r>
        <w:rPr>
          <w:sz w:val="24"/>
          <w:szCs w:val="24"/>
          <w:lang w:val="es-CO"/>
        </w:rPr>
        <w:t>Linq</w:t>
      </w:r>
      <w:proofErr w:type="spellEnd"/>
      <w:r>
        <w:rPr>
          <w:sz w:val="24"/>
          <w:szCs w:val="24"/>
          <w:lang w:val="es-CO"/>
        </w:rPr>
        <w:t xml:space="preserve"> que utilice en los primeros 7 puntos</w:t>
      </w:r>
    </w:p>
    <w:p w14:paraId="1CA1251C" w14:textId="5972DD88" w:rsidR="00D629D4" w:rsidRDefault="00D36507" w:rsidP="00263F27">
      <w:pPr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D1FD8E0" wp14:editId="7DC93133">
            <wp:extent cx="6148526" cy="46558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359" t="15690" r="12152" b="31612"/>
                    <a:stretch/>
                  </pic:blipFill>
                  <pic:spPr bwMode="auto">
                    <a:xfrm>
                      <a:off x="0" y="0"/>
                      <a:ext cx="6181169" cy="46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8C6A" w14:textId="77C6C016" w:rsidR="00920120" w:rsidRDefault="00920120" w:rsidP="00263F27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a es para agruparlos por edad</w:t>
      </w:r>
    </w:p>
    <w:p w14:paraId="03D71E61" w14:textId="3401D58A" w:rsidR="00920120" w:rsidRDefault="00920120" w:rsidP="00263F27">
      <w:pPr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9D31CCE" wp14:editId="63544C59">
            <wp:extent cx="4411980" cy="220599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531" t="44251" r="22607" b="39658"/>
                    <a:stretch/>
                  </pic:blipFill>
                  <pic:spPr bwMode="auto">
                    <a:xfrm>
                      <a:off x="0" y="0"/>
                      <a:ext cx="4411980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D57E" w14:textId="20CCF50C" w:rsidR="00920120" w:rsidRDefault="00920120" w:rsidP="00263F27">
      <w:pPr>
        <w:rPr>
          <w:sz w:val="24"/>
          <w:szCs w:val="24"/>
          <w:lang w:val="es-CO"/>
        </w:rPr>
      </w:pPr>
    </w:p>
    <w:p w14:paraId="5C1980E6" w14:textId="77777777" w:rsidR="00920120" w:rsidRDefault="00920120" w:rsidP="00263F27">
      <w:pPr>
        <w:rPr>
          <w:sz w:val="24"/>
          <w:szCs w:val="24"/>
          <w:lang w:val="es-CO"/>
        </w:rPr>
      </w:pPr>
    </w:p>
    <w:p w14:paraId="166A6B82" w14:textId="4A7D5070" w:rsidR="00263F27" w:rsidRDefault="00263F27" w:rsidP="00263F27">
      <w:pPr>
        <w:pStyle w:val="ListParagraph"/>
        <w:numPr>
          <w:ilvl w:val="0"/>
          <w:numId w:val="1"/>
        </w:numPr>
        <w:rPr>
          <w:sz w:val="24"/>
          <w:szCs w:val="24"/>
          <w:lang w:val="es-CO"/>
        </w:rPr>
      </w:pPr>
      <w:r w:rsidRPr="00263F27">
        <w:rPr>
          <w:sz w:val="24"/>
          <w:szCs w:val="24"/>
          <w:lang w:val="es-CO"/>
        </w:rPr>
        <w:lastRenderedPageBreak/>
        <w:t>Alumnos que han aprobado mayores de 30 años.</w:t>
      </w:r>
    </w:p>
    <w:p w14:paraId="4483A975" w14:textId="6E9A2AF2" w:rsidR="00263F27" w:rsidRDefault="00263F27" w:rsidP="00263F27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C82CD13" wp14:editId="233CCD3C">
            <wp:extent cx="3497580" cy="2542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803" t="37385" r="23286" b="41267"/>
                    <a:stretch/>
                  </pic:blipFill>
                  <pic:spPr bwMode="auto">
                    <a:xfrm>
                      <a:off x="0" y="0"/>
                      <a:ext cx="3525448" cy="256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6FF0" w14:textId="7B95D0EE" w:rsidR="00263F27" w:rsidRPr="00EF26F6" w:rsidRDefault="00263F27" w:rsidP="00EF26F6">
      <w:pPr>
        <w:ind w:firstLine="720"/>
        <w:rPr>
          <w:sz w:val="24"/>
          <w:szCs w:val="24"/>
          <w:lang w:val="es-CO"/>
        </w:rPr>
      </w:pPr>
      <w:r w:rsidRPr="00EF26F6">
        <w:rPr>
          <w:sz w:val="24"/>
          <w:szCs w:val="24"/>
          <w:lang w:val="es-CO"/>
        </w:rPr>
        <w:t>Output</w:t>
      </w:r>
    </w:p>
    <w:p w14:paraId="22B19688" w14:textId="245C03C8" w:rsidR="00263F27" w:rsidRDefault="00263F27" w:rsidP="00263F27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(Nombre-Edad-Nota)</w:t>
      </w:r>
    </w:p>
    <w:p w14:paraId="7909D809" w14:textId="3432981F" w:rsidR="00263F27" w:rsidRDefault="00263F27" w:rsidP="00263F27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402BC93" wp14:editId="737F0A47">
            <wp:extent cx="2661920" cy="19964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8" t="21723" r="85700" b="62186"/>
                    <a:stretch/>
                  </pic:blipFill>
                  <pic:spPr bwMode="auto">
                    <a:xfrm>
                      <a:off x="0" y="0"/>
                      <a:ext cx="2681564" cy="20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5BA4" w14:textId="77777777" w:rsidR="00263F27" w:rsidRDefault="00263F27" w:rsidP="00263F27">
      <w:pPr>
        <w:pStyle w:val="ListParagraph"/>
        <w:rPr>
          <w:sz w:val="24"/>
          <w:szCs w:val="24"/>
          <w:lang w:val="es-CO"/>
        </w:rPr>
      </w:pPr>
    </w:p>
    <w:p w14:paraId="5DF2F5DF" w14:textId="43DC563A" w:rsidR="00263F27" w:rsidRDefault="00244721" w:rsidP="00244721">
      <w:pPr>
        <w:pStyle w:val="ListParagraph"/>
        <w:numPr>
          <w:ilvl w:val="0"/>
          <w:numId w:val="1"/>
        </w:numPr>
        <w:rPr>
          <w:sz w:val="24"/>
          <w:szCs w:val="24"/>
          <w:lang w:val="es-CO"/>
        </w:rPr>
      </w:pPr>
      <w:r w:rsidRPr="00244721">
        <w:rPr>
          <w:sz w:val="24"/>
          <w:szCs w:val="24"/>
          <w:lang w:val="es-CO"/>
        </w:rPr>
        <w:t>Agrupar por Aprobado/Suspendido y mostrar la lista</w:t>
      </w:r>
    </w:p>
    <w:p w14:paraId="76E4BF64" w14:textId="79935400" w:rsidR="00542003" w:rsidRDefault="00542003" w:rsidP="00542003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A6A9B6C" wp14:editId="05A95B37">
            <wp:extent cx="3536128" cy="24536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531" t="32585" r="20163" b="40060"/>
                    <a:stretch/>
                  </pic:blipFill>
                  <pic:spPr bwMode="auto">
                    <a:xfrm>
                      <a:off x="0" y="0"/>
                      <a:ext cx="3606275" cy="25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7D76" w14:textId="6AB33854" w:rsidR="00542003" w:rsidRPr="00EF26F6" w:rsidRDefault="00542003" w:rsidP="00EF26F6">
      <w:pPr>
        <w:ind w:firstLine="720"/>
        <w:rPr>
          <w:sz w:val="24"/>
          <w:szCs w:val="24"/>
          <w:lang w:val="es-CO"/>
        </w:rPr>
      </w:pPr>
      <w:r w:rsidRPr="00EF26F6">
        <w:rPr>
          <w:sz w:val="24"/>
          <w:szCs w:val="24"/>
          <w:lang w:val="es-CO"/>
        </w:rPr>
        <w:lastRenderedPageBreak/>
        <w:t>Output</w:t>
      </w:r>
    </w:p>
    <w:p w14:paraId="6924B2B6" w14:textId="51C38B63" w:rsidR="00542003" w:rsidRDefault="00DA6D90" w:rsidP="00542003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225273D" wp14:editId="4EE303F6">
            <wp:extent cx="3009900" cy="53307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96" t="20919" r="81534" b="19946"/>
                    <a:stretch/>
                  </pic:blipFill>
                  <pic:spPr bwMode="auto">
                    <a:xfrm>
                      <a:off x="0" y="0"/>
                      <a:ext cx="3042087" cy="538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31BA" w14:textId="77777777" w:rsidR="00EF26F6" w:rsidRDefault="00EF26F6" w:rsidP="00542003">
      <w:pPr>
        <w:pStyle w:val="ListParagraph"/>
        <w:rPr>
          <w:sz w:val="24"/>
          <w:szCs w:val="24"/>
          <w:lang w:val="es-CO"/>
        </w:rPr>
      </w:pPr>
    </w:p>
    <w:p w14:paraId="0CD943C0" w14:textId="678D532A" w:rsidR="008C454A" w:rsidRDefault="008C454A" w:rsidP="008C454A">
      <w:pPr>
        <w:pStyle w:val="ListParagraph"/>
        <w:numPr>
          <w:ilvl w:val="0"/>
          <w:numId w:val="1"/>
        </w:numPr>
        <w:rPr>
          <w:sz w:val="24"/>
          <w:szCs w:val="24"/>
          <w:lang w:val="es-CO"/>
        </w:rPr>
      </w:pPr>
      <w:r w:rsidRPr="008C454A">
        <w:rPr>
          <w:sz w:val="24"/>
          <w:szCs w:val="24"/>
          <w:lang w:val="es-CO"/>
        </w:rPr>
        <w:t xml:space="preserve"> Agrupar por la longitud del nombre ordenado de mayor a menor</w:t>
      </w:r>
    </w:p>
    <w:p w14:paraId="33BC62BA" w14:textId="0DD8CDB7" w:rsidR="008C454A" w:rsidRDefault="008C454A" w:rsidP="008C454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D853BF3" wp14:editId="08966CCE">
            <wp:extent cx="5082139" cy="9753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260" t="51894" r="20298" b="40463"/>
                    <a:stretch/>
                  </pic:blipFill>
                  <pic:spPr bwMode="auto">
                    <a:xfrm>
                      <a:off x="0" y="0"/>
                      <a:ext cx="5095735" cy="97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79F2" w14:textId="77777777" w:rsidR="008C454A" w:rsidRDefault="008C454A" w:rsidP="008C454A">
      <w:pPr>
        <w:pStyle w:val="ListParagraph"/>
        <w:rPr>
          <w:sz w:val="24"/>
          <w:szCs w:val="24"/>
          <w:lang w:val="es-CO"/>
        </w:rPr>
      </w:pPr>
    </w:p>
    <w:p w14:paraId="1F4D5002" w14:textId="77777777" w:rsidR="008C454A" w:rsidRDefault="008C454A" w:rsidP="008C454A">
      <w:pPr>
        <w:pStyle w:val="ListParagraph"/>
        <w:rPr>
          <w:sz w:val="24"/>
          <w:szCs w:val="24"/>
          <w:lang w:val="es-CO"/>
        </w:rPr>
      </w:pPr>
    </w:p>
    <w:p w14:paraId="36D8F24F" w14:textId="77777777" w:rsidR="008C454A" w:rsidRDefault="008C454A" w:rsidP="008C454A">
      <w:pPr>
        <w:pStyle w:val="ListParagraph"/>
        <w:rPr>
          <w:sz w:val="24"/>
          <w:szCs w:val="24"/>
          <w:lang w:val="es-CO"/>
        </w:rPr>
      </w:pPr>
    </w:p>
    <w:p w14:paraId="6747A5A5" w14:textId="77777777" w:rsidR="008C454A" w:rsidRDefault="008C454A" w:rsidP="008C454A">
      <w:pPr>
        <w:pStyle w:val="ListParagraph"/>
        <w:rPr>
          <w:sz w:val="24"/>
          <w:szCs w:val="24"/>
          <w:lang w:val="es-CO"/>
        </w:rPr>
      </w:pPr>
    </w:p>
    <w:p w14:paraId="2C54231F" w14:textId="55CB8177" w:rsidR="008C454A" w:rsidRDefault="008C454A" w:rsidP="008C454A">
      <w:pPr>
        <w:pStyle w:val="ListParagraph"/>
        <w:rPr>
          <w:sz w:val="24"/>
          <w:szCs w:val="24"/>
          <w:lang w:val="es-CO"/>
        </w:rPr>
      </w:pPr>
    </w:p>
    <w:p w14:paraId="7B328459" w14:textId="77777777" w:rsidR="00EF26F6" w:rsidRDefault="00EF26F6" w:rsidP="008C454A">
      <w:pPr>
        <w:pStyle w:val="ListParagraph"/>
        <w:rPr>
          <w:sz w:val="24"/>
          <w:szCs w:val="24"/>
          <w:lang w:val="es-CO"/>
        </w:rPr>
      </w:pPr>
    </w:p>
    <w:p w14:paraId="5158A5C5" w14:textId="02525A05" w:rsidR="008C454A" w:rsidRDefault="008C454A" w:rsidP="008C454A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Output</w:t>
      </w:r>
    </w:p>
    <w:p w14:paraId="0EF825A9" w14:textId="5C0C4D88" w:rsidR="008C454A" w:rsidRDefault="008C454A" w:rsidP="008C454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3E9FF07" wp14:editId="5BC17175">
            <wp:extent cx="2118360" cy="4236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9" t="8850" r="88595" b="42876"/>
                    <a:stretch/>
                  </pic:blipFill>
                  <pic:spPr bwMode="auto">
                    <a:xfrm>
                      <a:off x="0" y="0"/>
                      <a:ext cx="21183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3657" w14:textId="57C0AC70" w:rsidR="00EF26F6" w:rsidRDefault="00EF26F6" w:rsidP="00EF26F6">
      <w:pPr>
        <w:pStyle w:val="ListParagraph"/>
        <w:numPr>
          <w:ilvl w:val="0"/>
          <w:numId w:val="1"/>
        </w:numPr>
        <w:rPr>
          <w:sz w:val="24"/>
          <w:szCs w:val="24"/>
          <w:lang w:val="es-CO"/>
        </w:rPr>
      </w:pPr>
      <w:r w:rsidRPr="00EF26F6">
        <w:rPr>
          <w:sz w:val="24"/>
          <w:szCs w:val="24"/>
          <w:lang w:val="es-CO"/>
        </w:rPr>
        <w:t xml:space="preserve"> Agrupar por la longitud del nombre y mostrar aquellos grupos cuya suma de edades</w:t>
      </w:r>
      <w:r>
        <w:rPr>
          <w:sz w:val="24"/>
          <w:szCs w:val="24"/>
          <w:lang w:val="es-CO"/>
        </w:rPr>
        <w:t xml:space="preserve"> </w:t>
      </w:r>
      <w:r w:rsidRPr="00EF26F6">
        <w:rPr>
          <w:sz w:val="24"/>
          <w:szCs w:val="24"/>
          <w:lang w:val="es-CO"/>
        </w:rPr>
        <w:t>es mayor de 60</w:t>
      </w:r>
    </w:p>
    <w:p w14:paraId="15A435E8" w14:textId="2695CBF0" w:rsidR="0099759A" w:rsidRDefault="0099759A" w:rsidP="0099759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610B208" wp14:editId="74DB92A5">
            <wp:extent cx="4846320" cy="3392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531" t="24137" r="13102" b="33624"/>
                    <a:stretch/>
                  </pic:blipFill>
                  <pic:spPr bwMode="auto">
                    <a:xfrm>
                      <a:off x="0" y="0"/>
                      <a:ext cx="4876615" cy="341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83BD" w14:textId="555FDD92" w:rsidR="0099759A" w:rsidRDefault="0099759A" w:rsidP="0099759A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Output</w:t>
      </w:r>
    </w:p>
    <w:p w14:paraId="59C40B38" w14:textId="5F52FBF8" w:rsidR="0099759A" w:rsidRDefault="0099759A" w:rsidP="0099759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3F787B9" wp14:editId="526A9E98">
            <wp:extent cx="2491740" cy="370096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0" t="6436" r="88187" b="52934"/>
                    <a:stretch/>
                  </pic:blipFill>
                  <pic:spPr bwMode="auto">
                    <a:xfrm>
                      <a:off x="0" y="0"/>
                      <a:ext cx="2498535" cy="371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92F44" w14:textId="3B5A5D91" w:rsidR="0099759A" w:rsidRDefault="0099759A" w:rsidP="0099759A">
      <w:pPr>
        <w:pStyle w:val="ListParagraph"/>
        <w:numPr>
          <w:ilvl w:val="0"/>
          <w:numId w:val="1"/>
        </w:numPr>
        <w:rPr>
          <w:sz w:val="24"/>
          <w:szCs w:val="24"/>
          <w:lang w:val="es-CO"/>
        </w:rPr>
      </w:pPr>
      <w:r w:rsidRPr="0099759A">
        <w:rPr>
          <w:sz w:val="24"/>
          <w:szCs w:val="24"/>
          <w:lang w:val="es-CO"/>
        </w:rPr>
        <w:t xml:space="preserve">Cuantos </w:t>
      </w:r>
      <w:r w:rsidR="006D1097" w:rsidRPr="0099759A">
        <w:rPr>
          <w:sz w:val="24"/>
          <w:szCs w:val="24"/>
          <w:lang w:val="es-CO"/>
        </w:rPr>
        <w:t>alumnos</w:t>
      </w:r>
      <w:r w:rsidRPr="0099759A">
        <w:rPr>
          <w:sz w:val="24"/>
          <w:szCs w:val="24"/>
          <w:lang w:val="es-CO"/>
        </w:rPr>
        <w:t xml:space="preserve"> hay.</w:t>
      </w:r>
    </w:p>
    <w:p w14:paraId="14C45F04" w14:textId="5A566688" w:rsidR="00750EB1" w:rsidRDefault="00750EB1" w:rsidP="00750EB1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59694D7" wp14:editId="5E8E4F1E">
            <wp:extent cx="5367706" cy="14097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531" t="27758" r="20027" b="61783"/>
                    <a:stretch/>
                  </pic:blipFill>
                  <pic:spPr bwMode="auto">
                    <a:xfrm>
                      <a:off x="0" y="0"/>
                      <a:ext cx="5384726" cy="14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860C6" w14:textId="70BC483B" w:rsidR="00750EB1" w:rsidRDefault="00750EB1" w:rsidP="00750EB1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022BFF45" w14:textId="36E8E9C2" w:rsidR="00750EB1" w:rsidRDefault="00750EB1" w:rsidP="00750EB1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7A999D6" wp14:editId="793A8D38">
            <wp:extent cx="3268980" cy="965835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74" t="16091" r="88052" b="78679"/>
                    <a:stretch/>
                  </pic:blipFill>
                  <pic:spPr bwMode="auto">
                    <a:xfrm>
                      <a:off x="0" y="0"/>
                      <a:ext cx="3296575" cy="97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9690" w14:textId="1B08D90C" w:rsidR="00C46B2A" w:rsidRDefault="00C46B2A" w:rsidP="00750EB1">
      <w:pPr>
        <w:pStyle w:val="ListParagraph"/>
        <w:rPr>
          <w:sz w:val="24"/>
          <w:szCs w:val="24"/>
          <w:lang w:val="es-CO"/>
        </w:rPr>
      </w:pPr>
    </w:p>
    <w:p w14:paraId="3D7B66D2" w14:textId="42244860" w:rsidR="00C46B2A" w:rsidRDefault="00C46B2A" w:rsidP="00750EB1">
      <w:pPr>
        <w:pStyle w:val="ListParagraph"/>
        <w:rPr>
          <w:sz w:val="24"/>
          <w:szCs w:val="24"/>
          <w:lang w:val="es-CO"/>
        </w:rPr>
      </w:pPr>
    </w:p>
    <w:p w14:paraId="04F96CA9" w14:textId="6FCA4471" w:rsidR="00C46B2A" w:rsidRDefault="00C46B2A" w:rsidP="00750EB1">
      <w:pPr>
        <w:pStyle w:val="ListParagraph"/>
        <w:rPr>
          <w:sz w:val="24"/>
          <w:szCs w:val="24"/>
          <w:lang w:val="es-CO"/>
        </w:rPr>
      </w:pPr>
    </w:p>
    <w:p w14:paraId="3DB093F8" w14:textId="3A2960BE" w:rsidR="00C46B2A" w:rsidRDefault="00C46B2A" w:rsidP="00750EB1">
      <w:pPr>
        <w:pStyle w:val="ListParagraph"/>
        <w:rPr>
          <w:sz w:val="24"/>
          <w:szCs w:val="24"/>
          <w:lang w:val="es-CO"/>
        </w:rPr>
      </w:pPr>
    </w:p>
    <w:p w14:paraId="0759ED12" w14:textId="1FE87487" w:rsidR="00C46B2A" w:rsidRDefault="00C46B2A" w:rsidP="00750EB1">
      <w:pPr>
        <w:pStyle w:val="ListParagraph"/>
        <w:rPr>
          <w:sz w:val="24"/>
          <w:szCs w:val="24"/>
          <w:lang w:val="es-CO"/>
        </w:rPr>
      </w:pPr>
    </w:p>
    <w:p w14:paraId="33CB203B" w14:textId="77777777" w:rsidR="00C46B2A" w:rsidRDefault="00C46B2A" w:rsidP="00750EB1">
      <w:pPr>
        <w:pStyle w:val="ListParagraph"/>
        <w:rPr>
          <w:sz w:val="24"/>
          <w:szCs w:val="24"/>
          <w:lang w:val="es-CO"/>
        </w:rPr>
      </w:pPr>
    </w:p>
    <w:p w14:paraId="447CAE3D" w14:textId="23E886F0" w:rsidR="00C46B2A" w:rsidRDefault="00C46B2A" w:rsidP="00C46B2A">
      <w:pPr>
        <w:pStyle w:val="ListParagraph"/>
        <w:numPr>
          <w:ilvl w:val="0"/>
          <w:numId w:val="1"/>
        </w:numPr>
        <w:rPr>
          <w:sz w:val="24"/>
          <w:szCs w:val="24"/>
          <w:lang w:val="es-CO"/>
        </w:rPr>
      </w:pPr>
      <w:r w:rsidRPr="00C46B2A">
        <w:rPr>
          <w:sz w:val="24"/>
          <w:szCs w:val="24"/>
          <w:lang w:val="es-CO"/>
        </w:rPr>
        <w:lastRenderedPageBreak/>
        <w:t>Agrupas los alumnos por notas mostrar cuantos de cada grupo y en un sub menú mostrar la</w:t>
      </w:r>
      <w:r>
        <w:rPr>
          <w:sz w:val="24"/>
          <w:szCs w:val="24"/>
          <w:lang w:val="es-CO"/>
        </w:rPr>
        <w:t xml:space="preserve"> </w:t>
      </w:r>
      <w:r w:rsidRPr="00C46B2A">
        <w:rPr>
          <w:sz w:val="24"/>
          <w:szCs w:val="24"/>
          <w:lang w:val="es-CO"/>
        </w:rPr>
        <w:t>lista de ellos</w:t>
      </w:r>
    </w:p>
    <w:p w14:paraId="7B3AB4CA" w14:textId="57AB0FB8" w:rsidR="00C46B2A" w:rsidRDefault="00C46B2A" w:rsidP="00C46B2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A887798" wp14:editId="030E53A2">
            <wp:extent cx="4438650" cy="1775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988" t="32182" r="18398" b="49313"/>
                    <a:stretch/>
                  </pic:blipFill>
                  <pic:spPr bwMode="auto">
                    <a:xfrm>
                      <a:off x="0" y="0"/>
                      <a:ext cx="4443678" cy="177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E395" w14:textId="1C22EEFF" w:rsidR="00C46B2A" w:rsidRDefault="00C46B2A" w:rsidP="00C46B2A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0337795E" w14:textId="4975CCB3" w:rsidR="00C46B2A" w:rsidRDefault="00C46B2A" w:rsidP="00C46B2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56CE95B" wp14:editId="0902BF69">
            <wp:extent cx="1775460" cy="375191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6" t="5229" r="91718" b="49715"/>
                    <a:stretch/>
                  </pic:blipFill>
                  <pic:spPr bwMode="auto">
                    <a:xfrm>
                      <a:off x="0" y="0"/>
                      <a:ext cx="1776435" cy="375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D9A6" w14:textId="2DF2B239" w:rsidR="00C46B2A" w:rsidRDefault="00C46B2A" w:rsidP="00C46B2A">
      <w:pPr>
        <w:pStyle w:val="ListParagraph"/>
        <w:numPr>
          <w:ilvl w:val="0"/>
          <w:numId w:val="1"/>
        </w:numPr>
        <w:rPr>
          <w:sz w:val="24"/>
          <w:szCs w:val="24"/>
          <w:lang w:val="es-CO"/>
        </w:rPr>
      </w:pPr>
      <w:r w:rsidRPr="00C46B2A">
        <w:rPr>
          <w:sz w:val="24"/>
          <w:szCs w:val="24"/>
          <w:lang w:val="es-CO"/>
        </w:rPr>
        <w:t>Agrupas los alumnos por Edad cuantos de cada grupo y en un sub menú mostrar la lista de</w:t>
      </w:r>
      <w:r>
        <w:rPr>
          <w:sz w:val="24"/>
          <w:szCs w:val="24"/>
          <w:lang w:val="es-CO"/>
        </w:rPr>
        <w:t xml:space="preserve"> </w:t>
      </w:r>
      <w:r w:rsidRPr="00C46B2A">
        <w:rPr>
          <w:sz w:val="24"/>
          <w:szCs w:val="24"/>
          <w:lang w:val="es-CO"/>
        </w:rPr>
        <w:t>ellos</w:t>
      </w:r>
    </w:p>
    <w:p w14:paraId="52ABF778" w14:textId="48809119" w:rsidR="00C46B2A" w:rsidRDefault="00C46B2A" w:rsidP="00C46B2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CC35345" wp14:editId="7EEF96FE">
            <wp:extent cx="5454763" cy="1684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803" t="30976" r="12967" b="50520"/>
                    <a:stretch/>
                  </pic:blipFill>
                  <pic:spPr bwMode="auto">
                    <a:xfrm>
                      <a:off x="0" y="0"/>
                      <a:ext cx="5531100" cy="170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4B9F" w14:textId="5D0D31B3" w:rsidR="00C46B2A" w:rsidRDefault="00C46B2A" w:rsidP="00C46B2A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Output</w:t>
      </w:r>
    </w:p>
    <w:p w14:paraId="5E38991C" w14:textId="1983A8B3" w:rsidR="00C46B2A" w:rsidRDefault="00C46B2A" w:rsidP="00C46B2A">
      <w:pPr>
        <w:pStyle w:val="ListParagraph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4356657" wp14:editId="5AA57B9A">
            <wp:extent cx="4785052" cy="6864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3" t="9654" r="83508" b="33223"/>
                    <a:stretch/>
                  </pic:blipFill>
                  <pic:spPr bwMode="auto">
                    <a:xfrm>
                      <a:off x="0" y="0"/>
                      <a:ext cx="4802866" cy="689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BA820" w14:textId="347C2515" w:rsidR="00C46B2A" w:rsidRDefault="00C46B2A" w:rsidP="00C46B2A">
      <w:pPr>
        <w:pStyle w:val="ListParagraph"/>
        <w:rPr>
          <w:sz w:val="24"/>
          <w:szCs w:val="24"/>
          <w:lang w:val="es-CO"/>
        </w:rPr>
      </w:pPr>
    </w:p>
    <w:p w14:paraId="19A76A54" w14:textId="46A6C7DF" w:rsidR="00C46B2A" w:rsidRDefault="00C46B2A" w:rsidP="00C46B2A">
      <w:pPr>
        <w:pStyle w:val="ListParagraph"/>
        <w:rPr>
          <w:sz w:val="24"/>
          <w:szCs w:val="24"/>
          <w:lang w:val="es-CO"/>
        </w:rPr>
      </w:pPr>
    </w:p>
    <w:p w14:paraId="074E8810" w14:textId="6AC67D51" w:rsidR="00C46B2A" w:rsidRDefault="00C46B2A" w:rsidP="00C46B2A">
      <w:pPr>
        <w:pStyle w:val="ListParagraph"/>
        <w:rPr>
          <w:sz w:val="24"/>
          <w:szCs w:val="24"/>
          <w:lang w:val="es-CO"/>
        </w:rPr>
      </w:pPr>
    </w:p>
    <w:p w14:paraId="5BC26C68" w14:textId="4CC5C5D8" w:rsidR="00C46B2A" w:rsidRDefault="00C46B2A" w:rsidP="00C46B2A">
      <w:pPr>
        <w:pStyle w:val="ListParagraph"/>
        <w:rPr>
          <w:sz w:val="24"/>
          <w:szCs w:val="24"/>
          <w:lang w:val="es-CO"/>
        </w:rPr>
      </w:pPr>
    </w:p>
    <w:p w14:paraId="1B4BD434" w14:textId="4718849D" w:rsidR="00C46B2A" w:rsidRDefault="00C46B2A" w:rsidP="00C46B2A">
      <w:pPr>
        <w:pStyle w:val="ListParagraph"/>
        <w:rPr>
          <w:sz w:val="24"/>
          <w:szCs w:val="24"/>
          <w:lang w:val="es-CO"/>
        </w:rPr>
      </w:pPr>
    </w:p>
    <w:p w14:paraId="12A45DF2" w14:textId="74C9C2D5" w:rsidR="00C46B2A" w:rsidRDefault="006324A9" w:rsidP="00C46B2A">
      <w:pPr>
        <w:pStyle w:val="ListParagraph"/>
        <w:rPr>
          <w:b/>
          <w:bCs/>
          <w:sz w:val="28"/>
          <w:szCs w:val="28"/>
          <w:lang w:val="es-CO"/>
        </w:rPr>
      </w:pPr>
      <w:r w:rsidRPr="006324A9">
        <w:rPr>
          <w:b/>
          <w:bCs/>
          <w:sz w:val="28"/>
          <w:szCs w:val="28"/>
          <w:lang w:val="es-CO"/>
        </w:rPr>
        <w:lastRenderedPageBreak/>
        <w:t>Haga el siguiente ejercicio en C#</w:t>
      </w:r>
    </w:p>
    <w:p w14:paraId="7B446B92" w14:textId="0ADFCC88" w:rsidR="006324A9" w:rsidRDefault="006324A9" w:rsidP="00C46B2A">
      <w:pPr>
        <w:pStyle w:val="ListParagraph"/>
        <w:rPr>
          <w:b/>
          <w:bCs/>
          <w:sz w:val="28"/>
          <w:szCs w:val="28"/>
          <w:lang w:val="es-CO"/>
        </w:rPr>
      </w:pPr>
    </w:p>
    <w:p w14:paraId="46B64710" w14:textId="344018FB" w:rsidR="006324A9" w:rsidRDefault="006324A9" w:rsidP="006324A9">
      <w:pPr>
        <w:pStyle w:val="ListParagraph"/>
        <w:rPr>
          <w:sz w:val="24"/>
          <w:szCs w:val="24"/>
          <w:lang w:val="es-CO"/>
        </w:rPr>
      </w:pPr>
      <w:r w:rsidRPr="006324A9">
        <w:rPr>
          <w:sz w:val="24"/>
          <w:szCs w:val="24"/>
          <w:lang w:val="es-CO"/>
        </w:rPr>
        <w:t>Con la clase alumno cree una clase profesor, asignatura, programa y universidad cree las clases y los</w:t>
      </w:r>
      <w:r>
        <w:rPr>
          <w:sz w:val="24"/>
          <w:szCs w:val="24"/>
          <w:lang w:val="es-CO"/>
        </w:rPr>
        <w:t xml:space="preserve"> </w:t>
      </w:r>
      <w:r w:rsidRPr="006324A9">
        <w:rPr>
          <w:sz w:val="24"/>
          <w:szCs w:val="24"/>
          <w:lang w:val="es-CO"/>
        </w:rPr>
        <w:t xml:space="preserve">cambios de la primera clase para el ejercicio, cree el diagrama de clases y las relaciones y cree </w:t>
      </w:r>
      <w:r>
        <w:rPr>
          <w:sz w:val="24"/>
          <w:szCs w:val="24"/>
          <w:lang w:val="es-CO"/>
        </w:rPr>
        <w:t xml:space="preserve">mínimo </w:t>
      </w:r>
      <w:r w:rsidRPr="006324A9">
        <w:rPr>
          <w:sz w:val="24"/>
          <w:szCs w:val="24"/>
          <w:lang w:val="es-CO"/>
        </w:rPr>
        <w:t xml:space="preserve">40 consultas con </w:t>
      </w:r>
      <w:proofErr w:type="spellStart"/>
      <w:r>
        <w:rPr>
          <w:sz w:val="24"/>
          <w:szCs w:val="24"/>
          <w:lang w:val="es-CO"/>
        </w:rPr>
        <w:t>Linq</w:t>
      </w:r>
      <w:proofErr w:type="spellEnd"/>
      <w:r w:rsidRPr="006324A9">
        <w:rPr>
          <w:sz w:val="24"/>
          <w:szCs w:val="24"/>
          <w:lang w:val="es-CO"/>
        </w:rPr>
        <w:t xml:space="preserve"> de las 4 clases sin incluir las primeras 7 consultas del ejercicio 1. Documente el</w:t>
      </w:r>
      <w:r>
        <w:rPr>
          <w:sz w:val="24"/>
          <w:szCs w:val="24"/>
          <w:lang w:val="es-CO"/>
        </w:rPr>
        <w:t xml:space="preserve"> </w:t>
      </w:r>
      <w:r w:rsidRPr="006324A9">
        <w:rPr>
          <w:sz w:val="24"/>
          <w:szCs w:val="24"/>
          <w:lang w:val="es-CO"/>
        </w:rPr>
        <w:t>código y cada consulta</w:t>
      </w:r>
    </w:p>
    <w:p w14:paraId="1A0B2B5B" w14:textId="7AADBE54" w:rsidR="00BF7449" w:rsidRDefault="00BF7449" w:rsidP="006324A9">
      <w:pPr>
        <w:pStyle w:val="ListParagraph"/>
        <w:rPr>
          <w:sz w:val="24"/>
          <w:szCs w:val="24"/>
          <w:lang w:val="es-CO"/>
        </w:rPr>
      </w:pPr>
    </w:p>
    <w:p w14:paraId="766B8BDB" w14:textId="2FB9189E" w:rsidR="00743126" w:rsidRDefault="00743126" w:rsidP="006324A9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Así hice el diagrama de clases pude hacer la ciudad de la universidad </w:t>
      </w:r>
      <w:r w:rsidR="00AC7AFF">
        <w:rPr>
          <w:sz w:val="24"/>
          <w:szCs w:val="24"/>
          <w:lang w:val="es-CO"/>
        </w:rPr>
        <w:t>aparte,</w:t>
      </w:r>
      <w:r>
        <w:rPr>
          <w:sz w:val="24"/>
          <w:szCs w:val="24"/>
          <w:lang w:val="es-CO"/>
        </w:rPr>
        <w:t xml:space="preserve"> pero lo </w:t>
      </w:r>
      <w:r w:rsidR="00AC7AFF">
        <w:rPr>
          <w:sz w:val="24"/>
          <w:szCs w:val="24"/>
          <w:lang w:val="es-CO"/>
        </w:rPr>
        <w:t>dejé</w:t>
      </w:r>
      <w:r>
        <w:rPr>
          <w:sz w:val="24"/>
          <w:szCs w:val="24"/>
          <w:lang w:val="es-CO"/>
        </w:rPr>
        <w:t xml:space="preserve"> hay porque </w:t>
      </w:r>
      <w:r w:rsidR="003D5032">
        <w:rPr>
          <w:sz w:val="24"/>
          <w:szCs w:val="24"/>
          <w:lang w:val="es-CO"/>
        </w:rPr>
        <w:t>por ahora solo vamos a trabajar en</w:t>
      </w:r>
      <w:r>
        <w:rPr>
          <w:sz w:val="24"/>
          <w:szCs w:val="24"/>
          <w:lang w:val="es-CO"/>
        </w:rPr>
        <w:t xml:space="preserve"> las consultas también se pueden hacer mas </w:t>
      </w:r>
      <w:r w:rsidR="00AC7AFF">
        <w:rPr>
          <w:sz w:val="24"/>
          <w:szCs w:val="24"/>
          <w:lang w:val="es-CO"/>
        </w:rPr>
        <w:t>relaciones,</w:t>
      </w:r>
      <w:r>
        <w:rPr>
          <w:sz w:val="24"/>
          <w:szCs w:val="24"/>
          <w:lang w:val="es-CO"/>
        </w:rPr>
        <w:t xml:space="preserve"> </w:t>
      </w:r>
      <w:r w:rsidR="00712D2E">
        <w:rPr>
          <w:sz w:val="24"/>
          <w:szCs w:val="24"/>
          <w:lang w:val="es-CO"/>
        </w:rPr>
        <w:t xml:space="preserve">pero para estas consultas hice este diagrama </w:t>
      </w:r>
    </w:p>
    <w:p w14:paraId="13DAF5FC" w14:textId="4F6327E4" w:rsidR="00AC7AFF" w:rsidRDefault="00AC7AFF" w:rsidP="006324A9">
      <w:pPr>
        <w:pStyle w:val="ListParagraph"/>
        <w:rPr>
          <w:sz w:val="24"/>
          <w:szCs w:val="24"/>
          <w:lang w:val="es-CO"/>
        </w:rPr>
      </w:pPr>
      <w:r w:rsidRPr="00AC7AFF">
        <w:rPr>
          <w:sz w:val="24"/>
          <w:szCs w:val="24"/>
          <w:lang w:val="es-CO"/>
        </w:rPr>
        <w:drawing>
          <wp:inline distT="0" distB="0" distL="0" distR="0" wp14:anchorId="29FE32E4" wp14:editId="1DEB332C">
            <wp:extent cx="5612130" cy="4664075"/>
            <wp:effectExtent l="0" t="0" r="762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5E8" w14:textId="56F395AB" w:rsidR="002221D0" w:rsidRDefault="00BF7449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br w:type="page"/>
      </w:r>
    </w:p>
    <w:p w14:paraId="28A96490" w14:textId="77777777" w:rsidR="002221D0" w:rsidRDefault="002221D0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Estas son las clases que se crearon </w:t>
      </w:r>
    </w:p>
    <w:p w14:paraId="7A34995D" w14:textId="77777777" w:rsidR="002221D0" w:rsidRDefault="002221D0">
      <w:pPr>
        <w:rPr>
          <w:sz w:val="24"/>
          <w:szCs w:val="24"/>
          <w:lang w:val="es-CO"/>
        </w:rPr>
      </w:pPr>
      <w:r w:rsidRPr="002221D0">
        <w:rPr>
          <w:sz w:val="24"/>
          <w:szCs w:val="24"/>
          <w:lang w:val="es-CO"/>
        </w:rPr>
        <w:drawing>
          <wp:inline distT="0" distB="0" distL="0" distR="0" wp14:anchorId="7EDFB76F" wp14:editId="0A6220CC">
            <wp:extent cx="1724264" cy="1478943"/>
            <wp:effectExtent l="0" t="0" r="9525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9594" cy="15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2859" w14:textId="77777777" w:rsidR="002221D0" w:rsidRDefault="002221D0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istado de datos</w:t>
      </w:r>
    </w:p>
    <w:p w14:paraId="5237D140" w14:textId="77777777" w:rsidR="00994E73" w:rsidRDefault="00994E73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signatura</w:t>
      </w:r>
    </w:p>
    <w:p w14:paraId="2E473B50" w14:textId="77777777" w:rsidR="00994E73" w:rsidRDefault="00994E73">
      <w:pPr>
        <w:rPr>
          <w:sz w:val="24"/>
          <w:szCs w:val="24"/>
          <w:lang w:val="es-CO"/>
        </w:rPr>
      </w:pPr>
      <w:r w:rsidRPr="00994E73">
        <w:rPr>
          <w:sz w:val="24"/>
          <w:szCs w:val="24"/>
          <w:lang w:val="es-CO"/>
        </w:rPr>
        <w:drawing>
          <wp:inline distT="0" distB="0" distL="0" distR="0" wp14:anchorId="074C7C02" wp14:editId="5388AE1B">
            <wp:extent cx="3745466" cy="27432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2297" cy="27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F26" w14:textId="77777777" w:rsidR="00994E73" w:rsidRDefault="00994E73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ofesor</w:t>
      </w:r>
    </w:p>
    <w:p w14:paraId="62DAFDBB" w14:textId="77777777" w:rsidR="00994E73" w:rsidRDefault="00994E73">
      <w:pPr>
        <w:rPr>
          <w:sz w:val="24"/>
          <w:szCs w:val="24"/>
          <w:lang w:val="es-CO"/>
        </w:rPr>
      </w:pPr>
      <w:r w:rsidRPr="00994E73">
        <w:rPr>
          <w:sz w:val="24"/>
          <w:szCs w:val="24"/>
          <w:lang w:val="es-CO"/>
        </w:rPr>
        <w:drawing>
          <wp:inline distT="0" distB="0" distL="0" distR="0" wp14:anchorId="71D5F815" wp14:editId="4F7D2EF7">
            <wp:extent cx="3831171" cy="25762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5372" cy="26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9DD8" w14:textId="77777777" w:rsidR="00994E73" w:rsidRDefault="00994E73">
      <w:pPr>
        <w:rPr>
          <w:sz w:val="24"/>
          <w:szCs w:val="24"/>
          <w:lang w:val="es-CO"/>
        </w:rPr>
      </w:pPr>
    </w:p>
    <w:p w14:paraId="59C192CB" w14:textId="50A920F9" w:rsidR="002221D0" w:rsidRDefault="00994E73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ogramas</w:t>
      </w:r>
    </w:p>
    <w:p w14:paraId="0362C368" w14:textId="4C18B8A7" w:rsidR="00994E73" w:rsidRDefault="00994E73">
      <w:pPr>
        <w:rPr>
          <w:sz w:val="24"/>
          <w:szCs w:val="24"/>
          <w:lang w:val="es-CO"/>
        </w:rPr>
      </w:pPr>
      <w:r w:rsidRPr="00994E73">
        <w:rPr>
          <w:sz w:val="24"/>
          <w:szCs w:val="24"/>
          <w:lang w:val="es-CO"/>
        </w:rPr>
        <w:drawing>
          <wp:inline distT="0" distB="0" distL="0" distR="0" wp14:anchorId="2BEA1871" wp14:editId="4016F744">
            <wp:extent cx="5437983" cy="360194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5285" cy="36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CD69" w14:textId="67624BCA" w:rsidR="00994E73" w:rsidRDefault="00994E73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Universidad</w:t>
      </w:r>
    </w:p>
    <w:p w14:paraId="554BC5E4" w14:textId="5CB24682" w:rsidR="00BF7449" w:rsidRDefault="00B24B77">
      <w:pPr>
        <w:rPr>
          <w:sz w:val="24"/>
          <w:szCs w:val="24"/>
          <w:lang w:val="es-CO"/>
        </w:rPr>
      </w:pPr>
      <w:r w:rsidRPr="00B24B77">
        <w:rPr>
          <w:sz w:val="24"/>
          <w:szCs w:val="24"/>
          <w:lang w:val="es-CO"/>
        </w:rPr>
        <w:drawing>
          <wp:inline distT="0" distB="0" distL="0" distR="0" wp14:anchorId="2F1DAF1D" wp14:editId="3C69A913">
            <wp:extent cx="5612130" cy="3429635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D864" w14:textId="27F8464D" w:rsidR="00BF7449" w:rsidRDefault="00BF7449" w:rsidP="00BF7449">
      <w:pPr>
        <w:pStyle w:val="ListParagrap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Primero llene los registros en todas las clases y le ingrese como 15 </w:t>
      </w:r>
      <w:r w:rsidR="00743126">
        <w:rPr>
          <w:sz w:val="24"/>
          <w:szCs w:val="24"/>
          <w:lang w:val="es-CO"/>
        </w:rPr>
        <w:t xml:space="preserve">o más </w:t>
      </w:r>
      <w:r>
        <w:rPr>
          <w:sz w:val="24"/>
          <w:szCs w:val="24"/>
          <w:lang w:val="es-CO"/>
        </w:rPr>
        <w:t xml:space="preserve">datos a cada uno están en el proyecto </w:t>
      </w:r>
    </w:p>
    <w:p w14:paraId="19BB4AA3" w14:textId="412B09F5" w:rsidR="006664B0" w:rsidRDefault="006664B0" w:rsidP="00BF7449">
      <w:pPr>
        <w:pStyle w:val="ListParagraph"/>
        <w:rPr>
          <w:sz w:val="24"/>
          <w:szCs w:val="24"/>
          <w:lang w:val="es-CO"/>
        </w:rPr>
      </w:pPr>
    </w:p>
    <w:p w14:paraId="63334809" w14:textId="77777777" w:rsidR="004D2663" w:rsidRDefault="006664B0" w:rsidP="004D2663">
      <w:pPr>
        <w:pStyle w:val="ListParagraph"/>
        <w:rPr>
          <w:b/>
          <w:bCs/>
          <w:sz w:val="32"/>
          <w:szCs w:val="32"/>
          <w:lang w:val="es-CO"/>
        </w:rPr>
      </w:pPr>
      <w:r w:rsidRPr="006664B0">
        <w:rPr>
          <w:b/>
          <w:bCs/>
          <w:sz w:val="32"/>
          <w:szCs w:val="32"/>
          <w:lang w:val="es-CO"/>
        </w:rPr>
        <w:t xml:space="preserve">40 consultas de </w:t>
      </w:r>
      <w:proofErr w:type="spellStart"/>
      <w:r w:rsidRPr="006664B0">
        <w:rPr>
          <w:b/>
          <w:bCs/>
          <w:sz w:val="32"/>
          <w:szCs w:val="32"/>
          <w:lang w:val="es-CO"/>
        </w:rPr>
        <w:t>linq</w:t>
      </w:r>
      <w:proofErr w:type="spellEnd"/>
    </w:p>
    <w:p w14:paraId="0239F2B8" w14:textId="77777777" w:rsidR="004D2663" w:rsidRDefault="004D2663" w:rsidP="004D2663">
      <w:pPr>
        <w:pStyle w:val="ListParagraph"/>
        <w:rPr>
          <w:b/>
          <w:bCs/>
          <w:sz w:val="32"/>
          <w:szCs w:val="32"/>
          <w:lang w:val="es-CO"/>
        </w:rPr>
      </w:pPr>
    </w:p>
    <w:p w14:paraId="1E6DD5F7" w14:textId="7DF0D3C3" w:rsidR="00370C15" w:rsidRDefault="004D2663" w:rsidP="004D2663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 w:rsidRPr="004D2663">
        <w:rPr>
          <w:sz w:val="24"/>
          <w:szCs w:val="24"/>
          <w:lang w:val="es-CO"/>
        </w:rPr>
        <w:t>Lo que hace esto es ordenar por nombre y traer los dos primeros valores</w:t>
      </w:r>
      <w:r>
        <w:rPr>
          <w:sz w:val="24"/>
          <w:szCs w:val="24"/>
          <w:lang w:val="es-CO"/>
        </w:rPr>
        <w:t xml:space="preserve"> </w:t>
      </w:r>
      <w:proofErr w:type="spellStart"/>
      <w:r w:rsidR="00205CD0">
        <w:rPr>
          <w:sz w:val="24"/>
          <w:szCs w:val="24"/>
          <w:lang w:val="es-CO"/>
        </w:rPr>
        <w:t>t</w:t>
      </w:r>
      <w:r w:rsidRPr="004D2663">
        <w:rPr>
          <w:sz w:val="24"/>
          <w:szCs w:val="24"/>
          <w:lang w:val="es-CO"/>
        </w:rPr>
        <w:t>ake</w:t>
      </w:r>
      <w:proofErr w:type="spellEnd"/>
      <w:r w:rsidRPr="004D2663">
        <w:rPr>
          <w:sz w:val="24"/>
          <w:szCs w:val="24"/>
          <w:lang w:val="es-CO"/>
        </w:rPr>
        <w:t xml:space="preserve"> es como un limitador</w:t>
      </w:r>
    </w:p>
    <w:p w14:paraId="3520517A" w14:textId="33E2826C" w:rsidR="004D2663" w:rsidRDefault="004D2663" w:rsidP="004D2663">
      <w:pPr>
        <w:pStyle w:val="ListParagraph"/>
        <w:ind w:left="1080"/>
        <w:rPr>
          <w:sz w:val="24"/>
          <w:szCs w:val="24"/>
          <w:lang w:val="es-CO"/>
        </w:rPr>
      </w:pPr>
    </w:p>
    <w:p w14:paraId="13B23F8E" w14:textId="06DD1258" w:rsidR="004D2663" w:rsidRDefault="00430393" w:rsidP="004D2663">
      <w:pPr>
        <w:pStyle w:val="ListParagraph"/>
        <w:ind w:left="1080"/>
        <w:rPr>
          <w:sz w:val="24"/>
          <w:szCs w:val="24"/>
          <w:lang w:val="es-CO"/>
        </w:rPr>
      </w:pPr>
      <w:r w:rsidRPr="00430393">
        <w:rPr>
          <w:noProof/>
          <w:sz w:val="24"/>
          <w:szCs w:val="24"/>
          <w:lang w:val="es-CO"/>
        </w:rPr>
        <w:drawing>
          <wp:inline distT="0" distB="0" distL="0" distR="0" wp14:anchorId="6A156CD8" wp14:editId="3D14CBD1">
            <wp:extent cx="5612130" cy="147574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F59F" w14:textId="60A21BDF" w:rsidR="004D2663" w:rsidRDefault="004D2663" w:rsidP="004D2663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46141D24" w14:textId="1ECE98E8" w:rsidR="004D2663" w:rsidRDefault="004D2663" w:rsidP="004D2663">
      <w:pPr>
        <w:pStyle w:val="ListParagraph"/>
        <w:ind w:left="1080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FD7DC67" wp14:editId="1B7CD39B">
            <wp:extent cx="2034540" cy="101727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58" t="8850" r="91039" b="82702"/>
                    <a:stretch/>
                  </pic:blipFill>
                  <pic:spPr bwMode="auto">
                    <a:xfrm>
                      <a:off x="0" y="0"/>
                      <a:ext cx="203454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CD93" w14:textId="4F75AEF1" w:rsidR="004D2663" w:rsidRDefault="004D2663" w:rsidP="004D2663">
      <w:pPr>
        <w:pStyle w:val="ListParagraph"/>
        <w:ind w:left="1080"/>
        <w:rPr>
          <w:sz w:val="24"/>
          <w:szCs w:val="24"/>
          <w:lang w:val="es-CO"/>
        </w:rPr>
      </w:pPr>
    </w:p>
    <w:p w14:paraId="70C5285E" w14:textId="3C414718" w:rsidR="004D2663" w:rsidRDefault="006A36E0" w:rsidP="004D2663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Aquí con el </w:t>
      </w:r>
      <w:proofErr w:type="spellStart"/>
      <w:r>
        <w:rPr>
          <w:sz w:val="24"/>
          <w:szCs w:val="24"/>
          <w:lang w:val="es-CO"/>
        </w:rPr>
        <w:t>Skip</w:t>
      </w:r>
      <w:proofErr w:type="spellEnd"/>
      <w:r>
        <w:rPr>
          <w:sz w:val="24"/>
          <w:szCs w:val="24"/>
          <w:lang w:val="es-CO"/>
        </w:rPr>
        <w:t xml:space="preserve"> ignoran los 4 primeros y sigue con los dos siguientes</w:t>
      </w:r>
    </w:p>
    <w:p w14:paraId="05EFDDD6" w14:textId="3FF80AEE" w:rsidR="006A36E0" w:rsidRDefault="00FA5196" w:rsidP="00FC6F44">
      <w:pPr>
        <w:pStyle w:val="ListParagraph"/>
        <w:ind w:left="1080"/>
        <w:rPr>
          <w:sz w:val="24"/>
          <w:szCs w:val="24"/>
          <w:lang w:val="es-CO"/>
        </w:rPr>
      </w:pPr>
      <w:r w:rsidRPr="00FA5196">
        <w:rPr>
          <w:noProof/>
          <w:sz w:val="24"/>
          <w:szCs w:val="24"/>
          <w:lang w:val="es-CO"/>
        </w:rPr>
        <w:drawing>
          <wp:inline distT="0" distB="0" distL="0" distR="0" wp14:anchorId="29C82747" wp14:editId="42753E19">
            <wp:extent cx="5612130" cy="1323975"/>
            <wp:effectExtent l="0" t="0" r="762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2B98" w14:textId="0CF59904" w:rsidR="00FC6F44" w:rsidRDefault="00FC6F44" w:rsidP="00FC6F44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44FBD531" w14:textId="1EF4C4B8" w:rsidR="00FC6F44" w:rsidRDefault="00FC6F44" w:rsidP="00FC6F44">
      <w:pPr>
        <w:pStyle w:val="ListParagraph"/>
        <w:ind w:left="1080"/>
        <w:rPr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62463F1" wp14:editId="2B596141">
            <wp:extent cx="2339340" cy="1439594"/>
            <wp:effectExtent l="0" t="0" r="381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332" t="20516" r="87373" b="69829"/>
                    <a:stretch/>
                  </pic:blipFill>
                  <pic:spPr bwMode="auto">
                    <a:xfrm>
                      <a:off x="0" y="0"/>
                      <a:ext cx="2350034" cy="14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4FE6" w14:textId="7237E752" w:rsidR="000F3799" w:rsidRPr="00F85888" w:rsidRDefault="000F3799" w:rsidP="00F85888">
      <w:pPr>
        <w:rPr>
          <w:sz w:val="24"/>
          <w:szCs w:val="24"/>
          <w:lang w:val="es-CO"/>
        </w:rPr>
      </w:pPr>
    </w:p>
    <w:p w14:paraId="65B21A8A" w14:textId="1B9DE408" w:rsidR="000F3799" w:rsidRDefault="00D84FDD" w:rsidP="000F3799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Con esto agrego dos </w:t>
      </w:r>
      <w:r w:rsidR="0085474C">
        <w:rPr>
          <w:sz w:val="24"/>
          <w:szCs w:val="24"/>
          <w:lang w:val="es-CO"/>
        </w:rPr>
        <w:t>materias,</w:t>
      </w:r>
      <w:r>
        <w:rPr>
          <w:sz w:val="24"/>
          <w:szCs w:val="24"/>
          <w:lang w:val="es-CO"/>
        </w:rPr>
        <w:t xml:space="preserve"> pero de tipo </w:t>
      </w:r>
      <w:proofErr w:type="spellStart"/>
      <w:r>
        <w:rPr>
          <w:sz w:val="24"/>
          <w:szCs w:val="24"/>
          <w:lang w:val="es-CO"/>
        </w:rPr>
        <w:t>string</w:t>
      </w:r>
      <w:proofErr w:type="spellEnd"/>
      <w:r>
        <w:rPr>
          <w:sz w:val="24"/>
          <w:szCs w:val="24"/>
          <w:lang w:val="es-CO"/>
        </w:rPr>
        <w:t xml:space="preserve"> no</w:t>
      </w:r>
      <w:r w:rsidR="0085474C">
        <w:rPr>
          <w:sz w:val="24"/>
          <w:szCs w:val="24"/>
          <w:lang w:val="es-CO"/>
        </w:rPr>
        <w:t xml:space="preserve"> es practico coger los créditos </w:t>
      </w:r>
      <w:proofErr w:type="spellStart"/>
      <w:proofErr w:type="gramStart"/>
      <w:r w:rsidR="0085474C">
        <w:rPr>
          <w:sz w:val="24"/>
          <w:szCs w:val="24"/>
          <w:lang w:val="es-CO"/>
        </w:rPr>
        <w:t>asi</w:t>
      </w:r>
      <w:proofErr w:type="spellEnd"/>
      <w:proofErr w:type="gramEnd"/>
      <w:r w:rsidR="0085474C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pero sirve para probar la unión e</w:t>
      </w:r>
      <w:r w:rsidR="0085474C">
        <w:rPr>
          <w:sz w:val="24"/>
          <w:szCs w:val="24"/>
          <w:lang w:val="es-CO"/>
        </w:rPr>
        <w:t>n</w:t>
      </w:r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linq</w:t>
      </w:r>
      <w:proofErr w:type="spellEnd"/>
    </w:p>
    <w:p w14:paraId="0F517EF5" w14:textId="1341C134" w:rsidR="0085474C" w:rsidRDefault="0085474C" w:rsidP="0085474C">
      <w:pPr>
        <w:pStyle w:val="ListParagraph"/>
        <w:ind w:left="1080"/>
        <w:rPr>
          <w:sz w:val="24"/>
          <w:szCs w:val="24"/>
          <w:lang w:val="es-CO"/>
        </w:rPr>
      </w:pPr>
      <w:r w:rsidRPr="0085474C">
        <w:rPr>
          <w:noProof/>
          <w:sz w:val="24"/>
          <w:szCs w:val="24"/>
          <w:lang w:val="es-CO"/>
        </w:rPr>
        <w:drawing>
          <wp:inline distT="0" distB="0" distL="0" distR="0" wp14:anchorId="522BA3FE" wp14:editId="59960F1A">
            <wp:extent cx="5612130" cy="19653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A781" w14:textId="2A3A11B2" w:rsidR="0085474C" w:rsidRDefault="0085474C" w:rsidP="0085474C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10C5B12F" w14:textId="5197950E" w:rsidR="0085474C" w:rsidRDefault="007C3405" w:rsidP="0085474C">
      <w:pPr>
        <w:pStyle w:val="ListParagraph"/>
        <w:ind w:left="1080"/>
        <w:rPr>
          <w:sz w:val="24"/>
          <w:szCs w:val="24"/>
          <w:lang w:val="es-CO"/>
        </w:rPr>
      </w:pPr>
      <w:r w:rsidRPr="007C3405">
        <w:rPr>
          <w:noProof/>
          <w:sz w:val="24"/>
          <w:szCs w:val="24"/>
          <w:lang w:val="es-CO"/>
        </w:rPr>
        <w:drawing>
          <wp:inline distT="0" distB="0" distL="0" distR="0" wp14:anchorId="3A97C326" wp14:editId="4EC91DE3">
            <wp:extent cx="3136857" cy="4589584"/>
            <wp:effectExtent l="0" t="0" r="698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1536" cy="45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198C" w14:textId="4C66D312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1FBC30C2" w14:textId="11A74671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594606DC" w14:textId="6E820D65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0E48D5FA" w14:textId="1B459C15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58819750" w14:textId="7E96AF0D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75C68180" w14:textId="5B630E66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022C457C" w14:textId="77726522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7A9EC74E" w14:textId="3850F924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1572B305" w14:textId="6C4A9198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03C058B4" w14:textId="77777777" w:rsidR="005F6BA4" w:rsidRDefault="005F6BA4" w:rsidP="0085474C">
      <w:pPr>
        <w:pStyle w:val="ListParagraph"/>
        <w:ind w:left="1080"/>
        <w:rPr>
          <w:sz w:val="24"/>
          <w:szCs w:val="24"/>
          <w:lang w:val="es-CO"/>
        </w:rPr>
      </w:pPr>
    </w:p>
    <w:p w14:paraId="2C0AD873" w14:textId="2DD64814" w:rsidR="007C3405" w:rsidRDefault="005F6BA4" w:rsidP="005F6BA4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Ahora agregamos objetos en vez de un </w:t>
      </w:r>
      <w:proofErr w:type="spellStart"/>
      <w:r w:rsidR="00E979C4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>tring</w:t>
      </w:r>
      <w:proofErr w:type="spellEnd"/>
      <w:r>
        <w:rPr>
          <w:sz w:val="24"/>
          <w:szCs w:val="24"/>
          <w:lang w:val="es-CO"/>
        </w:rPr>
        <w:t xml:space="preserve"> esto es </w:t>
      </w:r>
      <w:r w:rsidR="00E979C4">
        <w:rPr>
          <w:sz w:val="24"/>
          <w:szCs w:val="24"/>
          <w:lang w:val="es-CO"/>
        </w:rPr>
        <w:t>más</w:t>
      </w:r>
      <w:r>
        <w:rPr>
          <w:sz w:val="24"/>
          <w:szCs w:val="24"/>
          <w:lang w:val="es-CO"/>
        </w:rPr>
        <w:t xml:space="preserve"> práctico y lo adjuntamos y por sentencia </w:t>
      </w:r>
      <w:proofErr w:type="spellStart"/>
      <w:r>
        <w:rPr>
          <w:sz w:val="24"/>
          <w:szCs w:val="24"/>
          <w:lang w:val="es-CO"/>
        </w:rPr>
        <w:t>la</w:t>
      </w:r>
      <w:r w:rsidR="00F107C6">
        <w:rPr>
          <w:sz w:val="24"/>
          <w:szCs w:val="24"/>
          <w:lang w:val="es-CO"/>
        </w:rPr>
        <w:t>n</w:t>
      </w:r>
      <w:r>
        <w:rPr>
          <w:sz w:val="24"/>
          <w:szCs w:val="24"/>
          <w:lang w:val="es-CO"/>
        </w:rPr>
        <w:t>dan</w:t>
      </w:r>
      <w:proofErr w:type="spellEnd"/>
      <w:r>
        <w:rPr>
          <w:sz w:val="24"/>
          <w:szCs w:val="24"/>
          <w:lang w:val="es-CO"/>
        </w:rPr>
        <w:t xml:space="preserve"> obtenemos el resultado</w:t>
      </w:r>
    </w:p>
    <w:p w14:paraId="3A3E1A17" w14:textId="148C771E" w:rsidR="005F6BA4" w:rsidRDefault="005F6BA4" w:rsidP="005F6BA4">
      <w:pPr>
        <w:pStyle w:val="ListParagraph"/>
        <w:ind w:left="1080"/>
        <w:rPr>
          <w:sz w:val="24"/>
          <w:szCs w:val="24"/>
          <w:lang w:val="es-CO"/>
        </w:rPr>
      </w:pPr>
      <w:r w:rsidRPr="005F6BA4">
        <w:rPr>
          <w:noProof/>
          <w:sz w:val="24"/>
          <w:szCs w:val="24"/>
          <w:lang w:val="es-CO"/>
        </w:rPr>
        <w:drawing>
          <wp:inline distT="0" distB="0" distL="0" distR="0" wp14:anchorId="67C623C2" wp14:editId="2FACFEAB">
            <wp:extent cx="4967020" cy="2332892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3993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71B8" w14:textId="28CE297D" w:rsidR="00A846D9" w:rsidRDefault="00A846D9" w:rsidP="005F6BA4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081A5B15" w14:textId="1AB2BA1E" w:rsidR="00066D08" w:rsidRDefault="00F107C6" w:rsidP="005F6BA4">
      <w:pPr>
        <w:pStyle w:val="ListParagraph"/>
        <w:ind w:left="1080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440F8BCE" wp14:editId="5CB1356D">
            <wp:extent cx="2303585" cy="3650246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24" cy="36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C20" w14:textId="77777777" w:rsidR="00355802" w:rsidRDefault="00355802" w:rsidP="005F6BA4">
      <w:pPr>
        <w:pStyle w:val="ListParagraph"/>
        <w:ind w:left="1080"/>
        <w:rPr>
          <w:sz w:val="24"/>
          <w:szCs w:val="24"/>
          <w:lang w:val="es-CO"/>
        </w:rPr>
      </w:pPr>
    </w:p>
    <w:p w14:paraId="3C0F1DFB" w14:textId="155B78D5" w:rsidR="00F107C6" w:rsidRDefault="00F107C6" w:rsidP="005F6BA4">
      <w:pPr>
        <w:pStyle w:val="ListParagraph"/>
        <w:ind w:left="1080"/>
        <w:rPr>
          <w:sz w:val="24"/>
          <w:szCs w:val="24"/>
          <w:lang w:val="es-CO"/>
        </w:rPr>
      </w:pPr>
    </w:p>
    <w:p w14:paraId="71373BDF" w14:textId="164D7F0D" w:rsidR="00F107C6" w:rsidRDefault="001F50DA" w:rsidP="009940BB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Se puede hacer consultas </w:t>
      </w:r>
      <w:proofErr w:type="spellStart"/>
      <w:r>
        <w:rPr>
          <w:sz w:val="24"/>
          <w:szCs w:val="24"/>
          <w:lang w:val="es-CO"/>
        </w:rPr>
        <w:t>linq</w:t>
      </w:r>
      <w:proofErr w:type="spellEnd"/>
      <w:r>
        <w:rPr>
          <w:sz w:val="24"/>
          <w:szCs w:val="24"/>
          <w:lang w:val="es-CO"/>
        </w:rPr>
        <w:t xml:space="preserve"> dentro de una unión para hacer una mejor búsqueda y le regresa una colección </w:t>
      </w:r>
    </w:p>
    <w:p w14:paraId="360FD916" w14:textId="03179764" w:rsidR="00D37754" w:rsidRDefault="00D37754" w:rsidP="00D37754">
      <w:pPr>
        <w:pStyle w:val="ListParagraph"/>
        <w:ind w:left="1080"/>
        <w:rPr>
          <w:sz w:val="24"/>
          <w:szCs w:val="24"/>
          <w:lang w:val="es-CO"/>
        </w:rPr>
      </w:pPr>
      <w:r w:rsidRPr="00D37754">
        <w:rPr>
          <w:noProof/>
          <w:sz w:val="24"/>
          <w:szCs w:val="24"/>
          <w:lang w:val="es-CO"/>
        </w:rPr>
        <w:drawing>
          <wp:inline distT="0" distB="0" distL="0" distR="0" wp14:anchorId="3B178FD3" wp14:editId="39F6FE37">
            <wp:extent cx="4712677" cy="22704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933" cy="22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9DED" w14:textId="00D38EBA" w:rsidR="00F107C6" w:rsidRDefault="00F107C6" w:rsidP="005F6BA4">
      <w:pPr>
        <w:pStyle w:val="ListParagraph"/>
        <w:ind w:left="1080"/>
        <w:rPr>
          <w:sz w:val="24"/>
          <w:szCs w:val="24"/>
          <w:lang w:val="es-CO"/>
        </w:rPr>
      </w:pPr>
    </w:p>
    <w:p w14:paraId="4F173256" w14:textId="4BA44C4E" w:rsidR="00F107C6" w:rsidRDefault="00506E72" w:rsidP="005F6BA4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79102725" w14:textId="715C777D" w:rsidR="00506E72" w:rsidRDefault="003F1C05" w:rsidP="005F6BA4">
      <w:pPr>
        <w:pStyle w:val="ListParagraph"/>
        <w:ind w:left="1080"/>
        <w:rPr>
          <w:sz w:val="24"/>
          <w:szCs w:val="24"/>
          <w:lang w:val="es-CO"/>
        </w:rPr>
      </w:pPr>
      <w:r w:rsidRPr="003F1C05">
        <w:rPr>
          <w:noProof/>
          <w:sz w:val="24"/>
          <w:szCs w:val="24"/>
          <w:lang w:val="es-CO"/>
        </w:rPr>
        <w:drawing>
          <wp:inline distT="0" distB="0" distL="0" distR="0" wp14:anchorId="3CB94BD8" wp14:editId="53F9D353">
            <wp:extent cx="2450123" cy="4176348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0791" cy="41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DF17" w14:textId="365B1F64" w:rsidR="00F75522" w:rsidRDefault="00F75522" w:rsidP="005F6BA4">
      <w:pPr>
        <w:pStyle w:val="ListParagraph"/>
        <w:ind w:left="1080"/>
        <w:rPr>
          <w:sz w:val="24"/>
          <w:szCs w:val="24"/>
          <w:lang w:val="es-CO"/>
        </w:rPr>
      </w:pPr>
    </w:p>
    <w:p w14:paraId="60D01558" w14:textId="77777777" w:rsidR="00F75522" w:rsidRDefault="00F75522" w:rsidP="005F6BA4">
      <w:pPr>
        <w:pStyle w:val="ListParagraph"/>
        <w:ind w:left="1080"/>
        <w:rPr>
          <w:sz w:val="24"/>
          <w:szCs w:val="24"/>
          <w:lang w:val="es-CO"/>
        </w:rPr>
      </w:pPr>
    </w:p>
    <w:p w14:paraId="4E60F934" w14:textId="79450E30" w:rsidR="00F107C6" w:rsidRDefault="00F107C6" w:rsidP="005F6BA4">
      <w:pPr>
        <w:pStyle w:val="ListParagraph"/>
        <w:ind w:left="1080"/>
        <w:rPr>
          <w:sz w:val="24"/>
          <w:szCs w:val="24"/>
          <w:lang w:val="es-CO"/>
        </w:rPr>
      </w:pPr>
    </w:p>
    <w:p w14:paraId="693E4085" w14:textId="5F5B33AC" w:rsidR="00F107C6" w:rsidRDefault="00F75522" w:rsidP="003F1C05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Aquí en podemos hacer 3 consultas en </w:t>
      </w:r>
      <w:proofErr w:type="spellStart"/>
      <w:r>
        <w:rPr>
          <w:sz w:val="24"/>
          <w:szCs w:val="24"/>
          <w:lang w:val="es-CO"/>
        </w:rPr>
        <w:t>linq</w:t>
      </w:r>
      <w:proofErr w:type="spellEnd"/>
      <w:r>
        <w:rPr>
          <w:sz w:val="24"/>
          <w:szCs w:val="24"/>
          <w:lang w:val="es-CO"/>
        </w:rPr>
        <w:t xml:space="preserve"> además con una </w:t>
      </w:r>
      <w:proofErr w:type="spellStart"/>
      <w:r>
        <w:rPr>
          <w:sz w:val="24"/>
          <w:szCs w:val="24"/>
          <w:lang w:val="es-CO"/>
        </w:rPr>
        <w:t>union</w:t>
      </w:r>
      <w:proofErr w:type="spellEnd"/>
      <w:r>
        <w:rPr>
          <w:sz w:val="24"/>
          <w:szCs w:val="24"/>
          <w:lang w:val="es-CO"/>
        </w:rPr>
        <w:t xml:space="preserve"> y ordenamiento </w:t>
      </w:r>
    </w:p>
    <w:p w14:paraId="48DA3DE0" w14:textId="6C9E8E10" w:rsidR="00F75522" w:rsidRDefault="00F75522" w:rsidP="00F75522">
      <w:pPr>
        <w:pStyle w:val="ListParagraph"/>
        <w:ind w:left="1080"/>
        <w:rPr>
          <w:sz w:val="24"/>
          <w:szCs w:val="24"/>
          <w:lang w:val="es-CO"/>
        </w:rPr>
      </w:pPr>
      <w:r w:rsidRPr="00F75522">
        <w:rPr>
          <w:noProof/>
          <w:sz w:val="24"/>
          <w:szCs w:val="24"/>
          <w:lang w:val="es-CO"/>
        </w:rPr>
        <w:drawing>
          <wp:inline distT="0" distB="0" distL="0" distR="0" wp14:anchorId="49704EC2" wp14:editId="324F1DF7">
            <wp:extent cx="4230529" cy="1887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8602" cy="1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E34B" w14:textId="057FBFF8" w:rsidR="0094329D" w:rsidRDefault="0094329D" w:rsidP="00F75522">
      <w:pPr>
        <w:pStyle w:val="ListParagraph"/>
        <w:ind w:left="1080"/>
        <w:rPr>
          <w:sz w:val="24"/>
          <w:szCs w:val="24"/>
          <w:lang w:val="es-CO"/>
        </w:rPr>
      </w:pPr>
    </w:p>
    <w:p w14:paraId="792EB328" w14:textId="7AFED910" w:rsidR="00270098" w:rsidRDefault="0094329D" w:rsidP="0094329D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n esta consulta voy a buscar las materias de 4 créditos y me las va a listar</w:t>
      </w:r>
    </w:p>
    <w:p w14:paraId="1DDA3CAA" w14:textId="2715ED44" w:rsidR="0094329D" w:rsidRDefault="0094329D" w:rsidP="0094329D">
      <w:pPr>
        <w:pStyle w:val="ListParagraph"/>
        <w:ind w:left="1080"/>
        <w:rPr>
          <w:sz w:val="24"/>
          <w:szCs w:val="24"/>
          <w:lang w:val="es-CO"/>
        </w:rPr>
      </w:pPr>
      <w:r w:rsidRPr="0094329D">
        <w:rPr>
          <w:noProof/>
          <w:sz w:val="24"/>
          <w:szCs w:val="24"/>
          <w:lang w:val="es-CO"/>
        </w:rPr>
        <w:drawing>
          <wp:inline distT="0" distB="0" distL="0" distR="0" wp14:anchorId="70E295A2" wp14:editId="571CB0DB">
            <wp:extent cx="4314092" cy="123057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7004" cy="12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16A8" w14:textId="565F52FE" w:rsidR="00E979C4" w:rsidRDefault="00E979C4" w:rsidP="0094329D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12C5E17D" w14:textId="40DBB2FB" w:rsidR="00E979C4" w:rsidRDefault="00E979C4" w:rsidP="0094329D">
      <w:pPr>
        <w:pStyle w:val="ListParagraph"/>
        <w:ind w:left="1080"/>
        <w:rPr>
          <w:sz w:val="24"/>
          <w:szCs w:val="24"/>
          <w:lang w:val="es-CO"/>
        </w:rPr>
      </w:pPr>
      <w:r w:rsidRPr="00E979C4">
        <w:rPr>
          <w:noProof/>
          <w:sz w:val="24"/>
          <w:szCs w:val="24"/>
          <w:lang w:val="es-CO"/>
        </w:rPr>
        <w:drawing>
          <wp:inline distT="0" distB="0" distL="0" distR="0" wp14:anchorId="33A38F99" wp14:editId="59785BEE">
            <wp:extent cx="1559169" cy="1474431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4646" cy="14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2C9" w14:textId="08E6D67E" w:rsidR="00E979C4" w:rsidRDefault="00E979C4" w:rsidP="0094329D">
      <w:pPr>
        <w:pStyle w:val="ListParagraph"/>
        <w:ind w:left="1080"/>
        <w:rPr>
          <w:sz w:val="24"/>
          <w:szCs w:val="24"/>
          <w:lang w:val="es-CO"/>
        </w:rPr>
      </w:pPr>
    </w:p>
    <w:p w14:paraId="1ABF4757" w14:textId="2F5ABE82" w:rsidR="00E979C4" w:rsidRDefault="00647351" w:rsidP="00E979C4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n esta consulta podemos buscar las materias que están repetidas por ejemplo esta web II está dos veces repetida</w:t>
      </w:r>
    </w:p>
    <w:p w14:paraId="6C504221" w14:textId="411DCB3A" w:rsidR="00647351" w:rsidRDefault="00647351" w:rsidP="00647351">
      <w:pPr>
        <w:pStyle w:val="ListParagraph"/>
        <w:ind w:left="1080"/>
        <w:rPr>
          <w:sz w:val="24"/>
          <w:szCs w:val="24"/>
          <w:lang w:val="es-CO"/>
        </w:rPr>
      </w:pPr>
      <w:r w:rsidRPr="00647351">
        <w:rPr>
          <w:noProof/>
          <w:sz w:val="24"/>
          <w:szCs w:val="24"/>
          <w:lang w:val="es-CO"/>
        </w:rPr>
        <w:drawing>
          <wp:inline distT="0" distB="0" distL="0" distR="0" wp14:anchorId="14B80E45" wp14:editId="009911AC">
            <wp:extent cx="4405531" cy="19694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8408" cy="20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1C7" w14:textId="388B07D0" w:rsidR="005834AB" w:rsidRDefault="00870741" w:rsidP="005834AB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Este fue uno de mis favoritos hace una búsqueda por créditos total de esas materias con esos créditos y por ultimo la cantidad de materias</w:t>
      </w:r>
    </w:p>
    <w:p w14:paraId="48B77DF8" w14:textId="39F1C456" w:rsidR="00870741" w:rsidRDefault="00870741" w:rsidP="00870741">
      <w:pPr>
        <w:pStyle w:val="ListParagraph"/>
        <w:ind w:left="1080"/>
        <w:rPr>
          <w:sz w:val="24"/>
          <w:szCs w:val="24"/>
          <w:lang w:val="es-CO"/>
        </w:rPr>
      </w:pPr>
      <w:r w:rsidRPr="00870741">
        <w:rPr>
          <w:noProof/>
          <w:sz w:val="24"/>
          <w:szCs w:val="24"/>
          <w:lang w:val="es-CO"/>
        </w:rPr>
        <w:drawing>
          <wp:inline distT="0" distB="0" distL="0" distR="0" wp14:anchorId="20CFC293" wp14:editId="34D92E53">
            <wp:extent cx="5011615" cy="198128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2868" cy="1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ECD" w14:textId="77777777" w:rsidR="005725FF" w:rsidRDefault="005725FF" w:rsidP="00870741">
      <w:pPr>
        <w:pStyle w:val="ListParagraph"/>
        <w:ind w:left="1080"/>
        <w:rPr>
          <w:sz w:val="24"/>
          <w:szCs w:val="24"/>
          <w:lang w:val="es-CO"/>
        </w:rPr>
      </w:pPr>
    </w:p>
    <w:p w14:paraId="71CE4D57" w14:textId="64E65DDA" w:rsidR="005725FF" w:rsidRDefault="00355802" w:rsidP="005725FF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a sentencia coge la materia de créditos mas baja </w:t>
      </w:r>
      <w:r w:rsidR="00AB1BBB">
        <w:rPr>
          <w:sz w:val="24"/>
          <w:szCs w:val="24"/>
          <w:lang w:val="es-CO"/>
        </w:rPr>
        <w:t xml:space="preserve">para el máximo solo es cambiar el </w:t>
      </w:r>
      <w:proofErr w:type="gramStart"/>
      <w:r w:rsidR="00AB1BBB">
        <w:rPr>
          <w:sz w:val="24"/>
          <w:szCs w:val="24"/>
          <w:lang w:val="es-CO"/>
        </w:rPr>
        <w:t>Min(</w:t>
      </w:r>
      <w:proofErr w:type="gramEnd"/>
      <w:r w:rsidR="00AB1BBB">
        <w:rPr>
          <w:sz w:val="24"/>
          <w:szCs w:val="24"/>
          <w:lang w:val="es-CO"/>
        </w:rPr>
        <w:t>) por el Max()</w:t>
      </w:r>
    </w:p>
    <w:p w14:paraId="75E99130" w14:textId="1BE36F74" w:rsidR="00355802" w:rsidRDefault="00355802" w:rsidP="00355802">
      <w:pPr>
        <w:pStyle w:val="ListParagraph"/>
        <w:ind w:left="1080"/>
        <w:rPr>
          <w:sz w:val="24"/>
          <w:szCs w:val="24"/>
          <w:lang w:val="es-CO"/>
        </w:rPr>
      </w:pPr>
      <w:r w:rsidRPr="00355802">
        <w:rPr>
          <w:noProof/>
          <w:sz w:val="24"/>
          <w:szCs w:val="24"/>
          <w:lang w:val="es-CO"/>
        </w:rPr>
        <w:drawing>
          <wp:inline distT="0" distB="0" distL="0" distR="0" wp14:anchorId="604BE1DA" wp14:editId="2045D67E">
            <wp:extent cx="3745523" cy="1151849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9550" cy="11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671" w14:textId="69A597CF" w:rsidR="00AB1BBB" w:rsidRDefault="00AB1BBB" w:rsidP="00355802">
      <w:pPr>
        <w:pStyle w:val="ListParagraph"/>
        <w:ind w:left="1080"/>
        <w:rPr>
          <w:sz w:val="24"/>
          <w:szCs w:val="24"/>
          <w:lang w:val="es-CO"/>
        </w:rPr>
      </w:pPr>
      <w:r w:rsidRPr="00AB1BBB">
        <w:rPr>
          <w:noProof/>
          <w:sz w:val="24"/>
          <w:szCs w:val="24"/>
          <w:lang w:val="es-CO"/>
        </w:rPr>
        <w:drawing>
          <wp:inline distT="0" distB="0" distL="0" distR="0" wp14:anchorId="10BDBCF7" wp14:editId="01DF2B90">
            <wp:extent cx="3727939" cy="715904"/>
            <wp:effectExtent l="0" t="0" r="635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6946" cy="7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A191" w14:textId="70A613FC" w:rsidR="00077ED2" w:rsidRDefault="00077ED2" w:rsidP="00355802">
      <w:pPr>
        <w:pStyle w:val="ListParagraph"/>
        <w:ind w:left="1080"/>
        <w:rPr>
          <w:sz w:val="24"/>
          <w:szCs w:val="24"/>
          <w:lang w:val="es-CO"/>
        </w:rPr>
      </w:pPr>
    </w:p>
    <w:p w14:paraId="2E59A25C" w14:textId="05395FCC" w:rsidR="00077ED2" w:rsidRDefault="00C6606E" w:rsidP="00077ED2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</w:t>
      </w:r>
      <w:r w:rsidR="008A744C">
        <w:rPr>
          <w:sz w:val="24"/>
          <w:szCs w:val="24"/>
          <w:lang w:val="es-CO"/>
        </w:rPr>
        <w:t xml:space="preserve">Listar los ingenieros de sistemas mayores de 24 años </w:t>
      </w:r>
    </w:p>
    <w:p w14:paraId="051CB99A" w14:textId="5AB4B464" w:rsidR="008A744C" w:rsidRDefault="008A744C" w:rsidP="008A744C">
      <w:pPr>
        <w:pStyle w:val="ListParagraph"/>
        <w:ind w:left="1080"/>
        <w:rPr>
          <w:sz w:val="24"/>
          <w:szCs w:val="24"/>
          <w:lang w:val="es-CO"/>
        </w:rPr>
      </w:pPr>
      <w:r w:rsidRPr="008A744C">
        <w:rPr>
          <w:noProof/>
          <w:sz w:val="24"/>
          <w:szCs w:val="24"/>
          <w:lang w:val="es-CO"/>
        </w:rPr>
        <w:drawing>
          <wp:inline distT="0" distB="0" distL="0" distR="0" wp14:anchorId="1F72E0B3" wp14:editId="2E3FA549">
            <wp:extent cx="4554395" cy="1705708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1071" cy="17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361F" w14:textId="7AF8582F" w:rsidR="008A744C" w:rsidRDefault="008A744C" w:rsidP="008A744C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51A35823" w14:textId="216119AE" w:rsidR="008A744C" w:rsidRDefault="008A744C" w:rsidP="008A744C">
      <w:pPr>
        <w:pStyle w:val="ListParagraph"/>
        <w:ind w:left="1080"/>
        <w:rPr>
          <w:sz w:val="24"/>
          <w:szCs w:val="24"/>
          <w:lang w:val="es-CO"/>
        </w:rPr>
      </w:pPr>
      <w:r w:rsidRPr="008A744C">
        <w:rPr>
          <w:noProof/>
          <w:sz w:val="24"/>
          <w:szCs w:val="24"/>
          <w:lang w:val="es-CO"/>
        </w:rPr>
        <w:drawing>
          <wp:inline distT="0" distB="0" distL="0" distR="0" wp14:anchorId="649B1A80" wp14:editId="2D54983D">
            <wp:extent cx="3477110" cy="752580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4AB7" w14:textId="006030DE" w:rsidR="008A744C" w:rsidRDefault="008A744C" w:rsidP="008A744C">
      <w:pPr>
        <w:pStyle w:val="ListParagraph"/>
        <w:ind w:left="1080"/>
        <w:rPr>
          <w:sz w:val="24"/>
          <w:szCs w:val="24"/>
          <w:lang w:val="es-CO"/>
        </w:rPr>
      </w:pPr>
    </w:p>
    <w:p w14:paraId="053F54B9" w14:textId="1008B606" w:rsidR="008A744C" w:rsidRDefault="00DC6F9C" w:rsidP="008A744C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Agrupar los profesores por asignatura </w:t>
      </w:r>
      <w:r w:rsidR="000A47ED">
        <w:rPr>
          <w:sz w:val="24"/>
          <w:szCs w:val="24"/>
          <w:lang w:val="es-CO"/>
        </w:rPr>
        <w:t xml:space="preserve">se unieron dos entidades la de profesor y la de asignatura con sus respectivos id y se agrupo </w:t>
      </w:r>
    </w:p>
    <w:p w14:paraId="393BCA17" w14:textId="16687A22" w:rsidR="00E47089" w:rsidRDefault="00E47089" w:rsidP="00E47089">
      <w:pPr>
        <w:pStyle w:val="ListParagraph"/>
        <w:ind w:left="1080"/>
        <w:rPr>
          <w:sz w:val="24"/>
          <w:szCs w:val="24"/>
          <w:lang w:val="es-CO"/>
        </w:rPr>
      </w:pPr>
      <w:r w:rsidRPr="00E47089">
        <w:rPr>
          <w:noProof/>
          <w:sz w:val="24"/>
          <w:szCs w:val="24"/>
          <w:lang w:val="es-CO"/>
        </w:rPr>
        <w:drawing>
          <wp:inline distT="0" distB="0" distL="0" distR="0" wp14:anchorId="5EC41DDB" wp14:editId="2E553895">
            <wp:extent cx="4794739" cy="1535315"/>
            <wp:effectExtent l="0" t="0" r="635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358" cy="15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133" w14:textId="12CDBFF6" w:rsidR="00E47089" w:rsidRDefault="00E47089" w:rsidP="00E47089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232CD732" w14:textId="2B774E79" w:rsidR="00E47089" w:rsidRDefault="00E47089" w:rsidP="00E47089">
      <w:pPr>
        <w:pStyle w:val="ListParagraph"/>
        <w:ind w:left="1080"/>
        <w:rPr>
          <w:sz w:val="24"/>
          <w:szCs w:val="24"/>
          <w:lang w:val="es-CO"/>
        </w:rPr>
      </w:pPr>
      <w:r w:rsidRPr="00E47089">
        <w:rPr>
          <w:noProof/>
          <w:sz w:val="24"/>
          <w:szCs w:val="24"/>
          <w:lang w:val="es-CO"/>
        </w:rPr>
        <w:drawing>
          <wp:inline distT="0" distB="0" distL="0" distR="0" wp14:anchorId="1C9DBA73" wp14:editId="03533DD2">
            <wp:extent cx="3487615" cy="196428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8635" cy="19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3FBE" w14:textId="51467870" w:rsidR="00E47089" w:rsidRDefault="00E47089" w:rsidP="00E47089">
      <w:pPr>
        <w:pStyle w:val="ListParagraph"/>
        <w:ind w:left="1080"/>
        <w:rPr>
          <w:sz w:val="24"/>
          <w:szCs w:val="24"/>
          <w:lang w:val="es-CO"/>
        </w:rPr>
      </w:pPr>
    </w:p>
    <w:p w14:paraId="17873296" w14:textId="54D3FC61" w:rsidR="00E47089" w:rsidRDefault="00EF14F0" w:rsidP="00E47089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Mostrar profesores mayores que 25 y menores que 40 años </w:t>
      </w:r>
    </w:p>
    <w:p w14:paraId="6385FB10" w14:textId="7B1341F8" w:rsidR="00EF14F0" w:rsidRDefault="00914714" w:rsidP="00BF34E3">
      <w:pPr>
        <w:pStyle w:val="ListParagraph"/>
        <w:ind w:left="1080"/>
        <w:rPr>
          <w:sz w:val="24"/>
          <w:szCs w:val="24"/>
          <w:lang w:val="es-CO"/>
        </w:rPr>
      </w:pPr>
      <w:r w:rsidRPr="00914714">
        <w:rPr>
          <w:noProof/>
          <w:sz w:val="24"/>
          <w:szCs w:val="24"/>
          <w:lang w:val="es-CO"/>
        </w:rPr>
        <w:drawing>
          <wp:inline distT="0" distB="0" distL="0" distR="0" wp14:anchorId="2B279DEC" wp14:editId="432199BA">
            <wp:extent cx="3861026" cy="1576754"/>
            <wp:effectExtent l="0" t="0" r="635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8823" cy="15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949" w14:textId="30735082" w:rsidR="00914714" w:rsidRDefault="00914714" w:rsidP="00BF34E3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791FA8C9" w14:textId="45C6C8C6" w:rsidR="00914714" w:rsidRDefault="00914714" w:rsidP="00BF34E3">
      <w:pPr>
        <w:pStyle w:val="ListParagraph"/>
        <w:ind w:left="1080"/>
        <w:rPr>
          <w:sz w:val="24"/>
          <w:szCs w:val="24"/>
          <w:lang w:val="es-CO"/>
        </w:rPr>
      </w:pPr>
      <w:r w:rsidRPr="00914714">
        <w:rPr>
          <w:noProof/>
          <w:sz w:val="24"/>
          <w:szCs w:val="24"/>
          <w:lang w:val="es-CO"/>
        </w:rPr>
        <w:drawing>
          <wp:inline distT="0" distB="0" distL="0" distR="0" wp14:anchorId="552AF256" wp14:editId="573FCDCB">
            <wp:extent cx="1884813" cy="1764323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9715" cy="17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0F65" w14:textId="3696B71E" w:rsidR="00D97737" w:rsidRDefault="005E4768" w:rsidP="00914714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 Filtras materias </w:t>
      </w:r>
      <w:r w:rsidR="001F795D">
        <w:rPr>
          <w:sz w:val="24"/>
          <w:szCs w:val="24"/>
          <w:lang w:val="es-CO"/>
        </w:rPr>
        <w:t xml:space="preserve">que duren 14 semanas </w:t>
      </w:r>
      <w:r w:rsidR="00D97737">
        <w:rPr>
          <w:sz w:val="24"/>
          <w:szCs w:val="24"/>
          <w:lang w:val="es-CO"/>
        </w:rPr>
        <w:t>más</w:t>
      </w:r>
      <w:r w:rsidR="001F795D">
        <w:rPr>
          <w:sz w:val="24"/>
          <w:szCs w:val="24"/>
          <w:lang w:val="es-CO"/>
        </w:rPr>
        <w:t xml:space="preserve"> su respectivo profesor</w:t>
      </w:r>
    </w:p>
    <w:p w14:paraId="4EFBCB92" w14:textId="249E0A06" w:rsidR="00D97737" w:rsidRDefault="00D97737" w:rsidP="00D97737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Aquí se unió y se llamo sus respectivos datos y se </w:t>
      </w:r>
      <w:proofErr w:type="spellStart"/>
      <w:r>
        <w:rPr>
          <w:sz w:val="24"/>
          <w:szCs w:val="24"/>
          <w:lang w:val="es-CO"/>
        </w:rPr>
        <w:t>aplico</w:t>
      </w:r>
      <w:proofErr w:type="spellEnd"/>
      <w:r>
        <w:rPr>
          <w:sz w:val="24"/>
          <w:szCs w:val="24"/>
          <w:lang w:val="es-CO"/>
        </w:rPr>
        <w:t xml:space="preserve"> condicionales</w:t>
      </w:r>
    </w:p>
    <w:p w14:paraId="76114093" w14:textId="42CA8AB2" w:rsidR="00914714" w:rsidRDefault="005E4768" w:rsidP="00D97737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</w:t>
      </w:r>
      <w:r w:rsidR="00D97737" w:rsidRPr="00D97737">
        <w:rPr>
          <w:noProof/>
          <w:sz w:val="24"/>
          <w:szCs w:val="24"/>
          <w:lang w:val="es-CO"/>
        </w:rPr>
        <w:drawing>
          <wp:inline distT="0" distB="0" distL="0" distR="0" wp14:anchorId="692B32A6" wp14:editId="1C995E7C">
            <wp:extent cx="4999892" cy="903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1310" cy="9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ABB9" w14:textId="18E68A8D" w:rsidR="00D97737" w:rsidRDefault="00D97737" w:rsidP="00D97737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5F5E0FF3" w14:textId="10A4A632" w:rsidR="00D97737" w:rsidRDefault="00676C00" w:rsidP="00676C00">
      <w:pPr>
        <w:pStyle w:val="ListParagraph"/>
        <w:ind w:left="1080"/>
        <w:rPr>
          <w:sz w:val="24"/>
          <w:szCs w:val="24"/>
          <w:lang w:val="es-CO"/>
        </w:rPr>
      </w:pPr>
      <w:r w:rsidRPr="00676C00">
        <w:rPr>
          <w:noProof/>
          <w:sz w:val="24"/>
          <w:szCs w:val="24"/>
          <w:lang w:val="es-CO"/>
        </w:rPr>
        <w:drawing>
          <wp:inline distT="0" distB="0" distL="0" distR="0" wp14:anchorId="6846B396" wp14:editId="2E9B2344">
            <wp:extent cx="5023339" cy="145448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8268" cy="14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9260" w14:textId="6D6427EB" w:rsidR="00676C00" w:rsidRDefault="00676C00" w:rsidP="00676C00">
      <w:pPr>
        <w:pStyle w:val="ListParagraph"/>
        <w:ind w:left="1080"/>
        <w:rPr>
          <w:sz w:val="24"/>
          <w:szCs w:val="24"/>
          <w:lang w:val="es-CO"/>
        </w:rPr>
      </w:pPr>
    </w:p>
    <w:p w14:paraId="365C414E" w14:textId="65A90E96" w:rsidR="00676C00" w:rsidRDefault="005C6078" w:rsidP="00676C00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</w:t>
      </w:r>
      <w:proofErr w:type="spellStart"/>
      <w:r>
        <w:rPr>
          <w:sz w:val="24"/>
          <w:szCs w:val="24"/>
          <w:lang w:val="es-CO"/>
        </w:rPr>
        <w:t>Contains</w:t>
      </w:r>
      <w:proofErr w:type="spellEnd"/>
      <w:r>
        <w:rPr>
          <w:sz w:val="24"/>
          <w:szCs w:val="24"/>
          <w:lang w:val="es-CO"/>
        </w:rPr>
        <w:t xml:space="preserve"> es para obtener por una palabra especifica en un </w:t>
      </w:r>
      <w:proofErr w:type="spellStart"/>
      <w:r>
        <w:rPr>
          <w:sz w:val="24"/>
          <w:szCs w:val="24"/>
          <w:lang w:val="es-CO"/>
        </w:rPr>
        <w:t>string</w:t>
      </w:r>
      <w:proofErr w:type="spellEnd"/>
      <w:r>
        <w:rPr>
          <w:sz w:val="24"/>
          <w:szCs w:val="24"/>
          <w:lang w:val="es-CO"/>
        </w:rPr>
        <w:t xml:space="preserve"> yo aquí obtengo el nombre de todas las profesoras que se llaman Daniela</w:t>
      </w:r>
    </w:p>
    <w:p w14:paraId="21A16CBB" w14:textId="7849ED9A" w:rsidR="005C6078" w:rsidRDefault="005C6078" w:rsidP="005C6078">
      <w:pPr>
        <w:pStyle w:val="ListParagraph"/>
        <w:ind w:left="1080"/>
        <w:rPr>
          <w:sz w:val="24"/>
          <w:szCs w:val="24"/>
          <w:lang w:val="es-CO"/>
        </w:rPr>
      </w:pPr>
      <w:r w:rsidRPr="005C6078">
        <w:rPr>
          <w:noProof/>
          <w:sz w:val="24"/>
          <w:szCs w:val="24"/>
          <w:lang w:val="es-CO"/>
        </w:rPr>
        <w:drawing>
          <wp:inline distT="0" distB="0" distL="0" distR="0" wp14:anchorId="1D3C70FE" wp14:editId="761E0244">
            <wp:extent cx="5005754" cy="17382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9867" cy="1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135F" w14:textId="71928AC8" w:rsidR="00E75DF4" w:rsidRDefault="00E75DF4" w:rsidP="005C6078">
      <w:pPr>
        <w:pStyle w:val="ListParagraph"/>
        <w:ind w:left="108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utput</w:t>
      </w:r>
    </w:p>
    <w:p w14:paraId="1DE31039" w14:textId="486AC29A" w:rsidR="00E75DF4" w:rsidRDefault="00DA4D47" w:rsidP="005C6078">
      <w:pPr>
        <w:pStyle w:val="ListParagraph"/>
        <w:ind w:left="1080"/>
        <w:rPr>
          <w:sz w:val="24"/>
          <w:szCs w:val="24"/>
          <w:lang w:val="es-CO"/>
        </w:rPr>
      </w:pPr>
      <w:r w:rsidRPr="00DA4D47">
        <w:rPr>
          <w:noProof/>
          <w:sz w:val="24"/>
          <w:szCs w:val="24"/>
          <w:lang w:val="es-CO"/>
        </w:rPr>
        <w:drawing>
          <wp:inline distT="0" distB="0" distL="0" distR="0" wp14:anchorId="67944A82" wp14:editId="3EFB43F4">
            <wp:extent cx="2648320" cy="552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7B6A" w14:textId="3A6379CF" w:rsidR="00DA4D47" w:rsidRDefault="00DA4D47" w:rsidP="005C6078">
      <w:pPr>
        <w:pStyle w:val="ListParagraph"/>
        <w:ind w:left="1080"/>
        <w:rPr>
          <w:sz w:val="24"/>
          <w:szCs w:val="24"/>
          <w:lang w:val="es-CO"/>
        </w:rPr>
      </w:pPr>
    </w:p>
    <w:p w14:paraId="1544CE0C" w14:textId="6B98D19E" w:rsidR="00DA4D47" w:rsidRDefault="00D313B8" w:rsidP="00DA4D47">
      <w:pPr>
        <w:pStyle w:val="ListParagraph"/>
        <w:numPr>
          <w:ilvl w:val="0"/>
          <w:numId w:val="3"/>
        </w:numPr>
        <w:rPr>
          <w:lang w:val="es-MX"/>
        </w:rPr>
      </w:pPr>
      <w:r w:rsidRPr="00D313B8">
        <w:rPr>
          <w:lang w:val="es-MX"/>
        </w:rPr>
        <w:t>Aquí en este caso voy a</w:t>
      </w:r>
      <w:r>
        <w:rPr>
          <w:lang w:val="es-MX"/>
        </w:rPr>
        <w:t xml:space="preserve"> filtrar todos los ingenieros y los médicos</w:t>
      </w:r>
    </w:p>
    <w:p w14:paraId="5CA7A235" w14:textId="5392A59D" w:rsidR="00D313B8" w:rsidRDefault="00CE006C" w:rsidP="00D313B8">
      <w:pPr>
        <w:pStyle w:val="ListParagraph"/>
        <w:ind w:left="1080"/>
        <w:rPr>
          <w:lang w:val="es-MX"/>
        </w:rPr>
      </w:pPr>
      <w:r w:rsidRPr="00CE006C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5E5CDEFC" wp14:editId="5FC583B2">
            <wp:simplePos x="0" y="0"/>
            <wp:positionH relativeFrom="margin">
              <wp:align>right</wp:align>
            </wp:positionH>
            <wp:positionV relativeFrom="paragraph">
              <wp:posOffset>363074</wp:posOffset>
            </wp:positionV>
            <wp:extent cx="896815" cy="734471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96815" cy="73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06C">
        <w:rPr>
          <w:noProof/>
          <w:lang w:val="es-MX"/>
        </w:rPr>
        <w:drawing>
          <wp:inline distT="0" distB="0" distL="0" distR="0" wp14:anchorId="541FFC74" wp14:editId="0263B15D">
            <wp:extent cx="5046785" cy="1099238"/>
            <wp:effectExtent l="0" t="0" r="190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7774" cy="11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97AF" w14:textId="3EEF38B6" w:rsidR="00CE006C" w:rsidRDefault="00CE006C" w:rsidP="00D313B8">
      <w:pPr>
        <w:pStyle w:val="ListParagraph"/>
        <w:ind w:left="1080"/>
        <w:rPr>
          <w:lang w:val="es-MX"/>
        </w:rPr>
      </w:pPr>
    </w:p>
    <w:p w14:paraId="7A5F7960" w14:textId="3BC06138" w:rsidR="006A0782" w:rsidRDefault="006A0782" w:rsidP="00D313B8">
      <w:pPr>
        <w:pStyle w:val="ListParagraph"/>
        <w:ind w:left="1080"/>
        <w:rPr>
          <w:lang w:val="es-MX"/>
        </w:rPr>
      </w:pPr>
    </w:p>
    <w:p w14:paraId="5E5E793C" w14:textId="44790929" w:rsidR="006A0782" w:rsidRDefault="00C2652E" w:rsidP="009B0A50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Aquí lo bueno es que no hay que hacer condicionales en el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 xml:space="preserve"> si no dentro de </w:t>
      </w:r>
      <w:proofErr w:type="spellStart"/>
      <w:r>
        <w:rPr>
          <w:lang w:val="es-MX"/>
        </w:rPr>
        <w:t>linq</w:t>
      </w:r>
      <w:proofErr w:type="spellEnd"/>
    </w:p>
    <w:p w14:paraId="7261441B" w14:textId="293BD4DD" w:rsidR="00C2652E" w:rsidRDefault="00C2652E" w:rsidP="00C2652E">
      <w:pPr>
        <w:pStyle w:val="ListParagraph"/>
        <w:ind w:left="1080"/>
        <w:rPr>
          <w:lang w:val="es-MX"/>
        </w:rPr>
      </w:pPr>
      <w:r w:rsidRPr="00C2652E">
        <w:rPr>
          <w:noProof/>
          <w:lang w:val="es-MX"/>
        </w:rPr>
        <w:drawing>
          <wp:inline distT="0" distB="0" distL="0" distR="0" wp14:anchorId="11D409A6" wp14:editId="582956CF">
            <wp:extent cx="4747008" cy="1213339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7376" cy="12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F813" w14:textId="51D2B738" w:rsidR="00C2652E" w:rsidRDefault="00C2652E" w:rsidP="00C2652E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64B49D3F" w14:textId="52A86564" w:rsidR="00C2652E" w:rsidRDefault="00C2652E" w:rsidP="00C2652E">
      <w:pPr>
        <w:pStyle w:val="ListParagraph"/>
        <w:ind w:left="1080"/>
        <w:rPr>
          <w:lang w:val="es-MX"/>
        </w:rPr>
      </w:pPr>
      <w:r w:rsidRPr="00C2652E">
        <w:rPr>
          <w:noProof/>
          <w:lang w:val="es-MX"/>
        </w:rPr>
        <w:drawing>
          <wp:inline distT="0" distB="0" distL="0" distR="0" wp14:anchorId="71A1B0F3" wp14:editId="630E5F93">
            <wp:extent cx="1762371" cy="27626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93FB" w14:textId="77777777" w:rsidR="00C2652E" w:rsidRDefault="00C2652E" w:rsidP="00C2652E">
      <w:pPr>
        <w:pStyle w:val="ListParagraph"/>
        <w:ind w:left="1080"/>
        <w:rPr>
          <w:lang w:val="es-MX"/>
        </w:rPr>
      </w:pPr>
    </w:p>
    <w:p w14:paraId="62F6E6B8" w14:textId="047F4ADD" w:rsidR="00C2652E" w:rsidRDefault="00BB7467" w:rsidP="00C2652E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Aquí utilizo </w:t>
      </w:r>
      <w:proofErr w:type="spellStart"/>
      <w:r>
        <w:rPr>
          <w:lang w:val="es-MX"/>
        </w:rPr>
        <w:t>linq</w:t>
      </w:r>
      <w:proofErr w:type="spellEnd"/>
      <w:r>
        <w:rPr>
          <w:lang w:val="es-MX"/>
        </w:rPr>
        <w:t xml:space="preserve"> para colecciones de datos y añadir en una nueva lista </w:t>
      </w:r>
      <w:r w:rsidR="00624966">
        <w:rPr>
          <w:lang w:val="es-MX"/>
        </w:rPr>
        <w:t xml:space="preserve">y también creo una función en </w:t>
      </w:r>
      <w:proofErr w:type="spellStart"/>
      <w:r w:rsidR="00624966">
        <w:rPr>
          <w:lang w:val="es-MX"/>
        </w:rPr>
        <w:t>linq</w:t>
      </w:r>
      <w:proofErr w:type="spellEnd"/>
      <w:r w:rsidR="00624966">
        <w:rPr>
          <w:lang w:val="es-MX"/>
        </w:rPr>
        <w:t xml:space="preserve"> donde solo van a estar los mayores de edad</w:t>
      </w:r>
      <w:r w:rsidR="008A77B4">
        <w:rPr>
          <w:lang w:val="es-MX"/>
        </w:rPr>
        <w:t xml:space="preserve"> estas funciones son para cuando la función landa no es soportada entonces se aplica en </w:t>
      </w:r>
      <w:proofErr w:type="spellStart"/>
      <w:r w:rsidR="008A77B4">
        <w:rPr>
          <w:lang w:val="es-MX"/>
        </w:rPr>
        <w:t>linq</w:t>
      </w:r>
      <w:proofErr w:type="spellEnd"/>
    </w:p>
    <w:p w14:paraId="2267B231" w14:textId="03AF619C" w:rsidR="008B40E6" w:rsidRDefault="008B40E6" w:rsidP="008B40E6">
      <w:pPr>
        <w:pStyle w:val="ListParagraph"/>
        <w:ind w:left="1080"/>
        <w:rPr>
          <w:lang w:val="es-MX"/>
        </w:rPr>
      </w:pPr>
      <w:r w:rsidRPr="008B40E6">
        <w:rPr>
          <w:noProof/>
          <w:lang w:val="es-MX"/>
        </w:rPr>
        <w:drawing>
          <wp:inline distT="0" distB="0" distL="0" distR="0" wp14:anchorId="40A63B94" wp14:editId="4688A85A">
            <wp:extent cx="4733654" cy="313006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6701" cy="31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A23" w14:textId="776729C1" w:rsidR="008B40E6" w:rsidRDefault="008B40E6" w:rsidP="008B40E6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4BB9B6DE" w14:textId="74BAB1DD" w:rsidR="008B40E6" w:rsidRDefault="008E3D29" w:rsidP="008B40E6">
      <w:pPr>
        <w:pStyle w:val="ListParagraph"/>
        <w:ind w:left="1080"/>
        <w:rPr>
          <w:lang w:val="es-MX"/>
        </w:rPr>
      </w:pPr>
      <w:r w:rsidRPr="008E3D29">
        <w:rPr>
          <w:noProof/>
          <w:lang w:val="es-MX"/>
        </w:rPr>
        <w:drawing>
          <wp:inline distT="0" distB="0" distL="0" distR="0" wp14:anchorId="3C8DD156" wp14:editId="0326709C">
            <wp:extent cx="1236785" cy="209878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79937" cy="21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709" w14:textId="4B12900B" w:rsidR="008E3D29" w:rsidRDefault="004518D1" w:rsidP="008E3D29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Esta es una agrupación por edad con una manera diferente utilizando landa y </w:t>
      </w:r>
      <w:proofErr w:type="spellStart"/>
      <w:r>
        <w:rPr>
          <w:lang w:val="es-MX"/>
        </w:rPr>
        <w:t>linq</w:t>
      </w:r>
      <w:proofErr w:type="spellEnd"/>
    </w:p>
    <w:p w14:paraId="222CD8FA" w14:textId="47A3D1AF" w:rsidR="004518D1" w:rsidRDefault="004518D1" w:rsidP="004518D1">
      <w:pPr>
        <w:pStyle w:val="ListParagraph"/>
        <w:ind w:left="1080"/>
        <w:rPr>
          <w:lang w:val="es-MX"/>
        </w:rPr>
      </w:pPr>
      <w:r w:rsidRPr="004518D1">
        <w:rPr>
          <w:noProof/>
          <w:lang w:val="es-MX"/>
        </w:rPr>
        <w:drawing>
          <wp:inline distT="0" distB="0" distL="0" distR="0" wp14:anchorId="423B5944" wp14:editId="7F3445D3">
            <wp:extent cx="4665785" cy="1508804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4676" cy="15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0EF" w14:textId="6431B65B" w:rsidR="00174C49" w:rsidRDefault="00174C49" w:rsidP="004518D1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32DF8FD9" w14:textId="53C1A5D9" w:rsidR="00174C49" w:rsidRDefault="00FA68E5" w:rsidP="004518D1">
      <w:pPr>
        <w:pStyle w:val="ListParagraph"/>
        <w:ind w:left="1080"/>
        <w:rPr>
          <w:lang w:val="es-MX"/>
        </w:rPr>
      </w:pPr>
      <w:r w:rsidRPr="00FA68E5">
        <w:rPr>
          <w:noProof/>
          <w:lang w:val="es-MX"/>
        </w:rPr>
        <w:drawing>
          <wp:inline distT="0" distB="0" distL="0" distR="0" wp14:anchorId="7C611EDA" wp14:editId="71F60209">
            <wp:extent cx="1060939" cy="2710642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76023" cy="27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4C60" w14:textId="6470421A" w:rsidR="00C37438" w:rsidRDefault="00C37438" w:rsidP="00C3743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sta es </w:t>
      </w:r>
      <w:r w:rsidR="006F70CE">
        <w:rPr>
          <w:lang w:val="es-MX"/>
        </w:rPr>
        <w:t>parecida,</w:t>
      </w:r>
      <w:r>
        <w:rPr>
          <w:lang w:val="es-MX"/>
        </w:rPr>
        <w:t xml:space="preserve"> pero utilizando </w:t>
      </w:r>
      <w:proofErr w:type="spellStart"/>
      <w:r>
        <w:rPr>
          <w:lang w:val="es-MX"/>
        </w:rPr>
        <w:t>ToLookUp</w:t>
      </w:r>
      <w:proofErr w:type="spellEnd"/>
      <w:r>
        <w:rPr>
          <w:lang w:val="es-MX"/>
        </w:rPr>
        <w:t xml:space="preserve"> esto se utiliza para </w:t>
      </w:r>
      <w:r w:rsidR="002B34D1">
        <w:rPr>
          <w:lang w:val="es-MX"/>
        </w:rPr>
        <w:t>agrupar, más</w:t>
      </w:r>
      <w:r>
        <w:rPr>
          <w:lang w:val="es-MX"/>
        </w:rPr>
        <w:t xml:space="preserve"> eficiente las </w:t>
      </w:r>
      <w:r w:rsidR="006F70CE">
        <w:rPr>
          <w:lang w:val="es-MX"/>
        </w:rPr>
        <w:t>listas,</w:t>
      </w:r>
      <w:r>
        <w:rPr>
          <w:lang w:val="es-MX"/>
        </w:rPr>
        <w:t xml:space="preserve"> pero no sirve para manipular datos traídos de una base de datos solo de una lista aquí pueden ver que fue fácil de ordenar</w:t>
      </w:r>
    </w:p>
    <w:p w14:paraId="5C81F767" w14:textId="7C8B8FA9" w:rsidR="002B34D1" w:rsidRDefault="002B34D1" w:rsidP="002B34D1">
      <w:pPr>
        <w:pStyle w:val="ListParagraph"/>
        <w:ind w:left="1080"/>
        <w:rPr>
          <w:lang w:val="es-MX"/>
        </w:rPr>
      </w:pPr>
      <w:r w:rsidRPr="002B34D1">
        <w:rPr>
          <w:noProof/>
          <w:lang w:val="es-MX"/>
        </w:rPr>
        <w:drawing>
          <wp:inline distT="0" distB="0" distL="0" distR="0" wp14:anchorId="0289487F" wp14:editId="3A08BEC6">
            <wp:extent cx="4926386" cy="1682262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3041" cy="17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4F84" w14:textId="26A4E551" w:rsidR="002B34D1" w:rsidRDefault="002B34D1" w:rsidP="002B34D1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1EFE28F2" w14:textId="7C09E522" w:rsidR="002B34D1" w:rsidRDefault="002B34D1" w:rsidP="002B34D1">
      <w:pPr>
        <w:pStyle w:val="ListParagraph"/>
        <w:ind w:left="1080"/>
        <w:rPr>
          <w:lang w:val="es-MX"/>
        </w:rPr>
      </w:pPr>
      <w:r>
        <w:rPr>
          <w:lang w:val="es-MX"/>
        </w:rPr>
        <w:t xml:space="preserve"> </w:t>
      </w:r>
      <w:r w:rsidRPr="002B34D1">
        <w:rPr>
          <w:noProof/>
          <w:lang w:val="es-MX"/>
        </w:rPr>
        <w:drawing>
          <wp:inline distT="0" distB="0" distL="0" distR="0" wp14:anchorId="0DF1215F" wp14:editId="30F960B8">
            <wp:extent cx="1037493" cy="117175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78589" cy="13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485B" w14:textId="54851DB2" w:rsidR="000B79CA" w:rsidRDefault="000210A1" w:rsidP="000B79CA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Unir los alumnos con su respectiva universidad y mostrarlos </w:t>
      </w:r>
      <w:r w:rsidR="000A3A40">
        <w:rPr>
          <w:lang w:val="es-MX"/>
        </w:rPr>
        <w:t xml:space="preserve">no imprimo la lista completa para no gastar tantas paginas </w:t>
      </w:r>
    </w:p>
    <w:p w14:paraId="15F1D6BB" w14:textId="269F0D86" w:rsidR="000210A1" w:rsidRDefault="000210A1" w:rsidP="000210A1">
      <w:pPr>
        <w:pStyle w:val="ListParagraph"/>
        <w:ind w:left="1080"/>
        <w:rPr>
          <w:lang w:val="es-MX"/>
        </w:rPr>
      </w:pPr>
      <w:r w:rsidRPr="000210A1">
        <w:rPr>
          <w:noProof/>
          <w:lang w:val="es-MX"/>
        </w:rPr>
        <w:drawing>
          <wp:inline distT="0" distB="0" distL="0" distR="0" wp14:anchorId="765FB112" wp14:editId="32FCC85B">
            <wp:extent cx="3686908" cy="1409330"/>
            <wp:effectExtent l="0" t="0" r="889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7013" cy="14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8594" w14:textId="1A89EEAB" w:rsidR="000210A1" w:rsidRDefault="000210A1" w:rsidP="000210A1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2E722DF2" w14:textId="3CD830D5" w:rsidR="000210A1" w:rsidRDefault="000A3A40" w:rsidP="000210A1">
      <w:pPr>
        <w:pStyle w:val="ListParagraph"/>
        <w:ind w:left="1080"/>
        <w:rPr>
          <w:lang w:val="es-MX"/>
        </w:rPr>
      </w:pPr>
      <w:r w:rsidRPr="000A3A40">
        <w:rPr>
          <w:noProof/>
          <w:lang w:val="es-MX"/>
        </w:rPr>
        <w:drawing>
          <wp:inline distT="0" distB="0" distL="0" distR="0" wp14:anchorId="04A4FFCB" wp14:editId="527A6742">
            <wp:extent cx="2526323" cy="1640872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1191" cy="167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3DC2" w14:textId="50333738" w:rsidR="000A3A40" w:rsidRDefault="000A3A40" w:rsidP="000A3A40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Vamos ahora agruparlos por </w:t>
      </w:r>
      <w:r w:rsidR="007D3297">
        <w:rPr>
          <w:lang w:val="es-MX"/>
        </w:rPr>
        <w:t>programa</w:t>
      </w:r>
      <w:r>
        <w:rPr>
          <w:lang w:val="es-MX"/>
        </w:rPr>
        <w:t xml:space="preserve"> y mostrarlos lo podemos hacer de dos maneras con consultas </w:t>
      </w:r>
      <w:proofErr w:type="spellStart"/>
      <w:r>
        <w:rPr>
          <w:lang w:val="es-MX"/>
        </w:rPr>
        <w:t>linq</w:t>
      </w:r>
      <w:proofErr w:type="spellEnd"/>
      <w:r>
        <w:rPr>
          <w:lang w:val="es-MX"/>
        </w:rPr>
        <w:t xml:space="preserve"> o con </w:t>
      </w:r>
      <w:proofErr w:type="spellStart"/>
      <w:r>
        <w:rPr>
          <w:lang w:val="es-MX"/>
        </w:rPr>
        <w:t>linq</w:t>
      </w:r>
      <w:proofErr w:type="spellEnd"/>
      <w:r>
        <w:rPr>
          <w:lang w:val="es-MX"/>
        </w:rPr>
        <w:t xml:space="preserve"> y landa</w:t>
      </w:r>
      <w:r w:rsidR="00E87DFD">
        <w:rPr>
          <w:lang w:val="es-MX"/>
        </w:rPr>
        <w:t>, es un poco complejo utilizar landa porque yo relaciono las otras consultas como si hiciera búsquedas en una base de datos SQL</w:t>
      </w:r>
    </w:p>
    <w:p w14:paraId="0ED11AEC" w14:textId="5EDE9508" w:rsidR="00E87DFD" w:rsidRDefault="00E87DFD" w:rsidP="00E87DFD">
      <w:pPr>
        <w:pStyle w:val="ListParagraph"/>
        <w:ind w:left="1080"/>
        <w:rPr>
          <w:lang w:val="es-MX"/>
        </w:rPr>
      </w:pPr>
      <w:r w:rsidRPr="00E87DFD">
        <w:rPr>
          <w:noProof/>
          <w:lang w:val="es-MX"/>
        </w:rPr>
        <w:drawing>
          <wp:inline distT="0" distB="0" distL="0" distR="0" wp14:anchorId="1C082BCD" wp14:editId="465A5161">
            <wp:extent cx="4737196" cy="1184031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3781" cy="12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5B3D" w14:textId="15170D10" w:rsidR="007D3297" w:rsidRDefault="00134F5B" w:rsidP="007D3297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6D0ACD8E" w14:textId="4CB05020" w:rsidR="00134F5B" w:rsidRDefault="009B4A00" w:rsidP="007D3297">
      <w:pPr>
        <w:pStyle w:val="ListParagraph"/>
        <w:ind w:left="1080"/>
        <w:rPr>
          <w:lang w:val="es-MX"/>
        </w:rPr>
      </w:pPr>
      <w:r w:rsidRPr="009B4A00">
        <w:rPr>
          <w:noProof/>
          <w:lang w:val="es-MX"/>
        </w:rPr>
        <w:drawing>
          <wp:inline distT="0" distB="0" distL="0" distR="0" wp14:anchorId="3E18244C" wp14:editId="24AE4596">
            <wp:extent cx="3294185" cy="2438156"/>
            <wp:effectExtent l="0" t="0" r="190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0715" cy="24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C427" w14:textId="22B7CE8E" w:rsidR="009B4A00" w:rsidRDefault="009B4A00" w:rsidP="007D3297">
      <w:pPr>
        <w:pStyle w:val="ListParagraph"/>
        <w:ind w:left="1080"/>
        <w:rPr>
          <w:lang w:val="es-MX"/>
        </w:rPr>
      </w:pPr>
    </w:p>
    <w:p w14:paraId="007BF4E2" w14:textId="2AC2F219" w:rsidR="009B4A00" w:rsidRDefault="006E7EEC" w:rsidP="009B4A00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Aquí lo que hice fue ordenarlo y que me los </w:t>
      </w:r>
      <w:r w:rsidR="005C5D1B">
        <w:rPr>
          <w:lang w:val="es-MX"/>
        </w:rPr>
        <w:t>trajera</w:t>
      </w:r>
      <w:r>
        <w:rPr>
          <w:lang w:val="es-MX"/>
        </w:rPr>
        <w:t xml:space="preserve"> en un array esto es muy útil cuando queremos hacer operaciones con números </w:t>
      </w:r>
    </w:p>
    <w:p w14:paraId="58DD40D5" w14:textId="0F49E074" w:rsidR="005C5D1B" w:rsidRDefault="005C5D1B" w:rsidP="005C5D1B">
      <w:pPr>
        <w:pStyle w:val="ListParagraph"/>
        <w:ind w:left="1080"/>
        <w:rPr>
          <w:lang w:val="es-MX"/>
        </w:rPr>
      </w:pPr>
      <w:r w:rsidRPr="005C5D1B">
        <w:rPr>
          <w:noProof/>
          <w:lang w:val="es-MX"/>
        </w:rPr>
        <w:drawing>
          <wp:inline distT="0" distB="0" distL="0" distR="0" wp14:anchorId="24D954CC" wp14:editId="40657518">
            <wp:extent cx="4917831" cy="125421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2040" cy="12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879A" w14:textId="491C6496" w:rsidR="005C5D1B" w:rsidRDefault="005C5D1B" w:rsidP="005C5D1B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1004E956" w14:textId="6FE1EBFC" w:rsidR="005C5D1B" w:rsidRDefault="005C5D1B" w:rsidP="005C5D1B">
      <w:pPr>
        <w:pStyle w:val="ListParagraph"/>
        <w:ind w:left="1080"/>
        <w:rPr>
          <w:lang w:val="es-MX"/>
        </w:rPr>
      </w:pPr>
      <w:r w:rsidRPr="005C5D1B">
        <w:rPr>
          <w:noProof/>
          <w:lang w:val="es-MX"/>
        </w:rPr>
        <w:drawing>
          <wp:inline distT="0" distB="0" distL="0" distR="0" wp14:anchorId="74698C7E" wp14:editId="103FAF11">
            <wp:extent cx="905001" cy="819264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1C15" w14:textId="77777777" w:rsidR="00722541" w:rsidRDefault="00722541" w:rsidP="005C5D1B">
      <w:pPr>
        <w:pStyle w:val="ListParagraph"/>
        <w:ind w:left="1080"/>
        <w:rPr>
          <w:lang w:val="es-MX"/>
        </w:rPr>
      </w:pPr>
    </w:p>
    <w:p w14:paraId="50C0F754" w14:textId="16F667A2" w:rsidR="00920F0C" w:rsidRDefault="00722541" w:rsidP="00920F0C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sta de aquí es para coger todos los estudiantes y verificar si todos cumplen una condición lo vamos hacer con </w:t>
      </w:r>
      <w:proofErr w:type="spellStart"/>
      <w:r>
        <w:rPr>
          <w:lang w:val="es-MX"/>
        </w:rPr>
        <w:t>linq</w:t>
      </w:r>
      <w:proofErr w:type="spellEnd"/>
      <w:r>
        <w:rPr>
          <w:lang w:val="es-MX"/>
        </w:rPr>
        <w:t xml:space="preserve"> y landa </w:t>
      </w:r>
      <w:r w:rsidR="006615C2">
        <w:rPr>
          <w:lang w:val="es-MX"/>
        </w:rPr>
        <w:t xml:space="preserve">el mensaje solo va aparecer una sola vez y eso es muy </w:t>
      </w:r>
      <w:r w:rsidR="006E75BB">
        <w:rPr>
          <w:lang w:val="es-MX"/>
        </w:rPr>
        <w:t>útil</w:t>
      </w:r>
    </w:p>
    <w:p w14:paraId="1C983076" w14:textId="5ECA029A" w:rsidR="006E75BB" w:rsidRDefault="006E75BB" w:rsidP="006E75BB">
      <w:pPr>
        <w:pStyle w:val="ListParagraph"/>
        <w:ind w:left="1080"/>
        <w:rPr>
          <w:lang w:val="es-MX"/>
        </w:rPr>
      </w:pPr>
      <w:r w:rsidRPr="006E75BB">
        <w:rPr>
          <w:noProof/>
          <w:lang w:val="es-MX"/>
        </w:rPr>
        <w:drawing>
          <wp:inline distT="0" distB="0" distL="0" distR="0" wp14:anchorId="46E42B1C" wp14:editId="4B693CB9">
            <wp:extent cx="4226169" cy="1578000"/>
            <wp:effectExtent l="0" t="0" r="317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5464" cy="1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31A" w14:textId="05294759" w:rsidR="006E75BB" w:rsidRDefault="006E75BB" w:rsidP="006E75BB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7DA38103" w14:textId="3EA15DEA" w:rsidR="006E75BB" w:rsidRDefault="006E75BB" w:rsidP="006E75BB">
      <w:pPr>
        <w:pStyle w:val="ListParagraph"/>
        <w:ind w:left="1080"/>
        <w:rPr>
          <w:lang w:val="es-MX"/>
        </w:rPr>
      </w:pPr>
      <w:r w:rsidRPr="006E75BB">
        <w:rPr>
          <w:noProof/>
          <w:lang w:val="es-MX"/>
        </w:rPr>
        <w:drawing>
          <wp:inline distT="0" distB="0" distL="0" distR="0" wp14:anchorId="379EA2A3" wp14:editId="11D20BF5">
            <wp:extent cx="1354665" cy="457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19374" cy="4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C262" w14:textId="77777777" w:rsidR="0027780D" w:rsidRDefault="0027780D" w:rsidP="006E75BB">
      <w:pPr>
        <w:pStyle w:val="ListParagraph"/>
        <w:ind w:left="1080"/>
        <w:rPr>
          <w:lang w:val="es-MX"/>
        </w:rPr>
      </w:pPr>
    </w:p>
    <w:p w14:paraId="145A75A4" w14:textId="16B14874" w:rsidR="006E75BB" w:rsidRDefault="00B42C96" w:rsidP="006E75BB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ste es otra sentencia landa con </w:t>
      </w:r>
      <w:proofErr w:type="spellStart"/>
      <w:r>
        <w:rPr>
          <w:lang w:val="es-MX"/>
        </w:rPr>
        <w:t>linq</w:t>
      </w:r>
      <w:proofErr w:type="spellEnd"/>
      <w:r>
        <w:rPr>
          <w:lang w:val="es-MX"/>
        </w:rPr>
        <w:t xml:space="preserve"> que dice que exista por lo menos un usuario que tenga 18 años, Entonces yo le agregue un usuario y probé la sentencia y funciono</w:t>
      </w:r>
    </w:p>
    <w:p w14:paraId="2A353F91" w14:textId="1C43BD43" w:rsidR="005F5593" w:rsidRDefault="005F5593" w:rsidP="005F5593">
      <w:pPr>
        <w:pStyle w:val="ListParagraph"/>
        <w:ind w:left="1080"/>
        <w:rPr>
          <w:lang w:val="es-MX"/>
        </w:rPr>
      </w:pPr>
      <w:r w:rsidRPr="005F5593">
        <w:rPr>
          <w:noProof/>
          <w:lang w:val="es-MX"/>
        </w:rPr>
        <w:drawing>
          <wp:inline distT="0" distB="0" distL="0" distR="0" wp14:anchorId="6DC0811D" wp14:editId="1C314DA3">
            <wp:extent cx="3798277" cy="645503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5423" cy="7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E68" w14:textId="5EFDAC4A" w:rsidR="005F5593" w:rsidRDefault="005F5593" w:rsidP="005F5593">
      <w:pPr>
        <w:pStyle w:val="ListParagraph"/>
        <w:ind w:left="1080"/>
        <w:rPr>
          <w:lang w:val="es-MX"/>
        </w:rPr>
      </w:pPr>
      <w:r w:rsidRPr="005F5593">
        <w:rPr>
          <w:noProof/>
          <w:lang w:val="es-MX"/>
        </w:rPr>
        <w:drawing>
          <wp:inline distT="0" distB="0" distL="0" distR="0" wp14:anchorId="0965430D" wp14:editId="3783ABCF">
            <wp:extent cx="3833446" cy="66450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4942" cy="7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8C57" w14:textId="4A1F364F" w:rsidR="0027780D" w:rsidRDefault="0027780D" w:rsidP="005F5593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22908D37" w14:textId="4BDA046A" w:rsidR="0027780D" w:rsidRDefault="0027780D" w:rsidP="005F5593">
      <w:pPr>
        <w:pStyle w:val="ListParagraph"/>
        <w:ind w:left="1080"/>
        <w:rPr>
          <w:lang w:val="es-MX"/>
        </w:rPr>
      </w:pPr>
      <w:r w:rsidRPr="0027780D">
        <w:rPr>
          <w:noProof/>
          <w:lang w:val="es-MX"/>
        </w:rPr>
        <w:drawing>
          <wp:inline distT="0" distB="0" distL="0" distR="0" wp14:anchorId="4A1D9153" wp14:editId="2F8F5728">
            <wp:extent cx="3868615" cy="415483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9251" cy="4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360C" w14:textId="77777777" w:rsidR="0027780D" w:rsidRDefault="0027780D" w:rsidP="005F5593">
      <w:pPr>
        <w:pStyle w:val="ListParagraph"/>
        <w:ind w:left="1080"/>
        <w:rPr>
          <w:lang w:val="es-MX"/>
        </w:rPr>
      </w:pPr>
    </w:p>
    <w:p w14:paraId="40B34A4C" w14:textId="0F0D97CE" w:rsidR="0027780D" w:rsidRDefault="00747D00" w:rsidP="0027780D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Obtener el promedio de notas de los estudiantes por </w:t>
      </w:r>
      <w:proofErr w:type="spellStart"/>
      <w:r>
        <w:rPr>
          <w:lang w:val="es-MX"/>
        </w:rPr>
        <w:t>linq</w:t>
      </w:r>
      <w:proofErr w:type="spellEnd"/>
      <w:r>
        <w:rPr>
          <w:lang w:val="es-MX"/>
        </w:rPr>
        <w:t xml:space="preserve"> </w:t>
      </w:r>
      <w:r w:rsidR="00DE1E69">
        <w:rPr>
          <w:lang w:val="es-MX"/>
        </w:rPr>
        <w:t>ya la Suma</w:t>
      </w:r>
      <w:r w:rsidR="007B54F0">
        <w:rPr>
          <w:lang w:val="es-MX"/>
        </w:rPr>
        <w:t xml:space="preserve">, </w:t>
      </w:r>
      <w:proofErr w:type="spellStart"/>
      <w:r w:rsidR="007B54F0">
        <w:rPr>
          <w:lang w:val="es-MX"/>
        </w:rPr>
        <w:t>Count</w:t>
      </w:r>
      <w:proofErr w:type="spellEnd"/>
      <w:r w:rsidR="007B54F0">
        <w:rPr>
          <w:lang w:val="es-MX"/>
        </w:rPr>
        <w:t>,</w:t>
      </w:r>
      <w:r w:rsidR="00DE1E69">
        <w:rPr>
          <w:lang w:val="es-MX"/>
        </w:rPr>
        <w:t xml:space="preserve"> Min y el Max ya lo habíamos usado en consultas anteriores</w:t>
      </w:r>
      <w:r w:rsidR="007B54F0">
        <w:rPr>
          <w:lang w:val="es-MX"/>
        </w:rPr>
        <w:t xml:space="preserve"> </w:t>
      </w:r>
    </w:p>
    <w:p w14:paraId="19D8D61E" w14:textId="769718B7" w:rsidR="00747D00" w:rsidRDefault="00747D00" w:rsidP="00747D00">
      <w:pPr>
        <w:pStyle w:val="ListParagraph"/>
        <w:ind w:left="1080"/>
        <w:rPr>
          <w:lang w:val="es-MX"/>
        </w:rPr>
      </w:pPr>
      <w:r w:rsidRPr="00747D00">
        <w:rPr>
          <w:noProof/>
          <w:lang w:val="es-MX"/>
        </w:rPr>
        <w:drawing>
          <wp:inline distT="0" distB="0" distL="0" distR="0" wp14:anchorId="0670A5A0" wp14:editId="63D4D25D">
            <wp:extent cx="3558962" cy="46306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21728" cy="4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2A01" w14:textId="7B87C5C3" w:rsidR="00747D00" w:rsidRDefault="00747D00" w:rsidP="00747D00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67FB076D" w14:textId="72FD69B4" w:rsidR="00747D00" w:rsidRDefault="00747D00" w:rsidP="00747D00">
      <w:pPr>
        <w:pStyle w:val="ListParagraph"/>
        <w:ind w:left="1080"/>
        <w:rPr>
          <w:lang w:val="es-MX"/>
        </w:rPr>
      </w:pPr>
      <w:r w:rsidRPr="00747D00">
        <w:rPr>
          <w:noProof/>
          <w:lang w:val="es-MX"/>
        </w:rPr>
        <w:drawing>
          <wp:inline distT="0" distB="0" distL="0" distR="0" wp14:anchorId="0ECDBDCB" wp14:editId="3F1C1B56">
            <wp:extent cx="756139" cy="409870"/>
            <wp:effectExtent l="0" t="0" r="635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7741" cy="4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05CA" w14:textId="19BC50A1" w:rsidR="00463887" w:rsidRDefault="00AA6AD5" w:rsidP="00463887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sta sentencia es una búsqueda con doble </w:t>
      </w:r>
      <w:proofErr w:type="spellStart"/>
      <w:r>
        <w:rPr>
          <w:lang w:val="es-MX"/>
        </w:rPr>
        <w:t>select</w:t>
      </w:r>
      <w:proofErr w:type="spellEnd"/>
      <w:r>
        <w:rPr>
          <w:lang w:val="es-MX"/>
        </w:rPr>
        <w:t xml:space="preserve"> y doble </w:t>
      </w:r>
      <w:proofErr w:type="spellStart"/>
      <w:r>
        <w:rPr>
          <w:lang w:val="es-MX"/>
        </w:rPr>
        <w:t>where</w:t>
      </w:r>
      <w:proofErr w:type="spellEnd"/>
      <w:r>
        <w:rPr>
          <w:lang w:val="es-MX"/>
        </w:rPr>
        <w:t xml:space="preserve"> entonces de doble condición la </w:t>
      </w:r>
      <w:r w:rsidR="00981C48">
        <w:rPr>
          <w:lang w:val="es-MX"/>
        </w:rPr>
        <w:t>probé</w:t>
      </w:r>
      <w:r>
        <w:rPr>
          <w:lang w:val="es-MX"/>
        </w:rPr>
        <w:t xml:space="preserve"> en la lista programas dice los programas mayores de 150 en el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de créditos </w:t>
      </w:r>
      <w:proofErr w:type="spellStart"/>
      <w:r>
        <w:rPr>
          <w:lang w:val="es-MX"/>
        </w:rPr>
        <w:t>y</w:t>
      </w:r>
      <w:proofErr w:type="spellEnd"/>
      <w:r>
        <w:rPr>
          <w:lang w:val="es-MX"/>
        </w:rPr>
        <w:t xml:space="preserve"> id del programa mayor que 0</w:t>
      </w:r>
    </w:p>
    <w:p w14:paraId="42E7F4FC" w14:textId="2B4B1BC3" w:rsidR="00AA6AD5" w:rsidRDefault="00AA6AD5" w:rsidP="00AA6AD5">
      <w:pPr>
        <w:pStyle w:val="ListParagraph"/>
        <w:ind w:left="1080"/>
        <w:rPr>
          <w:lang w:val="es-MX"/>
        </w:rPr>
      </w:pPr>
      <w:r w:rsidRPr="00AA6AD5">
        <w:rPr>
          <w:noProof/>
          <w:lang w:val="es-MX"/>
        </w:rPr>
        <w:drawing>
          <wp:inline distT="0" distB="0" distL="0" distR="0" wp14:anchorId="59DFC3D6" wp14:editId="63CC2F9A">
            <wp:extent cx="4144340" cy="1312984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9006" cy="13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C221" w14:textId="23E08A68" w:rsidR="00AA6AD5" w:rsidRDefault="00AA6AD5" w:rsidP="00AA6AD5">
      <w:pPr>
        <w:pStyle w:val="ListParagraph"/>
        <w:ind w:left="1080"/>
      </w:pPr>
      <w:proofErr w:type="spellStart"/>
      <w:r>
        <w:rPr>
          <w:lang w:val="es-MX"/>
        </w:rPr>
        <w:t>Out</w:t>
      </w:r>
      <w:proofErr w:type="spellEnd"/>
      <w:r>
        <w:t>put</w:t>
      </w:r>
    </w:p>
    <w:p w14:paraId="607C4D67" w14:textId="5266581D" w:rsidR="00AA6AD5" w:rsidRDefault="00981C48" w:rsidP="00AA6AD5">
      <w:pPr>
        <w:pStyle w:val="ListParagraph"/>
        <w:ind w:left="1080"/>
      </w:pPr>
      <w:r w:rsidRPr="00981C48">
        <w:rPr>
          <w:noProof/>
        </w:rPr>
        <w:drawing>
          <wp:inline distT="0" distB="0" distL="0" distR="0" wp14:anchorId="339DA333" wp14:editId="5C4D576D">
            <wp:extent cx="1922585" cy="1915132"/>
            <wp:effectExtent l="0" t="0" r="190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49823" cy="19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11E" w14:textId="77777777" w:rsidR="00981C48" w:rsidRPr="00AA6AD5" w:rsidRDefault="00981C48" w:rsidP="00AA6AD5">
      <w:pPr>
        <w:pStyle w:val="ListParagraph"/>
        <w:ind w:left="1080"/>
      </w:pPr>
    </w:p>
    <w:p w14:paraId="39355F42" w14:textId="643D8F01" w:rsidR="00747D00" w:rsidRDefault="00C7368D" w:rsidP="00981C4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sta separa por los programas y los agrupa por el numero de semestres los mas interesante es cuando se hace la búsqueda dentro del </w:t>
      </w:r>
      <w:proofErr w:type="spellStart"/>
      <w:proofErr w:type="gramStart"/>
      <w:r>
        <w:rPr>
          <w:lang w:val="es-MX"/>
        </w:rPr>
        <w:t>ToLis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28A402F0" w14:textId="7E45A459" w:rsidR="00E2412F" w:rsidRDefault="00E2412F" w:rsidP="00E2412F">
      <w:pPr>
        <w:pStyle w:val="ListParagraph"/>
        <w:ind w:left="1080"/>
        <w:rPr>
          <w:lang w:val="es-MX"/>
        </w:rPr>
      </w:pPr>
      <w:r w:rsidRPr="00E2412F">
        <w:rPr>
          <w:noProof/>
          <w:lang w:val="es-MX"/>
        </w:rPr>
        <w:drawing>
          <wp:inline distT="0" distB="0" distL="0" distR="0" wp14:anchorId="62BB6A74" wp14:editId="29174F30">
            <wp:extent cx="4431550" cy="1852246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1343" cy="19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E836" w14:textId="7CB4D32E" w:rsidR="00E2412F" w:rsidRDefault="00E2412F" w:rsidP="00E2412F">
      <w:pPr>
        <w:pStyle w:val="ListParagraph"/>
        <w:ind w:left="1080"/>
        <w:rPr>
          <w:lang w:val="es-MX"/>
        </w:rPr>
      </w:pPr>
    </w:p>
    <w:p w14:paraId="4016779C" w14:textId="0E6E4EE3" w:rsidR="00E2412F" w:rsidRDefault="00E2412F" w:rsidP="00E2412F">
      <w:pPr>
        <w:pStyle w:val="ListParagraph"/>
        <w:ind w:left="1080"/>
        <w:rPr>
          <w:lang w:val="es-MX"/>
        </w:rPr>
      </w:pPr>
      <w:r>
        <w:rPr>
          <w:lang w:val="es-MX"/>
        </w:rPr>
        <w:lastRenderedPageBreak/>
        <w:t>Output</w:t>
      </w:r>
    </w:p>
    <w:p w14:paraId="38D50DCB" w14:textId="789BA966" w:rsidR="00393081" w:rsidRDefault="00393081" w:rsidP="00E2412F">
      <w:pPr>
        <w:pStyle w:val="ListParagraph"/>
        <w:ind w:left="1080"/>
        <w:rPr>
          <w:lang w:val="es-MX"/>
        </w:rPr>
      </w:pPr>
      <w:r w:rsidRPr="00393081">
        <w:rPr>
          <w:noProof/>
          <w:lang w:val="es-MX"/>
        </w:rPr>
        <w:drawing>
          <wp:inline distT="0" distB="0" distL="0" distR="0" wp14:anchorId="15A3C5FF" wp14:editId="70834FDC">
            <wp:extent cx="1647290" cy="345244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60842" cy="34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903D" w14:textId="594B5E6A" w:rsidR="00393081" w:rsidRPr="007E4754" w:rsidRDefault="00393081" w:rsidP="00393081">
      <w:pPr>
        <w:pStyle w:val="ListParagraph"/>
        <w:numPr>
          <w:ilvl w:val="0"/>
          <w:numId w:val="3"/>
        </w:numPr>
        <w:rPr>
          <w:rStyle w:val="tlid-translation"/>
          <w:lang w:val="es-MX"/>
        </w:rPr>
      </w:pPr>
      <w:proofErr w:type="spellStart"/>
      <w:r w:rsidRPr="00393081">
        <w:rPr>
          <w:lang w:val="es-MX"/>
        </w:rPr>
        <w:t>Left</w:t>
      </w:r>
      <w:proofErr w:type="spellEnd"/>
      <w:r w:rsidRPr="00393081">
        <w:rPr>
          <w:lang w:val="es-MX"/>
        </w:rPr>
        <w:t xml:space="preserve"> </w:t>
      </w:r>
      <w:proofErr w:type="spellStart"/>
      <w:r w:rsidRPr="00393081">
        <w:rPr>
          <w:lang w:val="es-MX"/>
        </w:rPr>
        <w:t>outer</w:t>
      </w:r>
      <w:proofErr w:type="spellEnd"/>
      <w:r w:rsidRPr="00393081">
        <w:rPr>
          <w:lang w:val="es-MX"/>
        </w:rPr>
        <w:t xml:space="preserve"> </w:t>
      </w:r>
      <w:proofErr w:type="spellStart"/>
      <w:r w:rsidRPr="00393081">
        <w:rPr>
          <w:lang w:val="es-MX"/>
        </w:rPr>
        <w:t>join</w:t>
      </w:r>
      <w:proofErr w:type="spellEnd"/>
      <w:r w:rsidRPr="00393081">
        <w:rPr>
          <w:lang w:val="es-MX"/>
        </w:rPr>
        <w:t xml:space="preserve"> Use </w:t>
      </w:r>
      <w:proofErr w:type="spellStart"/>
      <w:r w:rsidRPr="00393081">
        <w:rPr>
          <w:lang w:val="es-MX"/>
        </w:rPr>
        <w:t>left</w:t>
      </w:r>
      <w:proofErr w:type="spellEnd"/>
      <w:r w:rsidRPr="00393081">
        <w:rPr>
          <w:lang w:val="es-MX"/>
        </w:rPr>
        <w:t xml:space="preserve"> </w:t>
      </w:r>
      <w:proofErr w:type="spellStart"/>
      <w:r w:rsidRPr="00393081">
        <w:rPr>
          <w:lang w:val="es-MX"/>
        </w:rPr>
        <w:t>outer</w:t>
      </w:r>
      <w:proofErr w:type="spellEnd"/>
      <w:r w:rsidRPr="00393081">
        <w:rPr>
          <w:lang w:val="es-MX"/>
        </w:rPr>
        <w:t xml:space="preserve"> </w:t>
      </w:r>
      <w:proofErr w:type="spellStart"/>
      <w:r w:rsidRPr="00393081">
        <w:rPr>
          <w:lang w:val="es-MX"/>
        </w:rPr>
        <w:t>join</w:t>
      </w:r>
      <w:proofErr w:type="spellEnd"/>
      <w:r w:rsidRPr="00393081">
        <w:rPr>
          <w:lang w:val="es-MX"/>
        </w:rPr>
        <w:t xml:space="preserve"> </w:t>
      </w:r>
      <w:r>
        <w:rPr>
          <w:rStyle w:val="tlid-translation"/>
          <w:lang w:val="es-ES"/>
        </w:rPr>
        <w:t>para mostrar a los estudiantes bajo cada estándar. Muestre el nombre del estándar incluso si no hay un alumno asignado a ese estándar.</w:t>
      </w:r>
    </w:p>
    <w:p w14:paraId="3B71F587" w14:textId="1F864761" w:rsidR="007E4754" w:rsidRPr="00393081" w:rsidRDefault="007E4754" w:rsidP="007E4754">
      <w:pPr>
        <w:pStyle w:val="ListParagraph"/>
        <w:ind w:left="1080"/>
        <w:rPr>
          <w:rStyle w:val="tlid-translation"/>
          <w:lang w:val="es-MX"/>
        </w:rPr>
      </w:pPr>
      <w:r>
        <w:rPr>
          <w:rStyle w:val="tlid-translation"/>
          <w:lang w:val="es-ES"/>
        </w:rPr>
        <w:t>Agrupa por programa y los estudiantes que están en el</w:t>
      </w:r>
    </w:p>
    <w:p w14:paraId="2666A93A" w14:textId="4023205C" w:rsidR="00393081" w:rsidRDefault="007E4754" w:rsidP="00393081">
      <w:pPr>
        <w:pStyle w:val="ListParagraph"/>
        <w:ind w:left="1080"/>
        <w:rPr>
          <w:lang w:val="es-MX"/>
        </w:rPr>
      </w:pPr>
      <w:r w:rsidRPr="007E4754">
        <w:rPr>
          <w:noProof/>
          <w:lang w:val="es-MX"/>
        </w:rPr>
        <w:drawing>
          <wp:inline distT="0" distB="0" distL="0" distR="0" wp14:anchorId="3A97D4B3" wp14:editId="370D4F35">
            <wp:extent cx="4091354" cy="2013735"/>
            <wp:effectExtent l="0" t="0" r="444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4121" cy="20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57A" w14:textId="569E1003" w:rsidR="007E4754" w:rsidRDefault="007E4754" w:rsidP="00393081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329421EC" w14:textId="3485F47F" w:rsidR="007E4754" w:rsidRDefault="007E4754" w:rsidP="00393081">
      <w:pPr>
        <w:pStyle w:val="ListParagraph"/>
        <w:ind w:left="1080"/>
        <w:rPr>
          <w:lang w:val="es-MX"/>
        </w:rPr>
      </w:pPr>
      <w:r w:rsidRPr="007E4754">
        <w:rPr>
          <w:noProof/>
          <w:lang w:val="es-MX"/>
        </w:rPr>
        <w:drawing>
          <wp:inline distT="0" distB="0" distL="0" distR="0" wp14:anchorId="466D1B33" wp14:editId="6206A8C8">
            <wp:extent cx="1308589" cy="1781908"/>
            <wp:effectExtent l="0" t="0" r="635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79553" cy="1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7EF0" w14:textId="06D24EC8" w:rsidR="006E2789" w:rsidRDefault="00192DBE" w:rsidP="006E2789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Este hace una asociación de dos agrupaciones para saber en </w:t>
      </w:r>
      <w:r w:rsidR="00FE2413">
        <w:rPr>
          <w:lang w:val="es-MX"/>
        </w:rPr>
        <w:t>qué</w:t>
      </w:r>
      <w:r>
        <w:rPr>
          <w:lang w:val="es-MX"/>
        </w:rPr>
        <w:t xml:space="preserve"> carrera </w:t>
      </w:r>
      <w:r w:rsidR="00FE2413">
        <w:rPr>
          <w:lang w:val="es-MX"/>
        </w:rPr>
        <w:t>está</w:t>
      </w:r>
      <w:r>
        <w:rPr>
          <w:lang w:val="es-MX"/>
        </w:rPr>
        <w:t xml:space="preserve"> el alumno </w:t>
      </w:r>
    </w:p>
    <w:p w14:paraId="403D4B1E" w14:textId="4E3B73FC" w:rsidR="00A51CBC" w:rsidRDefault="00A51CBC" w:rsidP="00A51CBC">
      <w:pPr>
        <w:pStyle w:val="ListParagraph"/>
        <w:ind w:left="1080"/>
        <w:rPr>
          <w:lang w:val="es-MX"/>
        </w:rPr>
      </w:pPr>
      <w:r w:rsidRPr="00A51CBC">
        <w:rPr>
          <w:noProof/>
          <w:lang w:val="es-MX"/>
        </w:rPr>
        <w:drawing>
          <wp:inline distT="0" distB="0" distL="0" distR="0" wp14:anchorId="33BAD9A1" wp14:editId="466C9275">
            <wp:extent cx="3780692" cy="176030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01761" cy="17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7073" w14:textId="52F51942" w:rsidR="00A51CBC" w:rsidRDefault="00A51CBC" w:rsidP="00A51CBC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0D781F05" w14:textId="6A0293D3" w:rsidR="00A51CBC" w:rsidRDefault="00A51CBC" w:rsidP="00A51CBC">
      <w:pPr>
        <w:pStyle w:val="ListParagraph"/>
        <w:ind w:left="1080"/>
        <w:rPr>
          <w:lang w:val="es-MX"/>
        </w:rPr>
      </w:pPr>
      <w:r w:rsidRPr="00A51CBC">
        <w:rPr>
          <w:noProof/>
          <w:lang w:val="es-MX"/>
        </w:rPr>
        <w:drawing>
          <wp:inline distT="0" distB="0" distL="0" distR="0" wp14:anchorId="7A561987" wp14:editId="1A7DDFE2">
            <wp:extent cx="2104292" cy="2301130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39714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04BA" w14:textId="4BAEDF16" w:rsidR="00A51CBC" w:rsidRDefault="00156647" w:rsidP="00A51CBC">
      <w:pPr>
        <w:pStyle w:val="ListParagraph"/>
        <w:numPr>
          <w:ilvl w:val="0"/>
          <w:numId w:val="3"/>
        </w:numPr>
        <w:rPr>
          <w:lang w:val="es-MX"/>
        </w:rPr>
      </w:pPr>
      <w:r w:rsidRPr="00156647">
        <w:rPr>
          <w:lang w:val="es-MX"/>
        </w:rPr>
        <w:t>En consultas anidadas, una consulta se escribe dentro de una consulta. El resultado de la consulta interna se utiliza en la ejecución de la consulta externa.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Asi</w:t>
      </w:r>
      <w:proofErr w:type="spellEnd"/>
      <w:r>
        <w:rPr>
          <w:lang w:val="es-MX"/>
        </w:rPr>
        <w:t xml:space="preserve"> mismo pasa en esta consulta </w:t>
      </w:r>
    </w:p>
    <w:p w14:paraId="0EB13559" w14:textId="07601565" w:rsidR="00AD5C2C" w:rsidRDefault="00AD5C2C" w:rsidP="00AD5C2C">
      <w:pPr>
        <w:pStyle w:val="ListParagraph"/>
        <w:ind w:left="1080"/>
        <w:rPr>
          <w:lang w:val="es-MX"/>
        </w:rPr>
      </w:pPr>
      <w:r w:rsidRPr="00AD5C2C">
        <w:rPr>
          <w:noProof/>
          <w:lang w:val="es-MX"/>
        </w:rPr>
        <w:drawing>
          <wp:inline distT="0" distB="0" distL="0" distR="0" wp14:anchorId="2106493A" wp14:editId="7A96D46B">
            <wp:extent cx="4073761" cy="1096108"/>
            <wp:effectExtent l="0" t="0" r="317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0532" cy="11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755F" w14:textId="45DB0963" w:rsidR="00AD5C2C" w:rsidRDefault="00AD5C2C" w:rsidP="00AD5C2C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514380BF" w14:textId="27CBD5C5" w:rsidR="00AD5C2C" w:rsidRPr="00393081" w:rsidRDefault="005019C8" w:rsidP="00AD5C2C">
      <w:pPr>
        <w:pStyle w:val="ListParagraph"/>
        <w:ind w:left="1080"/>
        <w:rPr>
          <w:lang w:val="es-MX"/>
        </w:rPr>
      </w:pPr>
      <w:r w:rsidRPr="005019C8">
        <w:rPr>
          <w:noProof/>
          <w:lang w:val="es-MX"/>
        </w:rPr>
        <w:drawing>
          <wp:inline distT="0" distB="0" distL="0" distR="0" wp14:anchorId="51D4AAAD" wp14:editId="66A48CF5">
            <wp:extent cx="1705213" cy="146705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A98" w14:textId="77777777" w:rsidR="00E2412F" w:rsidRPr="005019C8" w:rsidRDefault="00E2412F" w:rsidP="005019C8">
      <w:pPr>
        <w:rPr>
          <w:lang w:val="es-MX"/>
        </w:rPr>
      </w:pPr>
    </w:p>
    <w:p w14:paraId="1214353E" w14:textId="055A5530" w:rsidR="00747D00" w:rsidRPr="00463887" w:rsidRDefault="00BF227D" w:rsidP="00463887">
      <w:pPr>
        <w:pStyle w:val="ListParagraph"/>
        <w:numPr>
          <w:ilvl w:val="0"/>
          <w:numId w:val="4"/>
        </w:numPr>
        <w:rPr>
          <w:lang w:val="es-MX"/>
        </w:rPr>
      </w:pPr>
      <w:r w:rsidRPr="00463887">
        <w:rPr>
          <w:lang w:val="es-MX"/>
        </w:rPr>
        <w:lastRenderedPageBreak/>
        <w:t xml:space="preserve">Poner valores por default </w:t>
      </w:r>
      <w:proofErr w:type="spellStart"/>
      <w:r w:rsidRPr="00463887">
        <w:rPr>
          <w:lang w:val="es-MX"/>
        </w:rPr>
        <w:t>linq</w:t>
      </w:r>
      <w:proofErr w:type="spellEnd"/>
      <w:r w:rsidRPr="00463887">
        <w:rPr>
          <w:lang w:val="es-MX"/>
        </w:rPr>
        <w:t xml:space="preserve"> y landa </w:t>
      </w:r>
    </w:p>
    <w:p w14:paraId="617BEF3B" w14:textId="4588F2D0" w:rsidR="00BF227D" w:rsidRDefault="00BF227D" w:rsidP="00BF227D">
      <w:pPr>
        <w:pStyle w:val="ListParagraph"/>
        <w:ind w:left="1080"/>
        <w:rPr>
          <w:lang w:val="es-MX"/>
        </w:rPr>
      </w:pPr>
      <w:r w:rsidRPr="00BF227D">
        <w:rPr>
          <w:noProof/>
          <w:lang w:val="es-MX"/>
        </w:rPr>
        <w:drawing>
          <wp:inline distT="0" distB="0" distL="0" distR="0" wp14:anchorId="6A678A4F" wp14:editId="261372EA">
            <wp:extent cx="5612130" cy="466725"/>
            <wp:effectExtent l="0" t="0" r="762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103" w14:textId="46AB95B3" w:rsidR="00463887" w:rsidRDefault="00463887" w:rsidP="00BF227D">
      <w:pPr>
        <w:pStyle w:val="ListParagraph"/>
        <w:ind w:left="1080"/>
        <w:rPr>
          <w:lang w:val="es-MX"/>
        </w:rPr>
      </w:pPr>
    </w:p>
    <w:p w14:paraId="3F9AC40D" w14:textId="039AE011" w:rsidR="00051335" w:rsidRDefault="00BE69AA" w:rsidP="00463887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ste agrupa por ciudades </w:t>
      </w:r>
      <w:proofErr w:type="spellStart"/>
      <w:r>
        <w:rPr>
          <w:lang w:val="es-MX"/>
        </w:rPr>
        <w:t>deacuerdo</w:t>
      </w:r>
      <w:proofErr w:type="spellEnd"/>
      <w:r>
        <w:rPr>
          <w:lang w:val="es-MX"/>
        </w:rPr>
        <w:t xml:space="preserve"> cada estudiante </w:t>
      </w:r>
    </w:p>
    <w:p w14:paraId="679293BC" w14:textId="57597B7C" w:rsidR="00BE69AA" w:rsidRDefault="00BE69AA" w:rsidP="00BE69AA">
      <w:pPr>
        <w:pStyle w:val="ListParagraph"/>
        <w:ind w:left="1080"/>
        <w:rPr>
          <w:lang w:val="es-MX"/>
        </w:rPr>
      </w:pPr>
      <w:r w:rsidRPr="00BE69AA">
        <w:rPr>
          <w:noProof/>
          <w:lang w:val="es-MX"/>
        </w:rPr>
        <w:drawing>
          <wp:inline distT="0" distB="0" distL="0" distR="0" wp14:anchorId="75563492" wp14:editId="2A03301C">
            <wp:extent cx="3792415" cy="192710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22534" cy="19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31AB" w14:textId="643AC101" w:rsidR="00BE69AA" w:rsidRDefault="00BE69AA" w:rsidP="00BE69AA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0E8B110D" w14:textId="761AB20D" w:rsidR="00BE69AA" w:rsidRDefault="00BE69AA" w:rsidP="00BE69AA">
      <w:pPr>
        <w:pStyle w:val="ListParagraph"/>
        <w:ind w:left="1080"/>
        <w:rPr>
          <w:lang w:val="es-MX"/>
        </w:rPr>
      </w:pPr>
      <w:r w:rsidRPr="00BE69AA">
        <w:rPr>
          <w:noProof/>
          <w:lang w:val="es-MX"/>
        </w:rPr>
        <w:drawing>
          <wp:inline distT="0" distB="0" distL="0" distR="0" wp14:anchorId="5C5EB396" wp14:editId="4F7D76CA">
            <wp:extent cx="1975339" cy="3116495"/>
            <wp:effectExtent l="0" t="0" r="635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26029" cy="31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93C8" w14:textId="77777777" w:rsidR="00BE69AA" w:rsidRDefault="00BE69AA" w:rsidP="00BE69AA">
      <w:pPr>
        <w:pStyle w:val="ListParagraph"/>
        <w:ind w:left="1080"/>
        <w:rPr>
          <w:lang w:val="es-MX"/>
        </w:rPr>
      </w:pPr>
    </w:p>
    <w:p w14:paraId="3CF26088" w14:textId="78F2EDD2" w:rsidR="00BE69AA" w:rsidRDefault="000C47A2" w:rsidP="000C47A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Agrupamos por ciudad y en cada ciudad esta sus respectivas universidades </w:t>
      </w:r>
    </w:p>
    <w:p w14:paraId="1A9A849B" w14:textId="1B42F355" w:rsidR="000C47A2" w:rsidRDefault="000C47A2" w:rsidP="000C47A2">
      <w:pPr>
        <w:pStyle w:val="ListParagraph"/>
        <w:ind w:left="1080"/>
        <w:rPr>
          <w:lang w:val="es-MX"/>
        </w:rPr>
      </w:pPr>
      <w:r w:rsidRPr="000C47A2">
        <w:rPr>
          <w:noProof/>
          <w:lang w:val="es-MX"/>
        </w:rPr>
        <w:drawing>
          <wp:inline distT="0" distB="0" distL="0" distR="0" wp14:anchorId="2E95FAD4" wp14:editId="5057FA89">
            <wp:extent cx="3933092" cy="156736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01499" cy="16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672" w14:textId="3D02BA9E" w:rsidR="000C47A2" w:rsidRDefault="009E412A" w:rsidP="009E412A">
      <w:pPr>
        <w:pStyle w:val="ListParagraph"/>
        <w:ind w:left="1080"/>
        <w:rPr>
          <w:lang w:val="es-MX"/>
        </w:rPr>
      </w:pPr>
      <w:r>
        <w:rPr>
          <w:lang w:val="es-MX"/>
        </w:rPr>
        <w:lastRenderedPageBreak/>
        <w:t>Output</w:t>
      </w:r>
    </w:p>
    <w:p w14:paraId="76A069B1" w14:textId="44B206A1" w:rsidR="009E412A" w:rsidRDefault="009E412A" w:rsidP="009E412A">
      <w:pPr>
        <w:pStyle w:val="ListParagraph"/>
        <w:ind w:left="1080"/>
        <w:rPr>
          <w:lang w:val="es-MX"/>
        </w:rPr>
      </w:pPr>
      <w:r w:rsidRPr="009E412A">
        <w:rPr>
          <w:noProof/>
          <w:lang w:val="es-MX"/>
        </w:rPr>
        <w:drawing>
          <wp:inline distT="0" distB="0" distL="0" distR="0" wp14:anchorId="2EA2C94A" wp14:editId="0B7791B6">
            <wp:extent cx="2435460" cy="2455984"/>
            <wp:effectExtent l="0" t="0" r="317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47083" cy="24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866" w14:textId="77777777" w:rsidR="00306A4C" w:rsidRDefault="00306A4C" w:rsidP="009E412A">
      <w:pPr>
        <w:pStyle w:val="ListParagraph"/>
        <w:ind w:left="1080"/>
        <w:rPr>
          <w:lang w:val="es-MX"/>
        </w:rPr>
      </w:pPr>
    </w:p>
    <w:p w14:paraId="6067060A" w14:textId="214C8116" w:rsidR="009E412A" w:rsidRDefault="00C25CDA" w:rsidP="009E412A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Agrupar los alumnos de la universidad de caldas con Nota mayores que 6.0</w:t>
      </w:r>
      <w:r w:rsidR="001509BF">
        <w:rPr>
          <w:lang w:val="es-MX"/>
        </w:rPr>
        <w:t xml:space="preserve"> este código se lee de la siguiente manera primero se hace una consulta en </w:t>
      </w:r>
      <w:proofErr w:type="spellStart"/>
      <w:r w:rsidR="001509BF">
        <w:rPr>
          <w:lang w:val="es-MX"/>
        </w:rPr>
        <w:t>listaAlumnos</w:t>
      </w:r>
      <w:proofErr w:type="spellEnd"/>
      <w:r w:rsidR="001509BF">
        <w:rPr>
          <w:lang w:val="es-MX"/>
        </w:rPr>
        <w:t xml:space="preserve"> y con el </w:t>
      </w:r>
      <w:proofErr w:type="spellStart"/>
      <w:r w:rsidR="001509BF">
        <w:rPr>
          <w:lang w:val="es-MX"/>
        </w:rPr>
        <w:t>where</w:t>
      </w:r>
      <w:proofErr w:type="spellEnd"/>
      <w:r w:rsidR="001509BF">
        <w:rPr>
          <w:lang w:val="es-MX"/>
        </w:rPr>
        <w:t xml:space="preserve"> se hace una subconsulta para y hay comprueba con el primero el id para ahorrar tiempo porque todos tienen el mismo id </w:t>
      </w:r>
      <w:r w:rsidR="00B11B6C">
        <w:rPr>
          <w:lang w:val="es-MX"/>
        </w:rPr>
        <w:t>y luego ya imprimimos</w:t>
      </w:r>
    </w:p>
    <w:p w14:paraId="18A368F6" w14:textId="348ED6F6" w:rsidR="001509BF" w:rsidRDefault="001509BF" w:rsidP="001509BF">
      <w:pPr>
        <w:pStyle w:val="ListParagraph"/>
        <w:ind w:left="1080"/>
        <w:rPr>
          <w:lang w:val="es-MX"/>
        </w:rPr>
      </w:pPr>
      <w:r w:rsidRPr="001509BF">
        <w:rPr>
          <w:noProof/>
          <w:lang w:val="es-MX"/>
        </w:rPr>
        <w:drawing>
          <wp:inline distT="0" distB="0" distL="0" distR="0" wp14:anchorId="41F1F581" wp14:editId="25EC6EE2">
            <wp:extent cx="4314092" cy="132380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66050" cy="13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399" w14:textId="7B039889" w:rsidR="00795784" w:rsidRDefault="00795784" w:rsidP="001509BF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64DE0002" w14:textId="13489A49" w:rsidR="00795784" w:rsidRDefault="00795784" w:rsidP="001509BF">
      <w:pPr>
        <w:pStyle w:val="ListParagraph"/>
        <w:ind w:left="1080"/>
        <w:rPr>
          <w:lang w:val="es-MX"/>
        </w:rPr>
      </w:pPr>
      <w:r w:rsidRPr="00795784">
        <w:rPr>
          <w:noProof/>
          <w:lang w:val="es-MX"/>
        </w:rPr>
        <w:drawing>
          <wp:inline distT="0" distB="0" distL="0" distR="0" wp14:anchorId="1DDF807E" wp14:editId="1F1F910D">
            <wp:extent cx="1905000" cy="237027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28286" cy="23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9C96" w14:textId="725992F1" w:rsidR="00795784" w:rsidRDefault="00795784" w:rsidP="001509BF">
      <w:pPr>
        <w:pStyle w:val="ListParagraph"/>
        <w:ind w:left="1080"/>
        <w:rPr>
          <w:lang w:val="es-MX"/>
        </w:rPr>
      </w:pPr>
    </w:p>
    <w:p w14:paraId="71672A4C" w14:textId="1DCEA477" w:rsidR="007144FA" w:rsidRDefault="007144FA" w:rsidP="001509BF">
      <w:pPr>
        <w:pStyle w:val="ListParagraph"/>
        <w:ind w:left="1080"/>
        <w:rPr>
          <w:lang w:val="es-MX"/>
        </w:rPr>
      </w:pPr>
    </w:p>
    <w:p w14:paraId="1B8830A4" w14:textId="52BEBB06" w:rsidR="007144FA" w:rsidRDefault="007144FA" w:rsidP="001509BF">
      <w:pPr>
        <w:pStyle w:val="ListParagraph"/>
        <w:ind w:left="1080"/>
        <w:rPr>
          <w:lang w:val="es-MX"/>
        </w:rPr>
      </w:pPr>
    </w:p>
    <w:p w14:paraId="2A4059C6" w14:textId="77777777" w:rsidR="007144FA" w:rsidRDefault="007144FA" w:rsidP="001509BF">
      <w:pPr>
        <w:pStyle w:val="ListParagraph"/>
        <w:ind w:left="1080"/>
        <w:rPr>
          <w:lang w:val="es-MX"/>
        </w:rPr>
      </w:pPr>
    </w:p>
    <w:p w14:paraId="495E15D8" w14:textId="762C664D" w:rsidR="00795784" w:rsidRDefault="006423FD" w:rsidP="007144FA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lastRenderedPageBreak/>
        <w:t xml:space="preserve">Agrupar por nombre con una consulta </w:t>
      </w:r>
      <w:proofErr w:type="spellStart"/>
      <w:r>
        <w:rPr>
          <w:lang w:val="es-MX"/>
        </w:rPr>
        <w:t>linq</w:t>
      </w:r>
      <w:proofErr w:type="spellEnd"/>
      <w:r>
        <w:rPr>
          <w:lang w:val="es-MX"/>
        </w:rPr>
        <w:t xml:space="preserve"> entonces si tienen el mismo nombre se agrupa por ejemplo yo solo tengo 2 nombre repetidos</w:t>
      </w:r>
    </w:p>
    <w:p w14:paraId="4854BEE6" w14:textId="587AA2E7" w:rsidR="007144FA" w:rsidRDefault="00021D36" w:rsidP="007144FA">
      <w:pPr>
        <w:pStyle w:val="ListParagraph"/>
        <w:ind w:left="1080"/>
        <w:rPr>
          <w:lang w:val="es-MX"/>
        </w:rPr>
      </w:pPr>
      <w:r>
        <w:rPr>
          <w:lang w:val="es-MX"/>
        </w:rPr>
        <w:t xml:space="preserve"> </w:t>
      </w:r>
      <w:r w:rsidR="007144FA" w:rsidRPr="007144FA">
        <w:rPr>
          <w:noProof/>
          <w:lang w:val="es-MX"/>
        </w:rPr>
        <w:drawing>
          <wp:inline distT="0" distB="0" distL="0" distR="0" wp14:anchorId="14071849" wp14:editId="5E620B55">
            <wp:extent cx="3505200" cy="16994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1335" cy="17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D63" w14:textId="3BB7BBD0" w:rsidR="007144FA" w:rsidRDefault="007144FA" w:rsidP="007144FA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1E225FF5" w14:textId="786FED6B" w:rsidR="007144FA" w:rsidRDefault="007144FA" w:rsidP="007144FA">
      <w:pPr>
        <w:pStyle w:val="ListParagraph"/>
        <w:ind w:left="1080"/>
        <w:rPr>
          <w:lang w:val="es-MX"/>
        </w:rPr>
      </w:pPr>
      <w:r w:rsidRPr="007144FA">
        <w:rPr>
          <w:noProof/>
          <w:lang w:val="es-MX"/>
        </w:rPr>
        <w:drawing>
          <wp:inline distT="0" distB="0" distL="0" distR="0" wp14:anchorId="6DCC066A" wp14:editId="2C23E75F">
            <wp:extent cx="1383323" cy="620626"/>
            <wp:effectExtent l="0" t="0" r="762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2943" cy="6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DC4" w14:textId="77777777" w:rsidR="007144FA" w:rsidRDefault="007144FA" w:rsidP="007144FA">
      <w:pPr>
        <w:pStyle w:val="ListParagraph"/>
        <w:ind w:left="1080"/>
        <w:rPr>
          <w:lang w:val="es-MX"/>
        </w:rPr>
      </w:pPr>
    </w:p>
    <w:p w14:paraId="435E55D6" w14:textId="27F115E1" w:rsidR="00795784" w:rsidRDefault="00114824" w:rsidP="00053D6F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n esta se unieron tres listas también es como unir tres tablas universidad, alumno y el programa que está escrito</w:t>
      </w:r>
    </w:p>
    <w:p w14:paraId="534F4DC0" w14:textId="7465EAB3" w:rsidR="00114824" w:rsidRDefault="00114824" w:rsidP="001509BF">
      <w:pPr>
        <w:pStyle w:val="ListParagraph"/>
        <w:ind w:left="1080"/>
        <w:rPr>
          <w:lang w:val="es-MX"/>
        </w:rPr>
      </w:pPr>
      <w:r w:rsidRPr="00114824">
        <w:rPr>
          <w:lang w:val="es-MX"/>
        </w:rPr>
        <w:drawing>
          <wp:inline distT="0" distB="0" distL="0" distR="0" wp14:anchorId="4C86EB35" wp14:editId="3B6F6064">
            <wp:extent cx="4540429" cy="1717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3" cy="17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546" w14:textId="47F94BAE" w:rsidR="004810D9" w:rsidRDefault="004810D9" w:rsidP="001509BF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685ACD70" w14:textId="79DF1468" w:rsidR="004810D9" w:rsidRDefault="008B6D09" w:rsidP="001509BF">
      <w:pPr>
        <w:pStyle w:val="ListParagraph"/>
        <w:ind w:left="1080"/>
        <w:rPr>
          <w:lang w:val="es-MX"/>
        </w:rPr>
      </w:pPr>
      <w:r w:rsidRPr="008B6D09">
        <w:rPr>
          <w:lang w:val="es-MX"/>
        </w:rPr>
        <w:drawing>
          <wp:inline distT="0" distB="0" distL="0" distR="0" wp14:anchorId="7FA2CE4C" wp14:editId="02225337">
            <wp:extent cx="4548554" cy="2520799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2491" cy="26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B2D" w14:textId="77777777" w:rsidR="008B6D09" w:rsidRPr="008B6D09" w:rsidRDefault="008B6D09" w:rsidP="008B6D09">
      <w:pPr>
        <w:rPr>
          <w:lang w:val="es-MX"/>
        </w:rPr>
      </w:pPr>
    </w:p>
    <w:p w14:paraId="0D3943BA" w14:textId="77777777" w:rsidR="008B6D09" w:rsidRDefault="008B6D09" w:rsidP="001509BF">
      <w:pPr>
        <w:pStyle w:val="ListParagraph"/>
        <w:ind w:left="1080"/>
        <w:rPr>
          <w:lang w:val="es-MX"/>
        </w:rPr>
      </w:pPr>
    </w:p>
    <w:p w14:paraId="5817955B" w14:textId="0E2F98A6" w:rsidR="00795784" w:rsidRDefault="000E7E35" w:rsidP="000E7E3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ste es parecido aplicando una condicional </w:t>
      </w:r>
      <w:proofErr w:type="spellStart"/>
      <w:r>
        <w:rPr>
          <w:lang w:val="es-MX"/>
        </w:rPr>
        <w:t>where</w:t>
      </w:r>
      <w:proofErr w:type="spellEnd"/>
      <w:r>
        <w:rPr>
          <w:lang w:val="es-MX"/>
        </w:rPr>
        <w:t xml:space="preserve"> con 3 relaciones aquí filtre todos los de la universidad de caldas</w:t>
      </w:r>
    </w:p>
    <w:p w14:paraId="0485703D" w14:textId="2DE82A7C" w:rsidR="000E7E35" w:rsidRDefault="000E7E35" w:rsidP="000E7E35">
      <w:pPr>
        <w:pStyle w:val="ListParagraph"/>
        <w:ind w:left="1080"/>
        <w:rPr>
          <w:lang w:val="es-MX"/>
        </w:rPr>
      </w:pPr>
      <w:r w:rsidRPr="000E7E35">
        <w:rPr>
          <w:lang w:val="es-MX"/>
        </w:rPr>
        <w:drawing>
          <wp:inline distT="0" distB="0" distL="0" distR="0" wp14:anchorId="3FEF0B82" wp14:editId="63A9E6E8">
            <wp:extent cx="4484077" cy="18691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96844" cy="18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D54" w14:textId="06F79166" w:rsidR="002F5F9F" w:rsidRDefault="00B4015B" w:rsidP="000E7E35">
      <w:pPr>
        <w:pStyle w:val="ListParagraph"/>
        <w:ind w:left="1080"/>
        <w:rPr>
          <w:lang w:val="es-MX"/>
        </w:rPr>
      </w:pPr>
      <w:r>
        <w:rPr>
          <w:lang w:val="es-MX"/>
        </w:rPr>
        <w:t>O</w:t>
      </w:r>
      <w:r w:rsidR="002F5F9F">
        <w:rPr>
          <w:lang w:val="es-MX"/>
        </w:rPr>
        <w:t>utput</w:t>
      </w:r>
    </w:p>
    <w:p w14:paraId="218783CC" w14:textId="71E8314D" w:rsidR="00B4015B" w:rsidRDefault="00B4015B" w:rsidP="000E7E35">
      <w:pPr>
        <w:pStyle w:val="ListParagraph"/>
        <w:ind w:left="1080"/>
        <w:rPr>
          <w:lang w:val="es-MX"/>
        </w:rPr>
      </w:pPr>
      <w:r w:rsidRPr="00B4015B">
        <w:rPr>
          <w:lang w:val="es-MX"/>
        </w:rPr>
        <w:drawing>
          <wp:inline distT="0" distB="0" distL="0" distR="0" wp14:anchorId="73B84A6F" wp14:editId="473A09C6">
            <wp:extent cx="5093677" cy="943466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28131" cy="9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3B5F" w14:textId="681C0C69" w:rsidR="00795784" w:rsidRDefault="00B95C6F" w:rsidP="00053D6F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 Esta es una búsqueda de profesores que solo dan laboratorio de física </w:t>
      </w:r>
      <w:r w:rsidR="008177FE">
        <w:rPr>
          <w:lang w:val="es-MX"/>
        </w:rPr>
        <w:t>I se le re</w:t>
      </w:r>
      <w:r w:rsidR="008177FE">
        <w:rPr>
          <w:lang w:val="es-MX"/>
        </w:rPr>
        <w:tab/>
      </w:r>
      <w:proofErr w:type="spellStart"/>
      <w:r w:rsidR="008177FE">
        <w:rPr>
          <w:lang w:val="es-MX"/>
        </w:rPr>
        <w:t>laciona</w:t>
      </w:r>
      <w:proofErr w:type="spellEnd"/>
      <w:r w:rsidR="008177FE">
        <w:rPr>
          <w:lang w:val="es-MX"/>
        </w:rPr>
        <w:t xml:space="preserve"> el </w:t>
      </w:r>
      <w:proofErr w:type="spellStart"/>
      <w:r w:rsidR="008177FE">
        <w:rPr>
          <w:lang w:val="es-MX"/>
        </w:rPr>
        <w:t>where</w:t>
      </w:r>
      <w:proofErr w:type="spellEnd"/>
      <w:r w:rsidR="008177FE">
        <w:rPr>
          <w:lang w:val="es-MX"/>
        </w:rPr>
        <w:t xml:space="preserve"> con dicha materia</w:t>
      </w:r>
    </w:p>
    <w:p w14:paraId="35DF6E1D" w14:textId="672C928F" w:rsidR="008177FE" w:rsidRDefault="008177FE" w:rsidP="001509BF">
      <w:pPr>
        <w:pStyle w:val="ListParagraph"/>
        <w:ind w:left="1080"/>
        <w:rPr>
          <w:lang w:val="es-MX"/>
        </w:rPr>
      </w:pPr>
      <w:r w:rsidRPr="008177FE">
        <w:rPr>
          <w:lang w:val="es-MX"/>
        </w:rPr>
        <w:drawing>
          <wp:inline distT="0" distB="0" distL="0" distR="0" wp14:anchorId="018501CA" wp14:editId="7A8F513D">
            <wp:extent cx="5052646" cy="1561872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80448" cy="15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C77" w14:textId="1A230906" w:rsidR="008177FE" w:rsidRDefault="008177FE" w:rsidP="001509BF">
      <w:pPr>
        <w:pStyle w:val="ListParagraph"/>
        <w:ind w:left="1080"/>
        <w:rPr>
          <w:lang w:val="es-MX"/>
        </w:rPr>
      </w:pPr>
      <w:r>
        <w:rPr>
          <w:lang w:val="es-MX"/>
        </w:rPr>
        <w:t>Output</w:t>
      </w:r>
    </w:p>
    <w:p w14:paraId="7FE9187D" w14:textId="5C260565" w:rsidR="008177FE" w:rsidRDefault="008177FE" w:rsidP="001509BF">
      <w:pPr>
        <w:pStyle w:val="ListParagraph"/>
        <w:ind w:left="1080"/>
        <w:rPr>
          <w:lang w:val="es-MX"/>
        </w:rPr>
      </w:pPr>
      <w:r w:rsidRPr="008177FE">
        <w:rPr>
          <w:lang w:val="es-MX"/>
        </w:rPr>
        <w:drawing>
          <wp:inline distT="0" distB="0" distL="0" distR="0" wp14:anchorId="39A9E103" wp14:editId="452A0A74">
            <wp:extent cx="4982270" cy="571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E28F" w14:textId="2C2B33C2" w:rsidR="00051335" w:rsidRDefault="00EF089C" w:rsidP="00053D6F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Aquí hay dos tipos de ordenamiento por la edad y por el nombre de la universidad </w:t>
      </w:r>
    </w:p>
    <w:p w14:paraId="106D7651" w14:textId="4ED86738" w:rsidR="00EF089C" w:rsidRDefault="00EF089C" w:rsidP="00EF089C">
      <w:pPr>
        <w:pStyle w:val="ListParagraph"/>
        <w:ind w:left="1080"/>
        <w:rPr>
          <w:lang w:val="es-MX"/>
        </w:rPr>
      </w:pPr>
      <w:r w:rsidRPr="00EF089C">
        <w:rPr>
          <w:lang w:val="es-MX"/>
        </w:rPr>
        <w:drawing>
          <wp:inline distT="0" distB="0" distL="0" distR="0" wp14:anchorId="7D1B624D" wp14:editId="0A383F27">
            <wp:extent cx="5122995" cy="1307123"/>
            <wp:effectExtent l="0" t="0" r="190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65980" cy="13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01C" w14:textId="5EE9B501" w:rsidR="00EF089C" w:rsidRDefault="00EF089C" w:rsidP="00EF089C">
      <w:pPr>
        <w:pStyle w:val="ListParagraph"/>
        <w:ind w:left="1080"/>
        <w:rPr>
          <w:lang w:val="es-MX"/>
        </w:rPr>
      </w:pPr>
    </w:p>
    <w:p w14:paraId="46D1CA58" w14:textId="77777777" w:rsidR="00EF089C" w:rsidRDefault="00EF089C" w:rsidP="00EF089C">
      <w:pPr>
        <w:pStyle w:val="ListParagraph"/>
        <w:ind w:left="1080"/>
        <w:rPr>
          <w:lang w:val="es-MX"/>
        </w:rPr>
      </w:pPr>
    </w:p>
    <w:p w14:paraId="41B184C6" w14:textId="01199E3E" w:rsidR="00EF089C" w:rsidRDefault="00EF089C" w:rsidP="00EF089C">
      <w:pPr>
        <w:pStyle w:val="ListParagraph"/>
        <w:ind w:left="1080"/>
        <w:rPr>
          <w:lang w:val="es-MX"/>
        </w:rPr>
      </w:pPr>
      <w:r>
        <w:rPr>
          <w:lang w:val="es-MX"/>
        </w:rPr>
        <w:lastRenderedPageBreak/>
        <w:t>Output</w:t>
      </w:r>
    </w:p>
    <w:p w14:paraId="0B185A68" w14:textId="3DCD7D63" w:rsidR="00EF089C" w:rsidRDefault="00EF089C" w:rsidP="00EF089C">
      <w:pPr>
        <w:pStyle w:val="ListParagraph"/>
        <w:ind w:left="1080"/>
        <w:rPr>
          <w:lang w:val="es-MX"/>
        </w:rPr>
      </w:pPr>
      <w:r w:rsidRPr="00EF089C">
        <w:rPr>
          <w:lang w:val="es-MX"/>
        </w:rPr>
        <w:drawing>
          <wp:inline distT="0" distB="0" distL="0" distR="0" wp14:anchorId="4DBE66BA" wp14:editId="2DAABB21">
            <wp:extent cx="4782644" cy="30304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9520" cy="30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0F4B" w14:textId="0D6758F0" w:rsidR="009338A4" w:rsidRDefault="009338A4" w:rsidP="00EF089C">
      <w:pPr>
        <w:pStyle w:val="ListParagraph"/>
        <w:ind w:left="1080"/>
        <w:rPr>
          <w:lang w:val="es-MX"/>
        </w:rPr>
      </w:pPr>
    </w:p>
    <w:p w14:paraId="50CB9480" w14:textId="2D0CDDE0" w:rsidR="009338A4" w:rsidRDefault="009338A4" w:rsidP="00EF089C">
      <w:pPr>
        <w:pStyle w:val="ListParagraph"/>
        <w:ind w:left="1080"/>
        <w:rPr>
          <w:lang w:val="es-MX"/>
        </w:rPr>
      </w:pPr>
    </w:p>
    <w:p w14:paraId="61A89903" w14:textId="1C03029A" w:rsidR="009338A4" w:rsidRDefault="009338A4" w:rsidP="00EF089C">
      <w:pPr>
        <w:pStyle w:val="ListParagraph"/>
        <w:ind w:left="1080"/>
        <w:rPr>
          <w:lang w:val="es-MX"/>
        </w:rPr>
      </w:pPr>
    </w:p>
    <w:p w14:paraId="3A8780BF" w14:textId="7B62FF11" w:rsidR="009338A4" w:rsidRDefault="009338A4" w:rsidP="00EF089C">
      <w:pPr>
        <w:pStyle w:val="ListParagraph"/>
        <w:ind w:left="1080"/>
        <w:rPr>
          <w:lang w:val="es-MX"/>
        </w:rPr>
      </w:pPr>
    </w:p>
    <w:p w14:paraId="1FE02DA8" w14:textId="764450E2" w:rsidR="009338A4" w:rsidRDefault="009338A4" w:rsidP="00EF089C">
      <w:pPr>
        <w:pStyle w:val="ListParagraph"/>
        <w:ind w:left="1080"/>
        <w:rPr>
          <w:lang w:val="es-MX"/>
        </w:rPr>
      </w:pPr>
    </w:p>
    <w:p w14:paraId="35DFD98D" w14:textId="67A9BBFB" w:rsidR="009338A4" w:rsidRDefault="009338A4" w:rsidP="00EF089C">
      <w:pPr>
        <w:pStyle w:val="ListParagraph"/>
        <w:ind w:left="1080"/>
        <w:rPr>
          <w:lang w:val="es-MX"/>
        </w:rPr>
      </w:pPr>
    </w:p>
    <w:p w14:paraId="759D6A24" w14:textId="32FDDEBD" w:rsidR="009338A4" w:rsidRDefault="009338A4" w:rsidP="00EF089C">
      <w:pPr>
        <w:pStyle w:val="ListParagraph"/>
        <w:ind w:left="1080"/>
        <w:rPr>
          <w:lang w:val="es-MX"/>
        </w:rPr>
      </w:pPr>
    </w:p>
    <w:p w14:paraId="5056D5A5" w14:textId="77777777" w:rsidR="009338A4" w:rsidRDefault="009338A4" w:rsidP="00EF089C">
      <w:pPr>
        <w:pStyle w:val="ListParagraph"/>
        <w:ind w:left="1080"/>
        <w:rPr>
          <w:lang w:val="es-MX"/>
        </w:rPr>
      </w:pPr>
    </w:p>
    <w:p w14:paraId="6CDFFE27" w14:textId="055CD3E3" w:rsidR="00463887" w:rsidRDefault="00051335" w:rsidP="00051335">
      <w:pPr>
        <w:pStyle w:val="ListParagraph"/>
        <w:ind w:left="1080"/>
        <w:rPr>
          <w:lang w:val="es-MX"/>
        </w:rPr>
      </w:pPr>
      <w:r>
        <w:rPr>
          <w:lang w:val="es-MX"/>
        </w:rPr>
        <w:t>Bibliografía</w:t>
      </w:r>
    </w:p>
    <w:p w14:paraId="47CA9464" w14:textId="5A55DBF9" w:rsidR="00051335" w:rsidRDefault="009338A4" w:rsidP="00051335">
      <w:pPr>
        <w:pStyle w:val="ListParagraph"/>
        <w:ind w:left="1080"/>
        <w:rPr>
          <w:lang w:val="es-MX"/>
        </w:rPr>
      </w:pPr>
      <w:hyperlink r:id="rId104" w:history="1">
        <w:r w:rsidR="00051335" w:rsidRPr="009557C8">
          <w:rPr>
            <w:rStyle w:val="Hyperlink"/>
            <w:lang w:val="es-MX"/>
          </w:rPr>
          <w:t>https://www.tutorialsteacher.com/linq/sample-linq-queries</w:t>
        </w:r>
      </w:hyperlink>
    </w:p>
    <w:p w14:paraId="6C4D6028" w14:textId="07CB024F" w:rsidR="00051335" w:rsidRDefault="009338A4" w:rsidP="00051335">
      <w:pPr>
        <w:pStyle w:val="ListParagraph"/>
        <w:ind w:left="1080"/>
        <w:rPr>
          <w:lang w:val="es-MX"/>
        </w:rPr>
      </w:pPr>
      <w:hyperlink r:id="rId105" w:history="1">
        <w:r w:rsidR="00051335" w:rsidRPr="009557C8">
          <w:rPr>
            <w:rStyle w:val="Hyperlink"/>
            <w:lang w:val="es-MX"/>
          </w:rPr>
          <w:t>https://www.youtube.com/watch?v=QAK2fXlYaWQ</w:t>
        </w:r>
      </w:hyperlink>
    </w:p>
    <w:p w14:paraId="0F2DDD37" w14:textId="6A3B7781" w:rsidR="00051335" w:rsidRDefault="009338A4" w:rsidP="00051335">
      <w:pPr>
        <w:pStyle w:val="ListParagraph"/>
        <w:ind w:left="1080"/>
        <w:rPr>
          <w:lang w:val="es-MX"/>
        </w:rPr>
      </w:pPr>
      <w:hyperlink r:id="rId106" w:history="1">
        <w:r w:rsidR="00051335" w:rsidRPr="009557C8">
          <w:rPr>
            <w:rStyle w:val="Hyperlink"/>
            <w:lang w:val="es-MX"/>
          </w:rPr>
          <w:t>https://www.youtube.com/watch?v=NVWeYz2CFvc</w:t>
        </w:r>
      </w:hyperlink>
    </w:p>
    <w:p w14:paraId="76016FE9" w14:textId="606D8AC3" w:rsidR="00051335" w:rsidRDefault="009338A4" w:rsidP="00051335">
      <w:pPr>
        <w:pStyle w:val="ListParagraph"/>
        <w:ind w:left="1080"/>
        <w:rPr>
          <w:lang w:val="es-MX"/>
        </w:rPr>
      </w:pPr>
      <w:hyperlink r:id="rId107" w:history="1">
        <w:r w:rsidR="00051335" w:rsidRPr="009557C8">
          <w:rPr>
            <w:rStyle w:val="Hyperlink"/>
            <w:lang w:val="es-MX"/>
          </w:rPr>
          <w:t>https://www.youtube.com/user/NEKSZER</w:t>
        </w:r>
      </w:hyperlink>
    </w:p>
    <w:p w14:paraId="4F4BCE4F" w14:textId="39F7C545" w:rsidR="00051335" w:rsidRDefault="009338A4" w:rsidP="00051335">
      <w:pPr>
        <w:pStyle w:val="ListParagraph"/>
        <w:ind w:left="1080"/>
        <w:rPr>
          <w:lang w:val="es-MX"/>
        </w:rPr>
      </w:pPr>
      <w:hyperlink r:id="rId108" w:history="1">
        <w:r w:rsidR="00051335" w:rsidRPr="009557C8">
          <w:rPr>
            <w:rStyle w:val="Hyperlink"/>
            <w:lang w:val="es-MX"/>
          </w:rPr>
          <w:t>https://docs.microsoft.com/en-us/dotnet/csharp/programming-guide/concepts/linq/basic-linq-query-operations</w:t>
        </w:r>
      </w:hyperlink>
    </w:p>
    <w:p w14:paraId="5E5756FD" w14:textId="04C3F9A3" w:rsidR="00051335" w:rsidRDefault="009338A4" w:rsidP="00051335">
      <w:pPr>
        <w:pStyle w:val="ListParagraph"/>
        <w:ind w:left="1080"/>
        <w:rPr>
          <w:lang w:val="es-MX"/>
        </w:rPr>
      </w:pPr>
      <w:hyperlink r:id="rId109" w:history="1">
        <w:r w:rsidR="00051335" w:rsidRPr="009557C8">
          <w:rPr>
            <w:rStyle w:val="Hyperlink"/>
            <w:lang w:val="es-MX"/>
          </w:rPr>
          <w:t>https://docs.microsoft.com/en-us/dotnet/csharp/linq/write-linq-queries</w:t>
        </w:r>
      </w:hyperlink>
    </w:p>
    <w:p w14:paraId="4B3C269A" w14:textId="7D07F08E" w:rsidR="00051335" w:rsidRPr="00C2652E" w:rsidRDefault="00051335" w:rsidP="00051335">
      <w:pPr>
        <w:pStyle w:val="ListParagraph"/>
        <w:ind w:left="1080"/>
        <w:rPr>
          <w:lang w:val="es-MX"/>
        </w:rPr>
      </w:pPr>
      <w:r w:rsidRPr="00051335">
        <w:rPr>
          <w:lang w:val="es-MX"/>
        </w:rPr>
        <w:t>https://www.codingame.com/playgrounds/213/using-c-linq---a-</w:t>
      </w:r>
      <w:proofErr w:type="spellStart"/>
      <w:r w:rsidRPr="00051335">
        <w:rPr>
          <w:lang w:val="es-MX"/>
        </w:rPr>
        <w:t>practical</w:t>
      </w:r>
      <w:proofErr w:type="spellEnd"/>
      <w:r w:rsidRPr="00051335">
        <w:rPr>
          <w:lang w:val="es-MX"/>
        </w:rPr>
        <w:t>-</w:t>
      </w:r>
      <w:proofErr w:type="spellStart"/>
      <w:r w:rsidRPr="00051335">
        <w:rPr>
          <w:lang w:val="es-MX"/>
        </w:rPr>
        <w:t>overview</w:t>
      </w:r>
      <w:proofErr w:type="spellEnd"/>
      <w:r w:rsidRPr="00051335">
        <w:rPr>
          <w:lang w:val="es-MX"/>
        </w:rPr>
        <w:t>/</w:t>
      </w:r>
      <w:proofErr w:type="spellStart"/>
      <w:r w:rsidRPr="00051335">
        <w:rPr>
          <w:lang w:val="es-MX"/>
        </w:rPr>
        <w:t>linq-query-syntax</w:t>
      </w:r>
      <w:proofErr w:type="spellEnd"/>
    </w:p>
    <w:sectPr w:rsidR="00051335" w:rsidRPr="00C2652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B41"/>
    <w:multiLevelType w:val="hybridMultilevel"/>
    <w:tmpl w:val="0F52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D69"/>
    <w:multiLevelType w:val="hybridMultilevel"/>
    <w:tmpl w:val="B3601D70"/>
    <w:lvl w:ilvl="0" w:tplc="4566A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813467"/>
    <w:multiLevelType w:val="hybridMultilevel"/>
    <w:tmpl w:val="3D929084"/>
    <w:lvl w:ilvl="0" w:tplc="0D6EB0AC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E95E96"/>
    <w:multiLevelType w:val="hybridMultilevel"/>
    <w:tmpl w:val="CAF0FEC4"/>
    <w:lvl w:ilvl="0" w:tplc="5674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27"/>
    <w:rsid w:val="000210A1"/>
    <w:rsid w:val="00021D36"/>
    <w:rsid w:val="00051335"/>
    <w:rsid w:val="00053D6F"/>
    <w:rsid w:val="00066D08"/>
    <w:rsid w:val="00077ED2"/>
    <w:rsid w:val="000A3A40"/>
    <w:rsid w:val="000A47ED"/>
    <w:rsid w:val="000B79CA"/>
    <w:rsid w:val="000C47A2"/>
    <w:rsid w:val="000E7E35"/>
    <w:rsid w:val="000F3799"/>
    <w:rsid w:val="00114824"/>
    <w:rsid w:val="00134F5B"/>
    <w:rsid w:val="001509BF"/>
    <w:rsid w:val="00156647"/>
    <w:rsid w:val="00174C49"/>
    <w:rsid w:val="00192DBE"/>
    <w:rsid w:val="001F50DA"/>
    <w:rsid w:val="001F795D"/>
    <w:rsid w:val="00205CD0"/>
    <w:rsid w:val="002221D0"/>
    <w:rsid w:val="0023552D"/>
    <w:rsid w:val="00244721"/>
    <w:rsid w:val="00263F27"/>
    <w:rsid w:val="00270098"/>
    <w:rsid w:val="002769B8"/>
    <w:rsid w:val="0027780D"/>
    <w:rsid w:val="002B34D1"/>
    <w:rsid w:val="002D330E"/>
    <w:rsid w:val="002F5F9F"/>
    <w:rsid w:val="00306A4C"/>
    <w:rsid w:val="00355802"/>
    <w:rsid w:val="00370C15"/>
    <w:rsid w:val="00393081"/>
    <w:rsid w:val="003D37B1"/>
    <w:rsid w:val="003D5032"/>
    <w:rsid w:val="003F1C05"/>
    <w:rsid w:val="00430393"/>
    <w:rsid w:val="004518D1"/>
    <w:rsid w:val="00463887"/>
    <w:rsid w:val="004810D9"/>
    <w:rsid w:val="004D2663"/>
    <w:rsid w:val="005019C8"/>
    <w:rsid w:val="00506E72"/>
    <w:rsid w:val="00542003"/>
    <w:rsid w:val="0054638A"/>
    <w:rsid w:val="005725FF"/>
    <w:rsid w:val="005806CD"/>
    <w:rsid w:val="005834AB"/>
    <w:rsid w:val="005C5D1B"/>
    <w:rsid w:val="005C6078"/>
    <w:rsid w:val="005E4768"/>
    <w:rsid w:val="005F5593"/>
    <w:rsid w:val="005F6BA4"/>
    <w:rsid w:val="00624966"/>
    <w:rsid w:val="006324A9"/>
    <w:rsid w:val="006423FD"/>
    <w:rsid w:val="00647351"/>
    <w:rsid w:val="006615C2"/>
    <w:rsid w:val="006664B0"/>
    <w:rsid w:val="00676C00"/>
    <w:rsid w:val="006A0782"/>
    <w:rsid w:val="006A36E0"/>
    <w:rsid w:val="006D1097"/>
    <w:rsid w:val="006E2789"/>
    <w:rsid w:val="006E75BB"/>
    <w:rsid w:val="006E7EEC"/>
    <w:rsid w:val="006F70CE"/>
    <w:rsid w:val="00712D2E"/>
    <w:rsid w:val="007144FA"/>
    <w:rsid w:val="00722541"/>
    <w:rsid w:val="00743126"/>
    <w:rsid w:val="00747D00"/>
    <w:rsid w:val="00750EB1"/>
    <w:rsid w:val="00795784"/>
    <w:rsid w:val="007B54F0"/>
    <w:rsid w:val="007C3405"/>
    <w:rsid w:val="007D3297"/>
    <w:rsid w:val="007E4754"/>
    <w:rsid w:val="008177FE"/>
    <w:rsid w:val="0085474C"/>
    <w:rsid w:val="00870741"/>
    <w:rsid w:val="008A3D2D"/>
    <w:rsid w:val="008A744C"/>
    <w:rsid w:val="008A77B4"/>
    <w:rsid w:val="008B40E6"/>
    <w:rsid w:val="008B6D09"/>
    <w:rsid w:val="008C454A"/>
    <w:rsid w:val="008E3D29"/>
    <w:rsid w:val="00914714"/>
    <w:rsid w:val="00920120"/>
    <w:rsid w:val="00920F0C"/>
    <w:rsid w:val="009338A4"/>
    <w:rsid w:val="0094329D"/>
    <w:rsid w:val="00981C48"/>
    <w:rsid w:val="009940BB"/>
    <w:rsid w:val="00994E73"/>
    <w:rsid w:val="0099759A"/>
    <w:rsid w:val="009B0A50"/>
    <w:rsid w:val="009B4A00"/>
    <w:rsid w:val="009E412A"/>
    <w:rsid w:val="00A51CBC"/>
    <w:rsid w:val="00A846D9"/>
    <w:rsid w:val="00AA6AD5"/>
    <w:rsid w:val="00AB1BBB"/>
    <w:rsid w:val="00AC7AFF"/>
    <w:rsid w:val="00AD5C2C"/>
    <w:rsid w:val="00B11B6C"/>
    <w:rsid w:val="00B24B77"/>
    <w:rsid w:val="00B4015B"/>
    <w:rsid w:val="00B42C96"/>
    <w:rsid w:val="00B90684"/>
    <w:rsid w:val="00B95C6F"/>
    <w:rsid w:val="00BB7467"/>
    <w:rsid w:val="00BE69AA"/>
    <w:rsid w:val="00BF227D"/>
    <w:rsid w:val="00BF34E3"/>
    <w:rsid w:val="00BF7449"/>
    <w:rsid w:val="00C25CDA"/>
    <w:rsid w:val="00C2652E"/>
    <w:rsid w:val="00C37438"/>
    <w:rsid w:val="00C46B2A"/>
    <w:rsid w:val="00C6606E"/>
    <w:rsid w:val="00C7368D"/>
    <w:rsid w:val="00C94405"/>
    <w:rsid w:val="00CE006C"/>
    <w:rsid w:val="00D313B8"/>
    <w:rsid w:val="00D36507"/>
    <w:rsid w:val="00D37754"/>
    <w:rsid w:val="00D629D4"/>
    <w:rsid w:val="00D84FDD"/>
    <w:rsid w:val="00D97737"/>
    <w:rsid w:val="00DA4D47"/>
    <w:rsid w:val="00DA6D90"/>
    <w:rsid w:val="00DC6F9C"/>
    <w:rsid w:val="00DE1E69"/>
    <w:rsid w:val="00E2412F"/>
    <w:rsid w:val="00E47089"/>
    <w:rsid w:val="00E75DF4"/>
    <w:rsid w:val="00E87DFD"/>
    <w:rsid w:val="00E979C4"/>
    <w:rsid w:val="00EF089C"/>
    <w:rsid w:val="00EF14F0"/>
    <w:rsid w:val="00EF26F6"/>
    <w:rsid w:val="00F107C6"/>
    <w:rsid w:val="00F75522"/>
    <w:rsid w:val="00F85888"/>
    <w:rsid w:val="00F93ECC"/>
    <w:rsid w:val="00FA5196"/>
    <w:rsid w:val="00FA68E5"/>
    <w:rsid w:val="00FC6F44"/>
    <w:rsid w:val="00FD7156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CE10"/>
  <w15:chartTrackingRefBased/>
  <w15:docId w15:val="{D705B47A-A7E0-45F0-B3B3-744D4BD1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2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393081"/>
  </w:style>
  <w:style w:type="character" w:styleId="Hyperlink">
    <w:name w:val="Hyperlink"/>
    <w:basedOn w:val="DefaultParagraphFont"/>
    <w:uiPriority w:val="99"/>
    <w:unhideWhenUsed/>
    <w:rsid w:val="00051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hyperlink" Target="https://www.youtube.com/user/NEKSZER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hyperlink" Target="https://docs.microsoft.com/en-us/dotnet/csharp/programming-guide/concepts/linq/basic-linq-query-operations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youtube.com/watch?v=NVWeYz2CFvc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docs.microsoft.com/en-us/dotnet/csharp/linq/write-linq-queries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hyperlink" Target="https://www.tutorialsteacher.com/linq/sample-linq-queries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hyperlink" Target="https://www.youtube.com/watch?v=QAK2fXlYaWQ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FABA-368C-425C-AE51-B36E4AC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Deiber Arcila Castaño</dc:creator>
  <cp:keywords/>
  <dc:description/>
  <cp:lastModifiedBy>Jhon Deiber Arcila Castaño</cp:lastModifiedBy>
  <cp:revision>188</cp:revision>
  <dcterms:created xsi:type="dcterms:W3CDTF">2020-06-25T18:33:00Z</dcterms:created>
  <dcterms:modified xsi:type="dcterms:W3CDTF">2020-06-27T17:36:00Z</dcterms:modified>
</cp:coreProperties>
</file>